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084"/>
        <w:gridCol w:w="2122"/>
        <w:gridCol w:w="7674"/>
      </w:tblGrid>
      <w:tr w:rsidR="00584C86" w:rsidRPr="00811832" w14:paraId="5460583C" w14:textId="77777777" w:rsidTr="003B2AFF">
        <w:tc>
          <w:tcPr>
            <w:tcW w:w="1716" w:type="dxa"/>
            <w:tcBorders>
              <w:bottom w:val="single" w:sz="4" w:space="0" w:color="auto"/>
            </w:tcBorders>
          </w:tcPr>
          <w:p w14:paraId="7F859961" w14:textId="77777777" w:rsidR="00584C86" w:rsidRPr="00811832" w:rsidRDefault="00584C86" w:rsidP="00584C86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624A089B" wp14:editId="4D39049D">
                  <wp:extent cx="866775" cy="7524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SE Logo Green 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12" cy="77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0" w:type="dxa"/>
            <w:gridSpan w:val="3"/>
            <w:tcBorders>
              <w:bottom w:val="single" w:sz="4" w:space="0" w:color="auto"/>
            </w:tcBorders>
            <w:shd w:val="clear" w:color="auto" w:fill="006152"/>
          </w:tcPr>
          <w:p w14:paraId="435A1BAB" w14:textId="004BB54C" w:rsidR="00584C86" w:rsidRPr="00811832" w:rsidRDefault="00584C86" w:rsidP="00584C86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2E44BA8" w14:textId="77777777" w:rsidR="00584C86" w:rsidRPr="00811832" w:rsidRDefault="00584C86" w:rsidP="00584C86">
            <w:pPr>
              <w:jc w:val="center"/>
              <w:rPr>
                <w:b/>
                <w:color w:val="FFFFFF"/>
                <w:sz w:val="52"/>
                <w:szCs w:val="52"/>
              </w:rPr>
            </w:pPr>
            <w:r w:rsidRPr="00811832">
              <w:rPr>
                <w:b/>
                <w:color w:val="FFFFFF"/>
                <w:sz w:val="52"/>
                <w:szCs w:val="52"/>
              </w:rPr>
              <w:t xml:space="preserve">Health &amp; Safety Risk Assessment </w:t>
            </w:r>
          </w:p>
          <w:p w14:paraId="3B375262" w14:textId="77777777" w:rsidR="00584C86" w:rsidRPr="00811832" w:rsidRDefault="00584C86" w:rsidP="00584C86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584C86" w:rsidRPr="00811832" w14:paraId="227631C9" w14:textId="77777777" w:rsidTr="003B2AFF">
        <w:tc>
          <w:tcPr>
            <w:tcW w:w="1716" w:type="dxa"/>
            <w:shd w:val="clear" w:color="auto" w:fill="FFFFFF"/>
            <w:vAlign w:val="center"/>
          </w:tcPr>
          <w:p w14:paraId="0F25DF73" w14:textId="675CD2B3" w:rsidR="00584C86" w:rsidRPr="00811832" w:rsidRDefault="00584C86" w:rsidP="00584C86">
            <w:pPr>
              <w:contextualSpacing/>
              <w:rPr>
                <w:b/>
              </w:rPr>
            </w:pPr>
            <w:r>
              <w:rPr>
                <w:b/>
              </w:rPr>
              <w:t>Ref: CF:024:05:</w:t>
            </w:r>
            <w:r w:rsidR="007D3666">
              <w:rPr>
                <w:b/>
              </w:rPr>
              <w:t>F</w:t>
            </w:r>
            <w:r>
              <w:rPr>
                <w:b/>
              </w:rPr>
              <w:t>T</w:t>
            </w:r>
          </w:p>
        </w:tc>
        <w:tc>
          <w:tcPr>
            <w:tcW w:w="12880" w:type="dxa"/>
            <w:gridSpan w:val="3"/>
            <w:shd w:val="clear" w:color="auto" w:fill="006152"/>
          </w:tcPr>
          <w:p w14:paraId="3AF9F699" w14:textId="2F1BEE11" w:rsidR="00584C86" w:rsidRPr="00811832" w:rsidRDefault="00584C86" w:rsidP="00584C86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RE: </w:t>
            </w:r>
            <w:r w:rsidRPr="00811832">
              <w:rPr>
                <w:b/>
                <w:color w:val="FFFFFF"/>
              </w:rPr>
              <w:t>Cyto</w:t>
            </w:r>
            <w:r>
              <w:rPr>
                <w:b/>
                <w:color w:val="FFFFFF"/>
              </w:rPr>
              <w:t xml:space="preserve">toxic Drug Risk Assessment </w:t>
            </w:r>
            <w:r w:rsidR="00F54DAD">
              <w:rPr>
                <w:b/>
                <w:color w:val="FFFFFF"/>
              </w:rPr>
              <w:t>Form</w:t>
            </w:r>
          </w:p>
        </w:tc>
      </w:tr>
      <w:tr w:rsidR="00584C86" w:rsidRPr="00811832" w14:paraId="0D89098E" w14:textId="77777777" w:rsidTr="00584C86">
        <w:tblPrEx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16" w:type="dxa"/>
          </w:tcPr>
          <w:p w14:paraId="2B60BC92" w14:textId="77777777" w:rsidR="00584C86" w:rsidRPr="00811832" w:rsidRDefault="00584C86" w:rsidP="00584C86">
            <w:pPr>
              <w:pStyle w:val="Heading8"/>
              <w:tabs>
                <w:tab w:val="left" w:pos="2268"/>
              </w:tabs>
              <w:spacing w:before="20"/>
              <w:rPr>
                <w:rFonts w:ascii="Calibri" w:hAnsi="Calibri" w:cs="Arial"/>
                <w:b/>
                <w:bCs/>
                <w:i/>
                <w:color w:val="auto"/>
                <w:sz w:val="22"/>
                <w:szCs w:val="22"/>
              </w:rPr>
            </w:pPr>
            <w:r w:rsidRPr="00811832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Issue date:</w:t>
            </w:r>
          </w:p>
        </w:tc>
        <w:tc>
          <w:tcPr>
            <w:tcW w:w="3084" w:type="dxa"/>
          </w:tcPr>
          <w:p w14:paraId="392EEAA2" w14:textId="77777777" w:rsidR="00584C86" w:rsidRPr="00811832" w:rsidRDefault="00584C86" w:rsidP="00584C86">
            <w:pPr>
              <w:pStyle w:val="Heading8"/>
              <w:tabs>
                <w:tab w:val="left" w:pos="2268"/>
              </w:tabs>
              <w:spacing w:before="20"/>
              <w:ind w:right="34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auto"/>
                <w:sz w:val="22"/>
                <w:szCs w:val="22"/>
              </w:rPr>
              <w:t>November 2015</w:t>
            </w:r>
          </w:p>
        </w:tc>
        <w:tc>
          <w:tcPr>
            <w:tcW w:w="2122" w:type="dxa"/>
          </w:tcPr>
          <w:p w14:paraId="57EC082A" w14:textId="77777777" w:rsidR="00584C86" w:rsidRPr="00811832" w:rsidRDefault="00584C86" w:rsidP="00584C86">
            <w:pPr>
              <w:pStyle w:val="Heading8"/>
              <w:tabs>
                <w:tab w:val="left" w:pos="2268"/>
              </w:tabs>
              <w:spacing w:before="20"/>
              <w:ind w:right="34"/>
              <w:rPr>
                <w:rFonts w:ascii="Calibri" w:hAnsi="Calibri" w:cs="Arial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Revised</w:t>
            </w:r>
            <w:r w:rsidRPr="00811832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date:</w:t>
            </w:r>
          </w:p>
        </w:tc>
        <w:tc>
          <w:tcPr>
            <w:tcW w:w="7674" w:type="dxa"/>
          </w:tcPr>
          <w:p w14:paraId="15021FC2" w14:textId="34103921" w:rsidR="00584C86" w:rsidRPr="00811832" w:rsidRDefault="00584C86" w:rsidP="00584C86">
            <w:pPr>
              <w:pStyle w:val="Heading8"/>
              <w:tabs>
                <w:tab w:val="left" w:pos="2268"/>
              </w:tabs>
              <w:spacing w:before="20"/>
              <w:ind w:right="34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auto"/>
                <w:sz w:val="22"/>
                <w:szCs w:val="22"/>
              </w:rPr>
              <w:t>October 2023</w:t>
            </w:r>
          </w:p>
        </w:tc>
      </w:tr>
      <w:tr w:rsidR="00584C86" w:rsidRPr="00811832" w14:paraId="145789FE" w14:textId="77777777" w:rsidTr="00584C86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716" w:type="dxa"/>
          </w:tcPr>
          <w:p w14:paraId="5D404947" w14:textId="77777777" w:rsidR="00584C86" w:rsidRPr="00811832" w:rsidRDefault="00584C86" w:rsidP="00584C86">
            <w:pPr>
              <w:pStyle w:val="Heading8"/>
              <w:tabs>
                <w:tab w:val="left" w:pos="2268"/>
              </w:tabs>
              <w:spacing w:before="20"/>
              <w:rPr>
                <w:rFonts w:ascii="Calibri" w:hAnsi="Calibri" w:cs="Arial"/>
                <w:b/>
                <w:bCs/>
                <w:i/>
                <w:color w:val="auto"/>
                <w:sz w:val="22"/>
                <w:szCs w:val="22"/>
              </w:rPr>
            </w:pPr>
            <w:r w:rsidRPr="00811832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uthor(s):</w:t>
            </w:r>
          </w:p>
        </w:tc>
        <w:tc>
          <w:tcPr>
            <w:tcW w:w="12880" w:type="dxa"/>
            <w:gridSpan w:val="3"/>
          </w:tcPr>
          <w:p w14:paraId="06480795" w14:textId="77777777" w:rsidR="00584C86" w:rsidRPr="00811832" w:rsidRDefault="00584C86" w:rsidP="00584C86">
            <w:pPr>
              <w:spacing w:before="20"/>
              <w:ind w:right="34"/>
              <w:rPr>
                <w:rFonts w:cs="Arial"/>
                <w:bCs/>
              </w:rPr>
            </w:pPr>
            <w:r w:rsidRPr="00811832">
              <w:rPr>
                <w:rFonts w:cs="Arial"/>
                <w:bCs/>
              </w:rPr>
              <w:t>National Health &amp; Safety Function</w:t>
            </w:r>
          </w:p>
        </w:tc>
      </w:tr>
      <w:tr w:rsidR="00584C86" w:rsidRPr="00811832" w14:paraId="78C50AF7" w14:textId="77777777" w:rsidTr="00584C86">
        <w:tblPrEx>
          <w:tblLook w:val="01E0" w:firstRow="1" w:lastRow="1" w:firstColumn="1" w:lastColumn="1" w:noHBand="0" w:noVBand="0"/>
        </w:tblPrEx>
        <w:trPr>
          <w:trHeight w:val="824"/>
        </w:trPr>
        <w:tc>
          <w:tcPr>
            <w:tcW w:w="1716" w:type="dxa"/>
            <w:shd w:val="clear" w:color="auto" w:fill="FFFFFF"/>
          </w:tcPr>
          <w:p w14:paraId="7D5584D9" w14:textId="77777777" w:rsidR="00584C86" w:rsidRPr="00811832" w:rsidRDefault="00584C86" w:rsidP="00584C86">
            <w:pPr>
              <w:spacing w:before="20"/>
              <w:rPr>
                <w:rFonts w:cs="Arial"/>
                <w:b/>
                <w:bCs/>
              </w:rPr>
            </w:pPr>
            <w:r w:rsidRPr="00811832">
              <w:rPr>
                <w:rFonts w:cs="Arial"/>
                <w:b/>
                <w:bCs/>
              </w:rPr>
              <w:t>Legislation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12880" w:type="dxa"/>
            <w:gridSpan w:val="3"/>
            <w:shd w:val="clear" w:color="auto" w:fill="FFFFFF"/>
          </w:tcPr>
          <w:p w14:paraId="54D68625" w14:textId="77777777" w:rsidR="00584C86" w:rsidRPr="008F4B8E" w:rsidRDefault="00584C86" w:rsidP="00584C86">
            <w:pPr>
              <w:rPr>
                <w:rFonts w:asciiTheme="minorHAnsi" w:hAnsiTheme="minorHAnsi" w:cstheme="minorHAnsi"/>
              </w:rPr>
            </w:pPr>
            <w:r w:rsidRPr="008F4B8E">
              <w:rPr>
                <w:rFonts w:asciiTheme="minorHAnsi" w:hAnsiTheme="minorHAnsi" w:cstheme="minorHAnsi"/>
              </w:rPr>
              <w:t xml:space="preserve">Under the </w:t>
            </w:r>
            <w:r w:rsidRPr="008F4B8E">
              <w:rPr>
                <w:rFonts w:asciiTheme="minorHAnsi" w:hAnsiTheme="minorHAnsi" w:cstheme="minorHAnsi"/>
                <w:b/>
              </w:rPr>
              <w:t xml:space="preserve">Safety Health and Welfare at Work (Carcinogens) Regulations, 2001, as amended 2015 and 2019 </w:t>
            </w:r>
            <w:r w:rsidRPr="00883227">
              <w:rPr>
                <w:rFonts w:asciiTheme="minorHAnsi" w:hAnsiTheme="minorHAnsi" w:cstheme="minorHAnsi"/>
              </w:rPr>
              <w:t>it</w:t>
            </w:r>
            <w:r w:rsidRPr="008F4B8E">
              <w:rPr>
                <w:rFonts w:asciiTheme="minorHAnsi" w:hAnsiTheme="minorHAnsi" w:cstheme="minorHAnsi"/>
              </w:rPr>
              <w:t xml:space="preserve"> is the duty of the employer to identify the hazards and assess the risks associated with the risk of exposure to carcinogens (Cat. 1A and 1B) and/or mutagens (Cat.1A and 1B) in the workplace.  </w:t>
            </w:r>
          </w:p>
          <w:p w14:paraId="44E52976" w14:textId="77777777" w:rsidR="00584C86" w:rsidRPr="008F4B8E" w:rsidRDefault="00584C86" w:rsidP="00584C86">
            <w:pPr>
              <w:pStyle w:val="BodyText"/>
              <w:ind w:right="176"/>
              <w:jc w:val="both"/>
              <w:rPr>
                <w:rFonts w:asciiTheme="minorHAnsi" w:hAnsiTheme="minorHAnsi" w:cstheme="minorHAnsi"/>
              </w:rPr>
            </w:pPr>
            <w:r w:rsidRPr="008F4B8E">
              <w:rPr>
                <w:rFonts w:asciiTheme="minorHAnsi" w:hAnsiTheme="minorHAnsi" w:cstheme="minorHAnsi"/>
              </w:rPr>
              <w:t xml:space="preserve">For the purpose of this risk assessment, all cytotoxic drugs (to include Cat. 2 carcinogens, Cat. 2 </w:t>
            </w:r>
            <w:r>
              <w:rPr>
                <w:rFonts w:asciiTheme="minorHAnsi" w:hAnsiTheme="minorHAnsi" w:cstheme="minorHAnsi"/>
              </w:rPr>
              <w:t>mutagens and</w:t>
            </w:r>
            <w:r>
              <w:rPr>
                <w:b/>
                <w:bCs/>
                <w:shd w:val="clear" w:color="auto" w:fill="FCFAFD"/>
              </w:rPr>
              <w:t>/</w:t>
            </w:r>
            <w:r w:rsidRPr="00D04E48">
              <w:rPr>
                <w:b/>
                <w:bCs/>
                <w:shd w:val="clear" w:color="auto" w:fill="FCFAFD"/>
              </w:rPr>
              <w:t xml:space="preserve">or </w:t>
            </w:r>
            <w:r>
              <w:rPr>
                <w:b/>
                <w:bCs/>
                <w:shd w:val="clear" w:color="auto" w:fill="FCFAFD"/>
              </w:rPr>
              <w:t>repro</w:t>
            </w:r>
            <w:r w:rsidRPr="00D04E48">
              <w:rPr>
                <w:b/>
                <w:bCs/>
                <w:shd w:val="clear" w:color="auto" w:fill="FCFAFD"/>
              </w:rPr>
              <w:t>toxi</w:t>
            </w:r>
            <w:r>
              <w:rPr>
                <w:b/>
                <w:bCs/>
                <w:shd w:val="clear" w:color="auto" w:fill="FCFAFD"/>
              </w:rPr>
              <w:t xml:space="preserve">ns </w:t>
            </w:r>
            <w:r>
              <w:t>(including teratogens))</w:t>
            </w:r>
            <w:r>
              <w:rPr>
                <w:rFonts w:asciiTheme="minorHAnsi" w:hAnsiTheme="minorHAnsi" w:cstheme="minorHAnsi"/>
              </w:rPr>
              <w:t xml:space="preserve"> (Cat R1A/B and R2</w:t>
            </w:r>
            <w:r w:rsidRPr="008F4B8E">
              <w:rPr>
                <w:rFonts w:asciiTheme="minorHAnsi" w:hAnsiTheme="minorHAnsi" w:cstheme="minorHAnsi"/>
              </w:rPr>
              <w:t>) will be considered as subject to the Safety</w:t>
            </w:r>
            <w:r>
              <w:rPr>
                <w:rFonts w:asciiTheme="minorHAnsi" w:hAnsiTheme="minorHAnsi" w:cstheme="minorHAnsi"/>
              </w:rPr>
              <w:t>,</w:t>
            </w:r>
            <w:r w:rsidRPr="008F4B8E">
              <w:rPr>
                <w:rFonts w:asciiTheme="minorHAnsi" w:hAnsiTheme="minorHAnsi" w:cstheme="minorHAnsi"/>
              </w:rPr>
              <w:t xml:space="preserve"> Health and Welfare at Work (Carcinogens) Regulations, 2001.  </w:t>
            </w:r>
          </w:p>
          <w:p w14:paraId="26745C8D" w14:textId="77777777" w:rsidR="00584C86" w:rsidRDefault="00584C86" w:rsidP="00584C86"/>
          <w:p w14:paraId="590F480A" w14:textId="77777777" w:rsidR="00584C86" w:rsidRDefault="00584C86" w:rsidP="00584C86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811832">
              <w:t xml:space="preserve">All risk assessments must be in writing and </w:t>
            </w:r>
            <w:r>
              <w:t xml:space="preserve">include </w:t>
            </w:r>
            <w:r w:rsidRPr="00811832">
              <w:t xml:space="preserve">the necessary control measures to eliminate or minimise the risks documented and implemented. </w:t>
            </w:r>
            <w:r w:rsidRPr="00E000D8">
              <w:rPr>
                <w:rFonts w:asciiTheme="minorHAnsi" w:hAnsiTheme="minorHAnsi" w:cstheme="minorHAnsi"/>
                <w:shd w:val="clear" w:color="auto" w:fill="FFFFFF"/>
              </w:rPr>
              <w:t xml:space="preserve">When conducting risk assessments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where </w:t>
            </w:r>
            <w:r w:rsidRPr="00E000D8">
              <w:rPr>
                <w:rFonts w:asciiTheme="minorHAnsi" w:hAnsiTheme="minorHAnsi" w:cstheme="minorHAnsi"/>
                <w:shd w:val="clear" w:color="auto" w:fill="FFFFFF"/>
              </w:rPr>
              <w:t>Cytotoxic Drug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s</w:t>
            </w:r>
            <w:r w:rsidRPr="00E000D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are involved </w:t>
            </w:r>
            <w:r w:rsidRPr="00E000D8">
              <w:rPr>
                <w:rFonts w:asciiTheme="minorHAnsi" w:hAnsiTheme="minorHAnsi" w:cstheme="minorHAnsi"/>
                <w:shd w:val="clear" w:color="auto" w:fill="FFFFFF"/>
              </w:rPr>
              <w:t xml:space="preserve">consideration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must </w:t>
            </w:r>
            <w:r w:rsidRPr="00E000D8">
              <w:rPr>
                <w:rFonts w:asciiTheme="minorHAnsi" w:hAnsiTheme="minorHAnsi" w:cstheme="minorHAnsi"/>
                <w:shd w:val="clear" w:color="auto" w:fill="FFFFFF"/>
              </w:rPr>
              <w:t xml:space="preserve">be paid to the risk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of exposure </w:t>
            </w:r>
            <w:r w:rsidRPr="00E000D8">
              <w:rPr>
                <w:rFonts w:asciiTheme="minorHAnsi" w:hAnsiTheme="minorHAnsi" w:cstheme="minorHAnsi"/>
                <w:shd w:val="clear" w:color="auto" w:fill="FFFFFF"/>
              </w:rPr>
              <w:t>and the means of avoiding and mitigating any such risk so far as is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technically possible.</w:t>
            </w:r>
          </w:p>
          <w:p w14:paraId="3A4B9807" w14:textId="77777777" w:rsidR="00584C86" w:rsidRDefault="00584C86" w:rsidP="00584C86"/>
          <w:p w14:paraId="011409B5" w14:textId="77777777" w:rsidR="00584C86" w:rsidRPr="002B4AD6" w:rsidRDefault="00584C86" w:rsidP="00584C86">
            <w:r w:rsidRPr="00811832">
              <w:rPr>
                <w:i/>
                <w:iCs/>
              </w:rPr>
              <w:t xml:space="preserve">It is </w:t>
            </w:r>
            <w:r>
              <w:rPr>
                <w:i/>
                <w:iCs/>
              </w:rPr>
              <w:t xml:space="preserve">the </w:t>
            </w:r>
            <w:r w:rsidRPr="00811832">
              <w:rPr>
                <w:i/>
                <w:iCs/>
              </w:rPr>
              <w:t>responsibility of local management to implement any remedial actions identified.</w:t>
            </w:r>
          </w:p>
        </w:tc>
      </w:tr>
      <w:tr w:rsidR="00584C86" w:rsidRPr="00811832" w14:paraId="238FE4D2" w14:textId="77777777" w:rsidTr="00584C86">
        <w:tblPrEx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1716" w:type="dxa"/>
            <w:shd w:val="clear" w:color="auto" w:fill="FFFFFF"/>
          </w:tcPr>
          <w:p w14:paraId="3A4297FF" w14:textId="77777777" w:rsidR="00584C86" w:rsidRPr="00811832" w:rsidRDefault="00584C86" w:rsidP="00584C86">
            <w:pPr>
              <w:spacing w:before="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te 1:</w:t>
            </w:r>
          </w:p>
        </w:tc>
        <w:tc>
          <w:tcPr>
            <w:tcW w:w="12880" w:type="dxa"/>
            <w:gridSpan w:val="3"/>
            <w:shd w:val="clear" w:color="auto" w:fill="FFFFFF"/>
          </w:tcPr>
          <w:p w14:paraId="27CDF72B" w14:textId="50BFE242" w:rsidR="00584C86" w:rsidRPr="007B46CB" w:rsidRDefault="00584C86" w:rsidP="00584C86">
            <w:r>
              <w:rPr>
                <w:rFonts w:asciiTheme="minorHAnsi" w:hAnsiTheme="minorHAnsi" w:cstheme="minorHAnsi"/>
                <w:shd w:val="clear" w:color="auto" w:fill="FFFFFF"/>
              </w:rPr>
              <w:t>Detailed guidance to support the carrying out / review of risk assessments is available in the</w:t>
            </w:r>
            <w:hyperlink r:id="rId9" w:history="1">
              <w:r w:rsidR="008A28FE">
                <w:rPr>
                  <w:rStyle w:val="Hyperlink"/>
                  <w:bCs/>
                </w:rPr>
                <w:t xml:space="preserve"> GD:002 HSE Guideline on the Safe Handling of Cytotoxic Drugs</w:t>
              </w:r>
            </w:hyperlink>
          </w:p>
        </w:tc>
      </w:tr>
    </w:tbl>
    <w:p w14:paraId="0B163B1E" w14:textId="71575456" w:rsidR="00FC31B4" w:rsidRDefault="00FC31B4" w:rsidP="00FC31B4">
      <w:pPr>
        <w:pStyle w:val="BodyText"/>
        <w:spacing w:before="6"/>
        <w:rPr>
          <w:rFonts w:ascii="Times New Roman"/>
          <w:sz w:val="14"/>
        </w:rPr>
      </w:pPr>
    </w:p>
    <w:p w14:paraId="7E5D0CA3" w14:textId="19E38927" w:rsidR="007B46CB" w:rsidRDefault="007B46CB" w:rsidP="00FC31B4">
      <w:pPr>
        <w:pStyle w:val="BodyText"/>
        <w:rPr>
          <w:rFonts w:ascii="Times New Roman"/>
        </w:rPr>
      </w:pPr>
    </w:p>
    <w:p w14:paraId="1048FE61" w14:textId="77777777" w:rsidR="007B46CB" w:rsidRPr="007B46CB" w:rsidRDefault="007B46CB" w:rsidP="007B46CB"/>
    <w:p w14:paraId="2BEA6DC0" w14:textId="77777777" w:rsidR="007B46CB" w:rsidRPr="007B46CB" w:rsidRDefault="007B46CB" w:rsidP="007B46CB"/>
    <w:p w14:paraId="06FA6F51" w14:textId="7BD95490" w:rsidR="00572A53" w:rsidRDefault="00572A53">
      <w:pPr>
        <w:widowControl/>
        <w:autoSpaceDE/>
        <w:autoSpaceDN/>
        <w:spacing w:after="160" w:line="259" w:lineRule="auto"/>
      </w:pPr>
      <w:r>
        <w:br w:type="page"/>
      </w:r>
    </w:p>
    <w:p w14:paraId="0045C56A" w14:textId="77777777" w:rsidR="0039754D" w:rsidRPr="0039754D" w:rsidRDefault="0039754D" w:rsidP="0039754D">
      <w:pPr>
        <w:rPr>
          <w:sz w:val="2"/>
          <w:szCs w:val="2"/>
        </w:rPr>
      </w:pPr>
    </w:p>
    <w:p w14:paraId="7A7511C5" w14:textId="153E9392" w:rsidR="00572A53" w:rsidRPr="0039754D" w:rsidRDefault="00572A53" w:rsidP="0039754D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52"/>
        <w:tblW w:w="14283" w:type="dxa"/>
        <w:tblLook w:val="00A0" w:firstRow="1" w:lastRow="0" w:firstColumn="1" w:lastColumn="0" w:noHBand="0" w:noVBand="0"/>
      </w:tblPr>
      <w:tblGrid>
        <w:gridCol w:w="2380"/>
        <w:gridCol w:w="903"/>
        <w:gridCol w:w="1478"/>
        <w:gridCol w:w="1805"/>
        <w:gridCol w:w="575"/>
        <w:gridCol w:w="2381"/>
        <w:gridCol w:w="902"/>
        <w:gridCol w:w="1478"/>
        <w:gridCol w:w="2381"/>
      </w:tblGrid>
      <w:tr w:rsidR="00572A53" w14:paraId="52123CE4" w14:textId="77777777" w:rsidTr="008C6E65">
        <w:trPr>
          <w:trHeight w:val="170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14:paraId="08B2E545" w14:textId="21FDD2DC" w:rsidR="00572A53" w:rsidRPr="00297E6D" w:rsidRDefault="00572A53" w:rsidP="000F726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  <w:lang w:val="en-IE"/>
              </w:rPr>
            </w:pPr>
            <w:r>
              <w:rPr>
                <w:b/>
                <w:color w:val="FFFFFF"/>
                <w:sz w:val="28"/>
              </w:rPr>
              <w:t>Cytotoxic Drug Risk Assessment Form - Part 1 of 2</w:t>
            </w:r>
          </w:p>
        </w:tc>
      </w:tr>
      <w:tr w:rsidR="009D32F3" w14:paraId="01FBA0F8" w14:textId="77777777" w:rsidTr="0017081B">
        <w:trPr>
          <w:trHeight w:val="170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4FCF5" w14:textId="61B15435" w:rsidR="009D32F3" w:rsidRPr="00297E6D" w:rsidRDefault="009D32F3" w:rsidP="009D32F3">
            <w:pPr>
              <w:spacing w:line="276" w:lineRule="auto"/>
              <w:rPr>
                <w:rFonts w:asciiTheme="minorHAnsi" w:hAnsiTheme="minorHAnsi"/>
                <w:b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Division:</w:t>
            </w:r>
            <w:r>
              <w:rPr>
                <w:rStyle w:val="BodyTextChar"/>
              </w:rPr>
              <w:t xml:space="preserve"> 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6D2D8" w14:textId="70505459" w:rsidR="009D32F3" w:rsidRPr="00297E6D" w:rsidRDefault="005110E6" w:rsidP="00337899">
            <w:pPr>
              <w:spacing w:line="276" w:lineRule="auto"/>
              <w:rPr>
                <w:rFonts w:asciiTheme="minorHAnsi" w:hAnsiTheme="minorHAnsi"/>
                <w:b/>
                <w:sz w:val="22"/>
                <w:lang w:val="en-IE"/>
              </w:rPr>
            </w:pPr>
            <w:sdt>
              <w:sdtPr>
                <w:rPr>
                  <w:rStyle w:val="RAFillable"/>
                </w:rPr>
                <w:alias w:val="Select Division"/>
                <w:tag w:val="Select Division"/>
                <w:id w:val="1253476493"/>
                <w:placeholder>
                  <w:docPart w:val="B4FB6336C5264BEAA917832DADFAD017"/>
                </w:placeholder>
                <w:showingPlcHdr/>
                <w:dropDownList>
                  <w:listItem w:value="Choose an item."/>
                  <w:listItem w:displayText="Acute Hospital" w:value="Acute Hospital"/>
                  <w:listItem w:displayText="Ambulance Service" w:value="Ambulance Service"/>
                  <w:listItem w:displayText="Care of the Elderly" w:value="Care of the Elderly"/>
                  <w:listItem w:displayText="Disability Services" w:value="Disability Services"/>
                  <w:listItem w:displayText="Finance" w:value="Finance"/>
                  <w:listItem w:displayText="Health &amp; Wellbeing" w:value="Health &amp; Wellbeing"/>
                  <w:listItem w:displayText="Human Resources" w:value="Human Resources"/>
                  <w:listItem w:displayText="Mental Health" w:value="Mental Health"/>
                  <w:listItem w:displayText="National Support Services" w:value="National Support Services"/>
                  <w:listItem w:displayText="Primary Community &amp; Continuing Care" w:value="Primary Community &amp; Continuing Care"/>
                  <w:listItem w:displayText="Quality Assurance &amp; Verification" w:value="Quality Assurance &amp; Verification"/>
                  <w:listItem w:displayText="QSSI" w:value="QSSI"/>
                </w:dropDownList>
              </w:sdtPr>
              <w:sdtEndPr>
                <w:rPr>
                  <w:rStyle w:val="RAFillable"/>
                </w:rPr>
              </w:sdtEndPr>
              <w:sdtContent>
                <w:r w:rsidR="009D32F3" w:rsidRPr="009D32F3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Select Division.</w:t>
                </w:r>
              </w:sdtContent>
            </w:sdt>
          </w:p>
        </w:tc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30386" w14:textId="77777777" w:rsidR="009D32F3" w:rsidRPr="00297E6D" w:rsidRDefault="009D32F3" w:rsidP="00337899">
            <w:pPr>
              <w:spacing w:line="276" w:lineRule="auto"/>
              <w:rPr>
                <w:rFonts w:asciiTheme="minorHAnsi" w:hAnsiTheme="minorHAnsi"/>
                <w:b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Source of Risk:</w:t>
            </w:r>
          </w:p>
        </w:tc>
        <w:sdt>
          <w:sdtPr>
            <w:rPr>
              <w:rStyle w:val="RAFillable"/>
            </w:rPr>
            <w:alias w:val="Enter Source of Risk"/>
            <w:tag w:val="Enter Source of Risk"/>
            <w:id w:val="426315751"/>
            <w:placeholder>
              <w:docPart w:val="43F0DA87D7554B6BBE2F3A76DC0CCDCB"/>
            </w:placeholder>
            <w:showingPlcHdr/>
          </w:sdtPr>
          <w:sdtEndPr>
            <w:rPr>
              <w:rStyle w:val="DefaultParagraphFont"/>
              <w:rFonts w:ascii="Calibri" w:hAnsi="Calibri" w:cs="Arial"/>
              <w:b/>
              <w:sz w:val="20"/>
              <w:lang w:val="en-IE"/>
            </w:rPr>
          </w:sdtEndPr>
          <w:sdtContent>
            <w:tc>
              <w:tcPr>
                <w:tcW w:w="38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C35E0B" w14:textId="55F0EBB1" w:rsidR="009D32F3" w:rsidRPr="00297E6D" w:rsidRDefault="009D32F3" w:rsidP="00337899">
                <w:pPr>
                  <w:spacing w:line="276" w:lineRule="auto"/>
                  <w:rPr>
                    <w:rFonts w:asciiTheme="minorHAnsi" w:hAnsiTheme="minorHAnsi"/>
                    <w:b/>
                    <w:sz w:val="22"/>
                    <w:lang w:val="en-IE"/>
                  </w:rPr>
                </w:pPr>
                <w:r w:rsidRPr="002C327B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Enter Source of Risk</w:t>
                </w:r>
                <w:r w:rsidRPr="007A3743">
                  <w:rPr>
                    <w:rStyle w:val="PlaceholderText"/>
                    <w:rFonts w:asciiTheme="minorHAnsi" w:eastAsiaTheme="minorHAnsi" w:hAnsiTheme="minorHAnsi" w:cstheme="minorHAnsi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9D32F3" w14:paraId="5AA8629A" w14:textId="77777777" w:rsidTr="00D26E3A">
        <w:trPr>
          <w:trHeight w:val="170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4D183" w14:textId="77777777" w:rsidR="009D32F3" w:rsidRPr="00297E6D" w:rsidRDefault="009D32F3" w:rsidP="009D32F3">
            <w:pPr>
              <w:spacing w:line="276" w:lineRule="auto"/>
              <w:rPr>
                <w:rFonts w:asciiTheme="minorHAnsi" w:hAnsiTheme="minorHAnsi"/>
                <w:b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HG/CHO/NAS/Function:</w:t>
            </w:r>
            <w:r>
              <w:rPr>
                <w:rStyle w:val="BodyTextChar"/>
              </w:rPr>
              <w:t xml:space="preserve"> 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FCD2" w14:textId="153BB84C" w:rsidR="009D32F3" w:rsidRPr="00297E6D" w:rsidRDefault="005110E6" w:rsidP="009D32F3">
            <w:pPr>
              <w:spacing w:line="276" w:lineRule="auto"/>
              <w:rPr>
                <w:rFonts w:asciiTheme="minorHAnsi" w:hAnsiTheme="minorHAnsi"/>
                <w:b/>
                <w:sz w:val="22"/>
                <w:lang w:val="en-IE"/>
              </w:rPr>
            </w:pPr>
            <w:sdt>
              <w:sdtPr>
                <w:rPr>
                  <w:rStyle w:val="RAFillable"/>
                </w:rPr>
                <w:alias w:val="Select Primary Impact Category"/>
                <w:tag w:val="Select Primary Impact Category"/>
                <w:id w:val="-1817246405"/>
                <w:placeholder>
                  <w:docPart w:val="1350B01F93764EBF9087C04E86F1D3C4"/>
                </w:placeholder>
                <w:showingPlcHdr/>
                <w:dropDownList>
                  <w:listItem w:value="Choose an item."/>
                  <w:listItem w:displayText="CHO1" w:value="CHO1"/>
                  <w:listItem w:displayText="CHO2" w:value="CHO2"/>
                  <w:listItem w:displayText="CHO3" w:value="CHO3"/>
                  <w:listItem w:displayText="CHO4" w:value="CHO4"/>
                  <w:listItem w:displayText="CHO5" w:value="CHO5"/>
                  <w:listItem w:displayText="CHO6" w:value="CHO6"/>
                  <w:listItem w:displayText="CHO7" w:value="CHO7"/>
                  <w:listItem w:displayText="CHO8" w:value="CHO8"/>
                  <w:listItem w:displayText="CHO9" w:value="CHO9"/>
                  <w:listItem w:displayText="Dublin Midlands Hospital Group" w:value="Dublin Midlands Hospital Group"/>
                  <w:listItem w:displayText="Function" w:value="Function"/>
                  <w:listItem w:displayText="HSE Head Quarters" w:value="HSE Head Quarters"/>
                  <w:listItem w:displayText="HSE Offices" w:value="HSE Offices"/>
                  <w:listItem w:displayText="Ireland East Hospital Group" w:value="Ireland East Hospital Group"/>
                  <w:listItem w:displayText="National Ambulance Service" w:value="National Ambulance Service"/>
                  <w:listItem w:displayText="National Children's Hospital Group" w:value="National Children's Hospital Group"/>
                  <w:listItem w:displayText="RCSI Hospital Group" w:value="RCSI Hospital Group"/>
                  <w:listItem w:displayText="Saolta Hospital Group" w:value="Saolta Hospital Group"/>
                  <w:listItem w:displayText="South/South West Hospital Group" w:value="South/South West Hospital Group"/>
                  <w:listItem w:displayText="University of Limerick Hospital Group" w:value="University of Limerick Hospital Group"/>
                  <w:listItem w:displayText="National Support Services" w:value="National Support Services"/>
                </w:dropDownList>
              </w:sdtPr>
              <w:sdtEndPr>
                <w:rPr>
                  <w:rStyle w:val="RAFillable"/>
                </w:rPr>
              </w:sdtEndPr>
              <w:sdtContent>
                <w:r w:rsidR="009D32F3" w:rsidRPr="006F56CC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Select</w:t>
                </w:r>
                <w:r w:rsidR="009D32F3" w:rsidRPr="009D32F3">
                  <w:rPr>
                    <w:rStyle w:val="PlaceholderText"/>
                    <w:rFonts w:ascii="Arial" w:eastAsiaTheme="minorHAnsi" w:hAnsi="Arial" w:cs="Arial"/>
                    <w:shd w:val="clear" w:color="auto" w:fill="D9D9D9" w:themeFill="background1" w:themeFillShade="D9"/>
                  </w:rPr>
                  <w:t xml:space="preserve"> </w:t>
                </w:r>
                <w:r w:rsidR="009D32F3" w:rsidRPr="006F56CC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Area</w:t>
                </w:r>
                <w:r w:rsidR="009D32F3" w:rsidRPr="009D32F3">
                  <w:rPr>
                    <w:rStyle w:val="PlaceholderText"/>
                    <w:rFonts w:ascii="Arial" w:eastAsiaTheme="minorHAnsi" w:hAnsi="Arial" w:cs="Arial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3DFC9" w14:textId="77777777" w:rsidR="009D32F3" w:rsidRPr="00297E6D" w:rsidRDefault="009D32F3" w:rsidP="00337899">
            <w:pPr>
              <w:spacing w:line="276" w:lineRule="auto"/>
              <w:rPr>
                <w:rFonts w:asciiTheme="minorHAnsi" w:hAnsiTheme="minorHAnsi"/>
                <w:b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Primary Impact Category: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1DD02" w14:textId="6560DDCD" w:rsidR="009D32F3" w:rsidRPr="00297E6D" w:rsidRDefault="005110E6" w:rsidP="00337899">
            <w:pPr>
              <w:spacing w:line="276" w:lineRule="auto"/>
              <w:rPr>
                <w:rFonts w:asciiTheme="minorHAnsi" w:hAnsiTheme="minorHAnsi"/>
                <w:b/>
                <w:sz w:val="22"/>
                <w:lang w:val="en-IE"/>
              </w:rPr>
            </w:pPr>
            <w:sdt>
              <w:sdtPr>
                <w:rPr>
                  <w:rStyle w:val="Style7"/>
                </w:rPr>
                <w:alias w:val="Select Primary Impact Category"/>
                <w:tag w:val="Select Primary Impace Category"/>
                <w:id w:val="2112703813"/>
                <w:placeholder>
                  <w:docPart w:val="351A670459DF4FF38CA811CC1908F183"/>
                </w:placeholder>
                <w:showingPlcHdr/>
                <w:dropDownList>
                  <w:listItem w:value="Choose an item."/>
                  <w:listItem w:displayText="Harm to Person (Service User, Patient, Staff &amp; Public)" w:value="Harm to Person (Service User, Patient, Staff &amp; Public)"/>
                  <w:listItem w:displayText="Service User Experience" w:value="Service User Experience"/>
                  <w:listItem w:displayText="Business/Service Distruption/Security (Unauthorised and/or inappropriate access to systems/assets including data)" w:value="Business/Service Distruption/Security (Unauthorised and/or inappropriate access to systems/assets including data)"/>
                  <w:listItem w:displayText="Loss of Trust / Confidence or Moral (Public/Staff), including reputational risk" w:value="Loss of Trust / Confidence or Moral (Public/Staff), including reputational risk"/>
                  <w:listItem w:displayText="Organisational Objectives or Outcomes" w:value="Organisational Objectives or Outcomes"/>
                  <w:listItem w:displayText="Compliance (Legislative, Regulatory, Policy)" w:value="Compliance (Legislative, Regulatory, Policy)"/>
                  <w:listItem w:displayText="Financial (including performance to budget, claims, etc)" w:value="Financial (including performance to budget, claims, etc)"/>
                  <w:listItem w:displayText="Environmental / Infrastructure / Equipment" w:value="Environmental / Infrastructure / Equipment"/>
                  <w:listItem w:displayText="Strategic Programme / Project (Objectives / Time Frames) - HSE Executive Use Only" w:value="Strategic Programme / Project (Objectives / Time Frames) - HSE Executive Use Only"/>
                </w:dropDownList>
              </w:sdtPr>
              <w:sdtEndPr>
                <w:rPr>
                  <w:rStyle w:val="DefaultParagraphFont"/>
                  <w:rFonts w:ascii="Calibri" w:hAnsi="Calibri" w:cs="Arial"/>
                  <w:b/>
                  <w:sz w:val="20"/>
                  <w:lang w:val="en-IE"/>
                </w:rPr>
              </w:sdtEndPr>
              <w:sdtContent>
                <w:r w:rsidR="009D32F3" w:rsidRPr="002C327B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Select Primary Impact Category.</w:t>
                </w:r>
              </w:sdtContent>
            </w:sdt>
          </w:p>
        </w:tc>
      </w:tr>
      <w:tr w:rsidR="009D32F3" w14:paraId="38917E5B" w14:textId="77777777" w:rsidTr="005C10BA">
        <w:trPr>
          <w:trHeight w:val="170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9FB1E" w14:textId="77777777" w:rsidR="009D32F3" w:rsidRPr="00297E6D" w:rsidRDefault="009D32F3" w:rsidP="00337899">
            <w:pPr>
              <w:spacing w:line="276" w:lineRule="auto"/>
              <w:rPr>
                <w:rFonts w:asciiTheme="minorHAnsi" w:hAnsiTheme="minorHAnsi"/>
                <w:b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Hospital Site/Service:</w:t>
            </w:r>
          </w:p>
        </w:tc>
        <w:sdt>
          <w:sdtPr>
            <w:rPr>
              <w:rStyle w:val="RAFillable"/>
            </w:rPr>
            <w:alias w:val="Enter Hospital Site / Service"/>
            <w:tag w:val="Enter Hospital Site / Service"/>
            <w:id w:val="-1149588919"/>
            <w:placeholder>
              <w:docPart w:val="37689D4E1BD04F2081D1219351319485"/>
            </w:placeholder>
            <w:showingPlcHdr/>
          </w:sdtPr>
          <w:sdtEndPr>
            <w:rPr>
              <w:rStyle w:val="DefaultParagraphFont"/>
              <w:rFonts w:ascii="Calibri" w:hAnsi="Calibri" w:cs="Arial"/>
              <w:b/>
              <w:sz w:val="20"/>
              <w:lang w:val="en-IE"/>
            </w:rPr>
          </w:sdtEndPr>
          <w:sdtContent>
            <w:tc>
              <w:tcPr>
                <w:tcW w:w="32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DB95BA" w14:textId="62E9882E" w:rsidR="009D32F3" w:rsidRPr="00297E6D" w:rsidRDefault="009D32F3" w:rsidP="00337899">
                <w:pPr>
                  <w:spacing w:line="276" w:lineRule="auto"/>
                  <w:rPr>
                    <w:rFonts w:asciiTheme="minorHAnsi" w:hAnsiTheme="minorHAnsi"/>
                    <w:b/>
                    <w:sz w:val="22"/>
                    <w:lang w:val="en-IE"/>
                  </w:rPr>
                </w:pPr>
                <w:r w:rsidRPr="009D32F3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Enter Hospital Site/Service.</w:t>
                </w:r>
              </w:p>
            </w:tc>
          </w:sdtContent>
        </w:sdt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CD92F" w14:textId="77777777" w:rsidR="009D32F3" w:rsidRPr="00297E6D" w:rsidRDefault="009D32F3" w:rsidP="00337899">
            <w:pPr>
              <w:spacing w:line="276" w:lineRule="auto"/>
              <w:rPr>
                <w:rFonts w:asciiTheme="minorHAnsi" w:hAnsiTheme="minorHAnsi"/>
                <w:b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Risk Type:</w:t>
            </w:r>
          </w:p>
        </w:tc>
        <w:sdt>
          <w:sdtPr>
            <w:rPr>
              <w:rStyle w:val="Style8"/>
            </w:rPr>
            <w:alias w:val="Select a Risk Type"/>
            <w:tag w:val="Select a Risk Type"/>
            <w:id w:val="31473151"/>
            <w:placeholder>
              <w:docPart w:val="C1720ECAD10A4E3788BB6A6EB8B83635"/>
            </w:placeholder>
            <w:showingPlcHdr/>
            <w:comboBox>
              <w:listItem w:value="Choose an item."/>
              <w:listItem w:displayText="Strategic" w:value="Strategic"/>
              <w:listItem w:displayText="Operational" w:value="Operational"/>
            </w:comboBox>
          </w:sdtPr>
          <w:sdtEndPr>
            <w:rPr>
              <w:rStyle w:val="DefaultParagraphFont"/>
              <w:rFonts w:ascii="Calibri" w:hAnsi="Calibri" w:cs="Arial"/>
              <w:b/>
              <w:sz w:val="20"/>
              <w:lang w:val="en-IE"/>
            </w:rPr>
          </w:sdtEndPr>
          <w:sdtContent>
            <w:tc>
              <w:tcPr>
                <w:tcW w:w="38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0BA3A2" w14:textId="4EBC3C8B" w:rsidR="009D32F3" w:rsidRPr="00297E6D" w:rsidRDefault="009D32F3" w:rsidP="00337899">
                <w:pPr>
                  <w:spacing w:line="276" w:lineRule="auto"/>
                  <w:rPr>
                    <w:rFonts w:asciiTheme="minorHAnsi" w:hAnsiTheme="minorHAnsi"/>
                    <w:b/>
                    <w:sz w:val="22"/>
                    <w:lang w:val="en-IE"/>
                  </w:rPr>
                </w:pPr>
                <w:r w:rsidRPr="002C327B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Select Risk</w:t>
                </w:r>
                <w:r w:rsidRPr="002C327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D9D9D9" w:themeFill="background1" w:themeFillShade="D9"/>
                  </w:rPr>
                  <w:t xml:space="preserve"> </w:t>
                </w:r>
                <w:r w:rsidRPr="002C327B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Type.</w:t>
                </w:r>
              </w:p>
            </w:tc>
          </w:sdtContent>
        </w:sdt>
      </w:tr>
      <w:tr w:rsidR="009D32F3" w14:paraId="24814C94" w14:textId="77777777" w:rsidTr="00F666EE">
        <w:trPr>
          <w:trHeight w:val="170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B57E0" w14:textId="77777777" w:rsidR="009D32F3" w:rsidRPr="00297E6D" w:rsidRDefault="009D32F3" w:rsidP="009D32F3">
            <w:pPr>
              <w:spacing w:line="276" w:lineRule="auto"/>
              <w:rPr>
                <w:rFonts w:asciiTheme="minorHAnsi" w:hAnsiTheme="minorHAnsi"/>
                <w:b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Dept/Service Site:</w:t>
            </w:r>
          </w:p>
        </w:tc>
        <w:sdt>
          <w:sdtPr>
            <w:rPr>
              <w:rStyle w:val="RAFillable"/>
            </w:rPr>
            <w:alias w:val="Enter Dept/Service Site"/>
            <w:tag w:val="Enter Dept/Service Site"/>
            <w:id w:val="1583478678"/>
            <w:placeholder>
              <w:docPart w:val="EA14CA4EFB6E4B49822AF457639A47F4"/>
            </w:placeholder>
            <w:showingPlcHdr/>
          </w:sdtPr>
          <w:sdtEndPr>
            <w:rPr>
              <w:rStyle w:val="DefaultParagraphFont"/>
              <w:rFonts w:ascii="Calibri" w:hAnsi="Calibri" w:cs="Arial"/>
              <w:b/>
              <w:sz w:val="20"/>
              <w:lang w:val="en-IE"/>
            </w:rPr>
          </w:sdtEndPr>
          <w:sdtContent>
            <w:tc>
              <w:tcPr>
                <w:tcW w:w="32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A93051" w14:textId="2281BD27" w:rsidR="009D32F3" w:rsidRPr="00297E6D" w:rsidRDefault="009D32F3" w:rsidP="009D32F3">
                <w:pPr>
                  <w:spacing w:line="276" w:lineRule="auto"/>
                  <w:rPr>
                    <w:rFonts w:asciiTheme="minorHAnsi" w:hAnsiTheme="minorHAnsi"/>
                    <w:b/>
                    <w:sz w:val="22"/>
                    <w:lang w:val="en-IE"/>
                  </w:rPr>
                </w:pPr>
                <w:r w:rsidRPr="009D32F3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Enter Dept/Service Site.</w:t>
                </w:r>
              </w:p>
            </w:tc>
          </w:sdtContent>
        </w:sdt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8F674" w14:textId="77777777" w:rsidR="009D32F3" w:rsidRPr="00297E6D" w:rsidRDefault="009D32F3" w:rsidP="009D32F3">
            <w:pPr>
              <w:spacing w:line="276" w:lineRule="auto"/>
              <w:rPr>
                <w:rFonts w:asciiTheme="minorHAnsi" w:hAnsiTheme="minorHAnsi"/>
                <w:b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Name of Risk Owner (BLOCKS):</w:t>
            </w:r>
          </w:p>
        </w:tc>
        <w:sdt>
          <w:sdtPr>
            <w:rPr>
              <w:rStyle w:val="RAFillable"/>
            </w:rPr>
            <w:alias w:val="Enter name of Risk Owner"/>
            <w:tag w:val="Enter Name of Risk Owner"/>
            <w:id w:val="1910418509"/>
            <w:placeholder>
              <w:docPart w:val="CED5B051A8E24AB6B527EFED63B19CE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 w:val="20"/>
              <w:lang w:val="en-IE"/>
            </w:rPr>
          </w:sdtEndPr>
          <w:sdtContent>
            <w:tc>
              <w:tcPr>
                <w:tcW w:w="38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5AF634D" w14:textId="718BAF49" w:rsidR="009D32F3" w:rsidRPr="00297E6D" w:rsidRDefault="00EB4FE9" w:rsidP="00EB4FE9">
                <w:pPr>
                  <w:spacing w:line="276" w:lineRule="auto"/>
                  <w:rPr>
                    <w:rFonts w:asciiTheme="minorHAnsi" w:hAnsiTheme="minorHAnsi"/>
                    <w:b/>
                    <w:sz w:val="22"/>
                    <w:lang w:val="en-IE"/>
                  </w:rPr>
                </w:pPr>
                <w:r w:rsidRPr="00EB4FE9">
                  <w:rPr>
                    <w:rStyle w:val="PlaceholderText"/>
                    <w:rFonts w:ascii="Arial" w:hAnsi="Arial" w:cs="Arial"/>
                    <w:color w:val="auto"/>
                    <w:sz w:val="18"/>
                    <w:shd w:val="clear" w:color="auto" w:fill="D9D9D9" w:themeFill="background1" w:themeFillShade="D9"/>
                  </w:rPr>
                  <w:t>Enter name of risk owner.</w:t>
                </w:r>
              </w:p>
            </w:tc>
          </w:sdtContent>
        </w:sdt>
      </w:tr>
      <w:tr w:rsidR="00EB4FE9" w14:paraId="4272FB23" w14:textId="77777777" w:rsidTr="00BB7E13">
        <w:trPr>
          <w:trHeight w:val="170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2C04F" w14:textId="77777777" w:rsidR="00EB4FE9" w:rsidRPr="00297E6D" w:rsidRDefault="00EB4FE9" w:rsidP="009D32F3">
            <w:pPr>
              <w:spacing w:line="276" w:lineRule="auto"/>
              <w:rPr>
                <w:rFonts w:asciiTheme="minorHAnsi" w:hAnsiTheme="minorHAnsi"/>
                <w:b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Date of Assessment:</w:t>
            </w:r>
          </w:p>
        </w:tc>
        <w:sdt>
          <w:sdtPr>
            <w:rPr>
              <w:rStyle w:val="RAFillable"/>
            </w:rPr>
            <w:alias w:val="Enter Date of Assessment"/>
            <w:tag w:val="Enter Date of Assessment"/>
            <w:id w:val="-563478014"/>
            <w:placeholder>
              <w:docPart w:val="58320AB03D104832A51B29CF01330091"/>
            </w:placeholder>
            <w:showingPlcHdr/>
            <w:date>
              <w:dateFormat w:val="d MMMM yyyy"/>
              <w:lid w:val="en-IE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0"/>
              <w:lang w:val="en-IE"/>
            </w:rPr>
          </w:sdtEndPr>
          <w:sdtContent>
            <w:tc>
              <w:tcPr>
                <w:tcW w:w="32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F6387CF" w14:textId="2ED524E1" w:rsidR="00EB4FE9" w:rsidRPr="00297E6D" w:rsidRDefault="00EB4FE9" w:rsidP="009D32F3">
                <w:pPr>
                  <w:spacing w:line="276" w:lineRule="auto"/>
                  <w:rPr>
                    <w:rFonts w:asciiTheme="minorHAnsi" w:hAnsiTheme="minorHAnsi"/>
                    <w:b/>
                    <w:sz w:val="22"/>
                    <w:lang w:val="en-IE"/>
                  </w:rPr>
                </w:pPr>
                <w:r w:rsidRPr="009D32F3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Select date.</w:t>
                </w:r>
              </w:p>
            </w:tc>
          </w:sdtContent>
        </w:sdt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B236F" w14:textId="77777777" w:rsidR="00EB4FE9" w:rsidRPr="00297E6D" w:rsidRDefault="00EB4FE9" w:rsidP="009D32F3">
            <w:pPr>
              <w:spacing w:line="276" w:lineRule="auto"/>
              <w:rPr>
                <w:rFonts w:asciiTheme="minorHAnsi" w:hAnsiTheme="minorHAnsi"/>
                <w:b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Signature of Risk Owner:</w:t>
            </w:r>
          </w:p>
        </w:tc>
        <w:sdt>
          <w:sdtPr>
            <w:rPr>
              <w:rFonts w:asciiTheme="minorHAnsi" w:hAnsiTheme="minorHAnsi"/>
              <w:b/>
              <w:lang w:val="en-IE"/>
            </w:rPr>
            <w:id w:val="728965147"/>
            <w:showingPlcHdr/>
            <w:picture/>
          </w:sdtPr>
          <w:sdtEndPr/>
          <w:sdtContent>
            <w:tc>
              <w:tcPr>
                <w:tcW w:w="38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85DD2F5" w14:textId="5F0D1848" w:rsidR="00EB4FE9" w:rsidRPr="00297E6D" w:rsidRDefault="00EB4FE9" w:rsidP="009D32F3">
                <w:pPr>
                  <w:spacing w:line="276" w:lineRule="auto"/>
                  <w:rPr>
                    <w:rFonts w:asciiTheme="minorHAnsi" w:hAnsiTheme="minorHAnsi"/>
                    <w:b/>
                    <w:sz w:val="22"/>
                    <w:lang w:val="en-IE"/>
                  </w:rPr>
                </w:pPr>
                <w:r>
                  <w:rPr>
                    <w:rFonts w:asciiTheme="minorHAnsi" w:hAnsiTheme="minorHAnsi"/>
                    <w:b/>
                    <w:noProof/>
                    <w:lang w:val="en-IE" w:eastAsia="en-IE"/>
                  </w:rPr>
                  <w:drawing>
                    <wp:inline distT="0" distB="0" distL="0" distR="0" wp14:anchorId="261EA3B0" wp14:editId="4990CD38">
                      <wp:extent cx="2266950" cy="4191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D32F3" w14:paraId="47741CFE" w14:textId="77777777" w:rsidTr="008353C5">
        <w:trPr>
          <w:trHeight w:val="170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DF011" w14:textId="77777777" w:rsidR="009D32F3" w:rsidRPr="00297E6D" w:rsidRDefault="009D32F3" w:rsidP="009D32F3">
            <w:pPr>
              <w:spacing w:line="276" w:lineRule="auto"/>
              <w:rPr>
                <w:rFonts w:asciiTheme="minorHAnsi" w:hAnsiTheme="minorHAnsi"/>
                <w:b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Unique ID No:</w:t>
            </w:r>
          </w:p>
        </w:tc>
        <w:sdt>
          <w:sdtPr>
            <w:rPr>
              <w:rStyle w:val="RAFillable"/>
            </w:rPr>
            <w:alias w:val="Enter Unique ID No"/>
            <w:tag w:val="Enter Unique ID No"/>
            <w:id w:val="1582336780"/>
            <w:placeholder>
              <w:docPart w:val="10846554C536430B810761D3FE50BE25"/>
            </w:placeholder>
            <w:showingPlcHdr/>
          </w:sdtPr>
          <w:sdtEndPr>
            <w:rPr>
              <w:rStyle w:val="DefaultParagraphFont"/>
              <w:rFonts w:ascii="Calibri" w:hAnsi="Calibri" w:cs="Arial"/>
              <w:b/>
              <w:sz w:val="20"/>
              <w:lang w:val="en-IE"/>
            </w:rPr>
          </w:sdtEndPr>
          <w:sdtContent>
            <w:tc>
              <w:tcPr>
                <w:tcW w:w="32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0194A8D" w14:textId="766E0D44" w:rsidR="009D32F3" w:rsidRPr="00297E6D" w:rsidRDefault="009D32F3" w:rsidP="009D32F3">
                <w:pPr>
                  <w:spacing w:line="276" w:lineRule="auto"/>
                  <w:rPr>
                    <w:rFonts w:asciiTheme="minorHAnsi" w:hAnsiTheme="minorHAnsi"/>
                    <w:b/>
                    <w:sz w:val="22"/>
                    <w:lang w:val="en-IE"/>
                  </w:rPr>
                </w:pPr>
                <w:r w:rsidRPr="002C327B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Enter Unique ID No.</w:t>
                </w:r>
              </w:p>
            </w:tc>
          </w:sdtContent>
        </w:sdt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46F8E" w14:textId="77777777" w:rsidR="009D32F3" w:rsidRPr="00297E6D" w:rsidRDefault="009D32F3" w:rsidP="009D32F3">
            <w:pPr>
              <w:spacing w:line="276" w:lineRule="auto"/>
              <w:rPr>
                <w:rFonts w:asciiTheme="minorHAnsi" w:hAnsiTheme="minorHAnsi"/>
                <w:b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Risk Co-Ordinator: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DDF15" w14:textId="342FE911" w:rsidR="009D32F3" w:rsidRPr="00297E6D" w:rsidRDefault="009D32F3" w:rsidP="009D32F3">
            <w:pPr>
              <w:spacing w:line="276" w:lineRule="auto"/>
              <w:rPr>
                <w:rFonts w:asciiTheme="minorHAnsi" w:hAnsiTheme="minorHAnsi"/>
                <w:b/>
                <w:sz w:val="22"/>
                <w:lang w:val="en-IE"/>
              </w:rPr>
            </w:pPr>
            <w:r w:rsidRPr="00CD696B">
              <w:rPr>
                <w:rFonts w:ascii="Arial" w:hAnsi="Arial" w:cs="Arial"/>
                <w:sz w:val="18"/>
                <w:lang w:val="en-IE"/>
              </w:rPr>
              <w:t>N/A for OSH Risk Assessments</w:t>
            </w:r>
          </w:p>
        </w:tc>
      </w:tr>
      <w:tr w:rsidR="009D32F3" w14:paraId="0414599E" w14:textId="77777777" w:rsidTr="00A525EF">
        <w:trPr>
          <w:trHeight w:val="170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78813" w14:textId="77777777" w:rsidR="009D32F3" w:rsidRPr="00297E6D" w:rsidRDefault="009D32F3" w:rsidP="009D32F3">
            <w:pPr>
              <w:spacing w:line="276" w:lineRule="auto"/>
              <w:rPr>
                <w:rFonts w:asciiTheme="minorHAnsi" w:hAnsiTheme="minorHAnsi"/>
                <w:b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Objective</w:t>
            </w:r>
            <w:r>
              <w:rPr>
                <w:rFonts w:asciiTheme="minorHAnsi" w:hAnsiTheme="minorHAnsi"/>
                <w:b/>
                <w:sz w:val="22"/>
                <w:lang w:val="en-IE"/>
              </w:rPr>
              <w:t xml:space="preserve"> being impacted</w:t>
            </w: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 xml:space="preserve">: </w:t>
            </w:r>
          </w:p>
        </w:tc>
        <w:sdt>
          <w:sdtPr>
            <w:rPr>
              <w:rStyle w:val="RAFillable"/>
            </w:rPr>
            <w:alias w:val="Objective being impacted"/>
            <w:tag w:val="Objective being impacted"/>
            <w:id w:val="904331046"/>
            <w:placeholder>
              <w:docPart w:val="DD8F4E07B2264470B483C0E9000745C5"/>
            </w:placeholder>
            <w:showingPlcHdr/>
          </w:sdtPr>
          <w:sdtEndPr>
            <w:rPr>
              <w:rStyle w:val="DefaultParagraphFont"/>
              <w:rFonts w:ascii="Calibri" w:hAnsi="Calibri" w:cs="Arial"/>
              <w:b/>
              <w:sz w:val="20"/>
              <w:lang w:val="en-IE"/>
            </w:rPr>
          </w:sdtEndPr>
          <w:sdtContent>
            <w:tc>
              <w:tcPr>
                <w:tcW w:w="32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C89198F" w14:textId="40FA8F3E" w:rsidR="009D32F3" w:rsidRPr="00297E6D" w:rsidRDefault="009D32F3" w:rsidP="009D32F3">
                <w:pPr>
                  <w:spacing w:line="276" w:lineRule="auto"/>
                  <w:rPr>
                    <w:rFonts w:asciiTheme="minorHAnsi" w:hAnsiTheme="minorHAnsi"/>
                    <w:b/>
                    <w:sz w:val="22"/>
                    <w:lang w:val="en-IE"/>
                  </w:rPr>
                </w:pPr>
                <w:r w:rsidRPr="002C327B">
                  <w:rPr>
                    <w:rFonts w:ascii="Arial" w:eastAsiaTheme="minorHAnsi" w:hAnsi="Arial" w:cs="Arial"/>
                    <w:sz w:val="16"/>
                    <w:szCs w:val="22"/>
                    <w:shd w:val="clear" w:color="auto" w:fill="D9D9D9" w:themeFill="background1" w:themeFillShade="D9"/>
                    <w:lang w:val="en-IE"/>
                  </w:rPr>
                  <w:t>Complianc</w:t>
                </w:r>
                <w:r w:rsidRPr="00CD696B">
                  <w:rPr>
                    <w:rFonts w:eastAsiaTheme="minorHAnsi"/>
                    <w:sz w:val="16"/>
                    <w:szCs w:val="22"/>
                    <w:shd w:val="clear" w:color="auto" w:fill="D9D9D9" w:themeFill="background1" w:themeFillShade="D9"/>
                    <w:lang w:val="en-IE"/>
                  </w:rPr>
                  <w:t xml:space="preserve">e </w:t>
                </w:r>
                <w:r w:rsidRPr="002C327B">
                  <w:rPr>
                    <w:rFonts w:ascii="Arial" w:eastAsiaTheme="minorHAnsi" w:hAnsi="Arial" w:cs="Arial"/>
                    <w:sz w:val="16"/>
                    <w:szCs w:val="22"/>
                    <w:shd w:val="clear" w:color="auto" w:fill="D9D9D9" w:themeFill="background1" w:themeFillShade="D9"/>
                    <w:lang w:val="en-IE"/>
                  </w:rPr>
                  <w:t>with OSH legislation and the maintenance of a safe and healthy work environment.</w:t>
                </w:r>
                <w:r w:rsidRPr="002C327B">
                  <w:rPr>
                    <w:rFonts w:eastAsiaTheme="minorHAnsi"/>
                    <w:sz w:val="16"/>
                    <w:szCs w:val="22"/>
                    <w:lang w:val="en-IE"/>
                  </w:rPr>
                  <w:t xml:space="preserve">  </w:t>
                </w:r>
              </w:p>
            </w:tc>
          </w:sdtContent>
        </w:sdt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6F037" w14:textId="77777777" w:rsidR="009D32F3" w:rsidRPr="00297E6D" w:rsidRDefault="009D32F3" w:rsidP="009D32F3">
            <w:pPr>
              <w:spacing w:line="276" w:lineRule="auto"/>
              <w:rPr>
                <w:rFonts w:asciiTheme="minorHAnsi" w:hAnsiTheme="minorHAnsi"/>
                <w:b/>
                <w:lang w:val="en-IE"/>
              </w:rPr>
            </w:pPr>
            <w:r w:rsidRPr="00297E6D">
              <w:rPr>
                <w:rStyle w:val="FootnoteReference"/>
                <w:rFonts w:asciiTheme="minorHAnsi" w:hAnsiTheme="minorHAnsi"/>
                <w:b/>
                <w:sz w:val="22"/>
                <w:lang w:val="en-IE"/>
              </w:rPr>
              <w:footnoteReference w:id="1"/>
            </w: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Risk Assessor(s):</w:t>
            </w:r>
          </w:p>
        </w:tc>
        <w:sdt>
          <w:sdtPr>
            <w:rPr>
              <w:rStyle w:val="RAFillable"/>
            </w:rPr>
            <w:alias w:val="Name of Risk Assessor"/>
            <w:tag w:val="Name of Risk Assessor"/>
            <w:id w:val="1585029262"/>
            <w:placeholder>
              <w:docPart w:val="AE60B51D55CF4C7287D224C227A04B55"/>
            </w:placeholder>
            <w:showingPlcHdr/>
          </w:sdtPr>
          <w:sdtEndPr>
            <w:rPr>
              <w:rStyle w:val="DefaultParagraphFont"/>
              <w:rFonts w:ascii="Calibri" w:hAnsi="Calibri" w:cs="Arial"/>
              <w:b/>
              <w:sz w:val="20"/>
              <w:lang w:val="en-IE"/>
            </w:rPr>
          </w:sdtEndPr>
          <w:sdtContent>
            <w:tc>
              <w:tcPr>
                <w:tcW w:w="38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A66242" w14:textId="2325E3DB" w:rsidR="009D32F3" w:rsidRPr="00297E6D" w:rsidRDefault="009D32F3" w:rsidP="009D32F3">
                <w:pPr>
                  <w:spacing w:line="276" w:lineRule="auto"/>
                  <w:rPr>
                    <w:rFonts w:asciiTheme="minorHAnsi" w:hAnsiTheme="minorHAnsi"/>
                    <w:b/>
                    <w:sz w:val="22"/>
                    <w:lang w:val="en-IE"/>
                  </w:rPr>
                </w:pPr>
                <w:r w:rsidRPr="002C327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D9D9D9" w:themeFill="background1" w:themeFillShade="D9"/>
                  </w:rPr>
                  <w:t>Name of Risk</w:t>
                </w:r>
                <w:r w:rsidRPr="002C327B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hd w:val="clear" w:color="auto" w:fill="D9D9D9" w:themeFill="background1" w:themeFillShade="D9"/>
                  </w:rPr>
                  <w:t xml:space="preserve"> </w:t>
                </w:r>
                <w:r w:rsidRPr="002C327B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Assessor</w:t>
                </w:r>
                <w:r w:rsidRPr="002C327B">
                  <w:rPr>
                    <w:rStyle w:val="PlaceholderText"/>
                    <w:rFonts w:ascii="Arial" w:eastAsiaTheme="minorHAnsi" w:hAnsi="Arial" w:cs="Arial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9D32F3" w14:paraId="3C965DF1" w14:textId="77777777" w:rsidTr="00EB4FE9">
        <w:trPr>
          <w:trHeight w:val="1067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D130A" w14:textId="4109B8C1" w:rsidR="009D32F3" w:rsidRDefault="009D32F3" w:rsidP="009D32F3">
            <w:pPr>
              <w:rPr>
                <w:b/>
              </w:rPr>
            </w:pPr>
            <w:r w:rsidRPr="000E24EB">
              <w:rPr>
                <w:b/>
              </w:rPr>
              <w:t>Description of Work Activity:</w:t>
            </w:r>
          </w:p>
          <w:p w14:paraId="2D01A4FF" w14:textId="33239F28" w:rsidR="009D32F3" w:rsidRDefault="009D32F3" w:rsidP="009D32F3">
            <w:pPr>
              <w:rPr>
                <w:b/>
              </w:rPr>
            </w:pPr>
          </w:p>
          <w:sdt>
            <w:sdtPr>
              <w:rPr>
                <w:rStyle w:val="RAFillable"/>
              </w:rPr>
              <w:alias w:val="Enter Description of Work Activity"/>
              <w:tag w:val="Enter Description of Work Activity"/>
              <w:id w:val="-1876690302"/>
              <w:placeholder>
                <w:docPart w:val="952DAE53125E4F7096A513E4730046AF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sz w:val="20"/>
              </w:rPr>
            </w:sdtEndPr>
            <w:sdtContent>
              <w:p w14:paraId="789D972C" w14:textId="262B0A14" w:rsidR="009D32F3" w:rsidRDefault="006F56CC" w:rsidP="009D32F3">
                <w:pPr>
                  <w:rPr>
                    <w:b/>
                  </w:rPr>
                </w:pPr>
                <w:r w:rsidRPr="007D366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Enter Description of Work Activity</w:t>
                </w:r>
                <w:r w:rsidR="007D3666" w:rsidRPr="007D366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.</w:t>
                </w:r>
              </w:p>
            </w:sdtContent>
          </w:sdt>
          <w:p w14:paraId="7798D0FC" w14:textId="7A8DAA09" w:rsidR="009D32F3" w:rsidRPr="00297E6D" w:rsidRDefault="009D32F3" w:rsidP="009D32F3">
            <w:pPr>
              <w:rPr>
                <w:rStyle w:val="FootnoteReference"/>
                <w:rFonts w:asciiTheme="minorHAnsi" w:hAnsiTheme="minorHAnsi"/>
                <w:b/>
                <w:lang w:val="en-IE"/>
              </w:rPr>
            </w:pPr>
          </w:p>
        </w:tc>
      </w:tr>
      <w:tr w:rsidR="00B927F3" w14:paraId="6009B42E" w14:textId="77777777" w:rsidTr="00E56350">
        <w:trPr>
          <w:trHeight w:val="568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0183F" w14:textId="77777777" w:rsidR="00B927F3" w:rsidRPr="000E24EB" w:rsidRDefault="00B927F3" w:rsidP="009D32F3">
            <w:pPr>
              <w:adjustRightInd w:val="0"/>
              <w:jc w:val="both"/>
              <w:rPr>
                <w:b/>
              </w:rPr>
            </w:pPr>
            <w:r w:rsidRPr="000E24EB">
              <w:rPr>
                <w:b/>
              </w:rPr>
              <w:t xml:space="preserve">A </w:t>
            </w:r>
            <w:r w:rsidRPr="000E24EB">
              <w:rPr>
                <w:b/>
                <w:u w:val="single"/>
              </w:rPr>
              <w:t>separate risk assessment</w:t>
            </w:r>
            <w:r w:rsidRPr="000E24EB">
              <w:rPr>
                <w:b/>
              </w:rPr>
              <w:t xml:space="preserve"> must be completed for powders (prior to reconstitution); capsules/tablets; and liquids. Tick as appropriate</w:t>
            </w:r>
            <w:r>
              <w:rPr>
                <w:b/>
              </w:rPr>
              <w:t>:</w:t>
            </w:r>
            <w:r w:rsidRPr="000E24EB">
              <w:rPr>
                <w:b/>
              </w:rPr>
              <w:t xml:space="preserve"> </w:t>
            </w:r>
          </w:p>
          <w:p w14:paraId="73856893" w14:textId="4BB371FB" w:rsidR="00B927F3" w:rsidRPr="00297E6D" w:rsidRDefault="00B927F3" w:rsidP="00BF5D8E">
            <w:pPr>
              <w:rPr>
                <w:rStyle w:val="FootnoteReference"/>
                <w:rFonts w:asciiTheme="minorHAnsi" w:hAnsiTheme="minorHAnsi"/>
                <w:b/>
                <w:lang w:val="en-IE"/>
              </w:rPr>
            </w:pPr>
          </w:p>
        </w:tc>
      </w:tr>
      <w:tr w:rsidR="00B927F3" w14:paraId="73A9CD5A" w14:textId="77777777" w:rsidTr="00362E1A">
        <w:trPr>
          <w:trHeight w:val="98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07331" w14:textId="15B51B5E" w:rsidR="00B927F3" w:rsidRPr="000E24EB" w:rsidRDefault="00E56350" w:rsidP="009D32F3">
            <w:pPr>
              <w:adjustRightInd w:val="0"/>
              <w:jc w:val="both"/>
              <w:rPr>
                <w:b/>
              </w:rPr>
            </w:pPr>
            <w:r w:rsidRPr="00E56350">
              <w:rPr>
                <w:b/>
                <w:color w:val="FF0000"/>
              </w:rPr>
              <w:t>Powders</w:t>
            </w:r>
          </w:p>
        </w:tc>
        <w:sdt>
          <w:sdtPr>
            <w:rPr>
              <w:b/>
              <w:shd w:val="clear" w:color="auto" w:fill="D9D9D9" w:themeFill="background1" w:themeFillShade="D9"/>
            </w:rPr>
            <w:id w:val="201810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90FECA7" w14:textId="565341C9" w:rsidR="00B927F3" w:rsidRPr="000E24EB" w:rsidRDefault="00B63E23" w:rsidP="00B63E23">
                <w:pPr>
                  <w:adjustRightInd w:val="0"/>
                  <w:jc w:val="center"/>
                  <w:rPr>
                    <w:b/>
                  </w:rPr>
                </w:pPr>
                <w:r w:rsidRPr="00805218">
                  <w:rPr>
                    <w:rFonts w:ascii="MS Gothic" w:eastAsia="MS Gothic" w:hAnsi="MS Gothic" w:cs="Segoe UI Symbol"/>
                    <w:b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691F1" w14:textId="225A9992" w:rsidR="00B927F3" w:rsidRPr="000E24EB" w:rsidRDefault="00E56350" w:rsidP="009D32F3">
            <w:pPr>
              <w:adjustRightInd w:val="0"/>
              <w:jc w:val="both"/>
              <w:rPr>
                <w:b/>
              </w:rPr>
            </w:pPr>
            <w:r w:rsidRPr="00E56350">
              <w:rPr>
                <w:b/>
                <w:color w:val="FF0000"/>
              </w:rPr>
              <w:t>Capsules/Tablets</w:t>
            </w:r>
          </w:p>
        </w:tc>
        <w:sdt>
          <w:sdtPr>
            <w:rPr>
              <w:b/>
              <w:shd w:val="clear" w:color="auto" w:fill="D9D9D9" w:themeFill="background1" w:themeFillShade="D9"/>
            </w:rPr>
            <w:id w:val="179748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49AB23" w14:textId="7C95EF7B" w:rsidR="00B927F3" w:rsidRPr="000E24EB" w:rsidRDefault="00B63E23" w:rsidP="00B63E23">
                <w:pPr>
                  <w:adjustRightInd w:val="0"/>
                  <w:jc w:val="center"/>
                  <w:rPr>
                    <w:b/>
                  </w:rPr>
                </w:pPr>
                <w:r w:rsidRPr="00B63E23">
                  <w:rPr>
                    <w:rFonts w:ascii="MS Gothic" w:eastAsia="MS Gothic" w:hAnsi="MS Gothic" w:hint="eastAsia"/>
                    <w:b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7165D" w14:textId="30BFBE0A" w:rsidR="00B927F3" w:rsidRPr="000E24EB" w:rsidRDefault="00E56350" w:rsidP="009D32F3">
            <w:pPr>
              <w:adjustRightInd w:val="0"/>
              <w:jc w:val="both"/>
              <w:rPr>
                <w:b/>
              </w:rPr>
            </w:pPr>
            <w:r w:rsidRPr="00E56350">
              <w:rPr>
                <w:b/>
                <w:color w:val="FF0000"/>
              </w:rPr>
              <w:t>Liquids</w:t>
            </w:r>
          </w:p>
        </w:tc>
        <w:sdt>
          <w:sdtPr>
            <w:rPr>
              <w:b/>
              <w:shd w:val="clear" w:color="auto" w:fill="D9D9D9" w:themeFill="background1" w:themeFillShade="D9"/>
            </w:rPr>
            <w:id w:val="-177655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40E4CEC" w14:textId="3E4A3118" w:rsidR="00B927F3" w:rsidRPr="000E24EB" w:rsidRDefault="00B63E23" w:rsidP="00B63E23">
                <w:pPr>
                  <w:adjustRightInd w:val="0"/>
                  <w:jc w:val="center"/>
                  <w:rPr>
                    <w:b/>
                  </w:rPr>
                </w:pPr>
                <w:r w:rsidRPr="00B63E23">
                  <w:rPr>
                    <w:rFonts w:ascii="MS Gothic" w:eastAsia="MS Gothic" w:hAnsi="MS Gothic" w:hint="eastAsia"/>
                    <w:b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9D32F3" w14:paraId="733A5720" w14:textId="77777777" w:rsidTr="008C6E65">
        <w:trPr>
          <w:trHeight w:val="170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D4D21" w14:textId="77777777" w:rsidR="009D32F3" w:rsidRDefault="009D32F3" w:rsidP="009D32F3">
            <w:pPr>
              <w:adjustRightInd w:val="0"/>
              <w:jc w:val="both"/>
              <w:rPr>
                <w:b/>
              </w:rPr>
            </w:pPr>
            <w:r w:rsidRPr="000E24EB">
              <w:rPr>
                <w:b/>
              </w:rPr>
              <w:t xml:space="preserve">Identify the Cytotoxic Drugs covered by this risk assessment: </w:t>
            </w:r>
            <w:r w:rsidRPr="000E24EB">
              <w:rPr>
                <w:b/>
                <w:color w:val="FF0000"/>
              </w:rPr>
              <w:t>(Please cross reference to database or attach drug list)</w:t>
            </w:r>
          </w:p>
          <w:p w14:paraId="3A38ECD5" w14:textId="77777777" w:rsidR="009D32F3" w:rsidRDefault="009D32F3" w:rsidP="009D32F3">
            <w:pPr>
              <w:adjustRightInd w:val="0"/>
              <w:jc w:val="both"/>
              <w:rPr>
                <w:b/>
              </w:rPr>
            </w:pPr>
          </w:p>
          <w:sdt>
            <w:sdtPr>
              <w:rPr>
                <w:rStyle w:val="RAFillable"/>
                <w:rFonts w:cs="Arial"/>
                <w:szCs w:val="18"/>
              </w:rPr>
              <w:alias w:val="Identify the Cytotoxic Drugs covered by this risk assessment (please cross reference to database or attach drug list)"/>
              <w:tag w:val="Identify the Cytotoxic Drugs covered by this ris assessment (Please cross reference to database or attach drug list)"/>
              <w:id w:val="-1508975978"/>
              <w:placeholder>
                <w:docPart w:val="57E564C87FD648E8A85AFB91FB901060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 w:cs="Calibri"/>
                <w:b/>
                <w:sz w:val="20"/>
                <w:szCs w:val="20"/>
              </w:rPr>
            </w:sdtEndPr>
            <w:sdtContent>
              <w:p w14:paraId="6CC3FE35" w14:textId="11214D3D" w:rsidR="009D32F3" w:rsidRDefault="00956473" w:rsidP="009D32F3">
                <w:pPr>
                  <w:adjustRightInd w:val="0"/>
                  <w:jc w:val="both"/>
                  <w:rPr>
                    <w:b/>
                  </w:rPr>
                </w:pPr>
                <w:r w:rsidRPr="00E56350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Identify</w:t>
                </w:r>
                <w:r w:rsidR="007D366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 xml:space="preserve"> and list</w:t>
                </w:r>
                <w:r w:rsidRPr="00E56350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 xml:space="preserve"> the Cytotoxic Drugs covered by this risk assessment (please cross reference to database or attach drug</w:t>
                </w:r>
                <w:r w:rsidRPr="00E56350">
                  <w:rPr>
                    <w:rStyle w:val="PlaceholderText"/>
                    <w:color w:val="auto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  <w:r w:rsidRPr="00E56350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list</w:t>
                </w:r>
                <w:r w:rsidR="00B63E2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)</w:t>
                </w:r>
              </w:p>
            </w:sdtContent>
          </w:sdt>
          <w:p w14:paraId="0D15D4CF" w14:textId="2792B675" w:rsidR="009D32F3" w:rsidRDefault="009D32F3" w:rsidP="009D32F3">
            <w:pPr>
              <w:adjustRightInd w:val="0"/>
              <w:jc w:val="both"/>
              <w:rPr>
                <w:b/>
              </w:rPr>
            </w:pPr>
          </w:p>
          <w:p w14:paraId="04EF2252" w14:textId="77777777" w:rsidR="009D32F3" w:rsidRDefault="009D32F3" w:rsidP="009D32F3">
            <w:pPr>
              <w:adjustRightInd w:val="0"/>
              <w:jc w:val="both"/>
              <w:rPr>
                <w:b/>
              </w:rPr>
            </w:pPr>
          </w:p>
          <w:p w14:paraId="20658F62" w14:textId="4C67380B" w:rsidR="009D32F3" w:rsidRPr="000E24EB" w:rsidRDefault="009D32F3" w:rsidP="009D32F3">
            <w:pPr>
              <w:adjustRightInd w:val="0"/>
              <w:jc w:val="both"/>
              <w:rPr>
                <w:b/>
              </w:rPr>
            </w:pPr>
          </w:p>
        </w:tc>
      </w:tr>
    </w:tbl>
    <w:p w14:paraId="53B10760" w14:textId="7C183838" w:rsidR="00491F9E" w:rsidRDefault="00491F9E"/>
    <w:tbl>
      <w:tblPr>
        <w:tblStyle w:val="TableGrid"/>
        <w:tblpPr w:leftFromText="180" w:rightFromText="180" w:vertAnchor="text" w:horzAnchor="margin" w:tblpY="-178"/>
        <w:tblW w:w="14596" w:type="dxa"/>
        <w:tblLayout w:type="fixed"/>
        <w:tblLook w:val="00A0" w:firstRow="1" w:lastRow="0" w:firstColumn="1" w:lastColumn="0" w:noHBand="0" w:noVBand="0"/>
      </w:tblPr>
      <w:tblGrid>
        <w:gridCol w:w="1415"/>
        <w:gridCol w:w="111"/>
        <w:gridCol w:w="454"/>
        <w:gridCol w:w="1072"/>
        <w:gridCol w:w="204"/>
        <w:gridCol w:w="708"/>
        <w:gridCol w:w="615"/>
        <w:gridCol w:w="661"/>
        <w:gridCol w:w="709"/>
        <w:gridCol w:w="1276"/>
        <w:gridCol w:w="141"/>
        <w:gridCol w:w="567"/>
        <w:gridCol w:w="709"/>
        <w:gridCol w:w="1276"/>
        <w:gridCol w:w="425"/>
        <w:gridCol w:w="1418"/>
        <w:gridCol w:w="141"/>
        <w:gridCol w:w="709"/>
        <w:gridCol w:w="284"/>
        <w:gridCol w:w="992"/>
        <w:gridCol w:w="709"/>
      </w:tblGrid>
      <w:tr w:rsidR="007D3666" w14:paraId="68450C13" w14:textId="77777777" w:rsidTr="007D3666">
        <w:trPr>
          <w:trHeight w:val="500"/>
        </w:trPr>
        <w:tc>
          <w:tcPr>
            <w:tcW w:w="138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67A4" w14:textId="6508AC0F" w:rsidR="007D3666" w:rsidRPr="007D3666" w:rsidRDefault="007D3666" w:rsidP="007D3666">
            <w:pPr>
              <w:pStyle w:val="TableParagraph"/>
              <w:ind w:left="0" w:right="385"/>
              <w:rPr>
                <w:rFonts w:asciiTheme="minorHAnsi" w:hAnsiTheme="minorHAnsi"/>
                <w:b/>
                <w:color w:val="FF0000"/>
              </w:rPr>
            </w:pPr>
            <w:r w:rsidRPr="007D3666">
              <w:rPr>
                <w:rFonts w:asciiTheme="minorHAnsi" w:hAnsiTheme="minorHAnsi"/>
                <w:b/>
              </w:rPr>
              <w:t>Categories of employees like to be exposed (</w:t>
            </w:r>
            <w:r>
              <w:rPr>
                <w:rFonts w:asciiTheme="minorHAnsi" w:hAnsiTheme="minorHAnsi"/>
                <w:b/>
              </w:rPr>
              <w:t>T</w:t>
            </w:r>
            <w:r w:rsidRPr="007D3666">
              <w:rPr>
                <w:rFonts w:asciiTheme="minorHAnsi" w:hAnsiTheme="minorHAnsi"/>
                <w:b/>
              </w:rPr>
              <w:t xml:space="preserve">ick as appropriate)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2DC29" w14:textId="77777777" w:rsidR="007D3666" w:rsidRDefault="007D3666" w:rsidP="007D3666">
            <w:pPr>
              <w:pStyle w:val="TableParagraph"/>
              <w:ind w:left="0" w:right="385"/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0D0470" w14:paraId="3A629432" w14:textId="77777777" w:rsidTr="007D3666">
        <w:trPr>
          <w:trHeight w:val="50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78D10" w14:textId="1E79A80F" w:rsidR="00A33F8F" w:rsidRPr="000E24EB" w:rsidRDefault="00A33F8F" w:rsidP="007D3666">
            <w:pPr>
              <w:pStyle w:val="TableParagraph"/>
              <w:ind w:left="0" w:right="385"/>
              <w:rPr>
                <w:b/>
              </w:rPr>
            </w:pPr>
            <w:r w:rsidRPr="000E24EB">
              <w:rPr>
                <w:rFonts w:asciiTheme="minorHAnsi" w:hAnsiTheme="minorHAnsi"/>
                <w:color w:val="FF0000"/>
              </w:rPr>
              <w:t>Pharmacy personnel</w:t>
            </w:r>
          </w:p>
        </w:tc>
        <w:sdt>
          <w:sdtPr>
            <w:rPr>
              <w:b/>
              <w:shd w:val="clear" w:color="auto" w:fill="D9D9D9" w:themeFill="background1" w:themeFillShade="D9"/>
            </w:rPr>
            <w:id w:val="-133799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33B7CD9" w14:textId="71D04507" w:rsidR="00A33F8F" w:rsidRPr="000E24EB" w:rsidRDefault="00805218" w:rsidP="007D3666">
                <w:pPr>
                  <w:pStyle w:val="TableParagraph"/>
                  <w:ind w:left="0" w:right="385"/>
                  <w:rPr>
                    <w:b/>
                  </w:rPr>
                </w:pPr>
                <w:r w:rsidRPr="00301469">
                  <w:rPr>
                    <w:rFonts w:ascii="MS Gothic" w:eastAsia="MS Gothic" w:hAnsi="MS Gothic" w:hint="eastAsia"/>
                    <w:b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16919" w14:textId="4833864B" w:rsidR="00A33F8F" w:rsidRPr="000E24EB" w:rsidRDefault="00A33F8F" w:rsidP="007D3666">
            <w:pPr>
              <w:pStyle w:val="TableParagraph"/>
              <w:ind w:left="0" w:right="385"/>
              <w:rPr>
                <w:b/>
              </w:rPr>
            </w:pPr>
            <w:r w:rsidRPr="000E24EB">
              <w:rPr>
                <w:rFonts w:asciiTheme="minorHAnsi" w:hAnsiTheme="minorHAnsi"/>
                <w:color w:val="FF0000"/>
              </w:rPr>
              <w:t>Nursing Staff</w:t>
            </w:r>
          </w:p>
        </w:tc>
        <w:sdt>
          <w:sdtPr>
            <w:rPr>
              <w:b/>
              <w:shd w:val="clear" w:color="auto" w:fill="D9D9D9" w:themeFill="background1" w:themeFillShade="D9"/>
            </w:rPr>
            <w:id w:val="160607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E99BCDF" w14:textId="790B0E4A" w:rsidR="00A33F8F" w:rsidRPr="000E24EB" w:rsidRDefault="00805218" w:rsidP="007D3666">
                <w:pPr>
                  <w:pStyle w:val="TableParagraph"/>
                  <w:ind w:left="0" w:right="385"/>
                  <w:rPr>
                    <w:b/>
                  </w:rPr>
                </w:pPr>
                <w:r w:rsidRPr="00301469">
                  <w:rPr>
                    <w:rFonts w:ascii="MS Gothic" w:eastAsia="MS Gothic" w:hAnsi="MS Gothic" w:hint="eastAsia"/>
                    <w:b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F9A38" w14:textId="7BB3BAF7" w:rsidR="00A33F8F" w:rsidRPr="000E24EB" w:rsidRDefault="00A33F8F" w:rsidP="007D3666">
            <w:pPr>
              <w:pStyle w:val="TableParagraph"/>
              <w:ind w:left="0" w:right="385"/>
              <w:rPr>
                <w:b/>
              </w:rPr>
            </w:pPr>
            <w:r w:rsidRPr="000E24EB">
              <w:rPr>
                <w:rFonts w:asciiTheme="minorHAnsi" w:eastAsia="MS Gothic" w:hAnsiTheme="minorHAnsi"/>
                <w:color w:val="FF0000"/>
              </w:rPr>
              <w:t>Medical Staff</w:t>
            </w:r>
          </w:p>
        </w:tc>
        <w:sdt>
          <w:sdtPr>
            <w:rPr>
              <w:b/>
              <w:shd w:val="clear" w:color="auto" w:fill="D9D9D9" w:themeFill="background1" w:themeFillShade="D9"/>
            </w:rPr>
            <w:id w:val="207894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4FC1CB3" w14:textId="0D680DD0" w:rsidR="00A33F8F" w:rsidRPr="000E24EB" w:rsidRDefault="00805218" w:rsidP="007D3666">
                <w:pPr>
                  <w:pStyle w:val="TableParagraph"/>
                  <w:ind w:left="0" w:right="385"/>
                  <w:rPr>
                    <w:b/>
                  </w:rPr>
                </w:pPr>
                <w:r w:rsidRPr="000D0470">
                  <w:rPr>
                    <w:rFonts w:ascii="MS Gothic" w:eastAsia="MS Gothic" w:hAnsi="MS Gothic" w:hint="eastAsia"/>
                    <w:b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5EE60" w14:textId="3918A020" w:rsidR="00A33F8F" w:rsidRPr="000E24EB" w:rsidRDefault="00A33F8F" w:rsidP="007D3666">
            <w:pPr>
              <w:pStyle w:val="TableParagraph"/>
              <w:ind w:left="0" w:right="385"/>
              <w:rPr>
                <w:b/>
              </w:rPr>
            </w:pPr>
            <w:r w:rsidRPr="000E24EB">
              <w:rPr>
                <w:rFonts w:asciiTheme="minorHAnsi" w:hAnsiTheme="minorHAnsi"/>
                <w:color w:val="FF0000"/>
              </w:rPr>
              <w:t>Support Service</w:t>
            </w:r>
          </w:p>
        </w:tc>
        <w:sdt>
          <w:sdtPr>
            <w:rPr>
              <w:b/>
              <w:shd w:val="clear" w:color="auto" w:fill="D9D9D9" w:themeFill="background1" w:themeFillShade="D9"/>
            </w:rPr>
            <w:id w:val="87049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DF6895B" w14:textId="300DF1B1" w:rsidR="00A33F8F" w:rsidRPr="000E24EB" w:rsidRDefault="00805218" w:rsidP="007D3666">
                <w:pPr>
                  <w:pStyle w:val="TableParagraph"/>
                  <w:ind w:left="0" w:right="385"/>
                  <w:rPr>
                    <w:b/>
                  </w:rPr>
                </w:pPr>
                <w:r w:rsidRPr="000D0470">
                  <w:rPr>
                    <w:rFonts w:ascii="MS Gothic" w:eastAsia="MS Gothic" w:hAnsi="MS Gothic" w:hint="eastAsia"/>
                    <w:b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02F8B" w14:textId="4E37F8C8" w:rsidR="00A33F8F" w:rsidRPr="000E24EB" w:rsidRDefault="00A33F8F" w:rsidP="007D3666">
            <w:pPr>
              <w:pStyle w:val="TableParagraph"/>
              <w:ind w:left="0" w:right="385"/>
              <w:rPr>
                <w:b/>
              </w:rPr>
            </w:pPr>
            <w:r w:rsidRPr="000E24EB">
              <w:rPr>
                <w:rFonts w:asciiTheme="minorHAnsi" w:hAnsiTheme="minorHAnsi"/>
                <w:color w:val="FF0000"/>
              </w:rPr>
              <w:t>Maintenance</w:t>
            </w:r>
          </w:p>
        </w:tc>
        <w:sdt>
          <w:sdtPr>
            <w:rPr>
              <w:b/>
              <w:shd w:val="clear" w:color="auto" w:fill="D9D9D9" w:themeFill="background1" w:themeFillShade="D9"/>
            </w:rPr>
            <w:id w:val="-124510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02CA5E9" w14:textId="4ADB3829" w:rsidR="00A33F8F" w:rsidRPr="000E24EB" w:rsidRDefault="00805218" w:rsidP="007D3666">
                <w:pPr>
                  <w:pStyle w:val="TableParagraph"/>
                  <w:ind w:left="0" w:right="385"/>
                  <w:rPr>
                    <w:b/>
                  </w:rPr>
                </w:pPr>
                <w:r w:rsidRPr="000D0470">
                  <w:rPr>
                    <w:rFonts w:ascii="MS Gothic" w:eastAsia="MS Gothic" w:hAnsi="MS Gothic" w:hint="eastAsia"/>
                    <w:b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5C140" w14:textId="1B48367D" w:rsidR="00A33F8F" w:rsidRPr="000E24EB" w:rsidRDefault="00A33F8F" w:rsidP="007D3666">
            <w:pPr>
              <w:pStyle w:val="TableParagraph"/>
              <w:ind w:left="0" w:right="385"/>
              <w:rPr>
                <w:b/>
              </w:rPr>
            </w:pPr>
            <w:r w:rsidRPr="000E24EB">
              <w:rPr>
                <w:rFonts w:asciiTheme="minorHAnsi" w:hAnsiTheme="minorHAnsi"/>
                <w:color w:val="FF0000"/>
              </w:rPr>
              <w:t>House</w:t>
            </w:r>
            <w:r w:rsidR="00301469">
              <w:rPr>
                <w:rFonts w:asciiTheme="minorHAnsi" w:hAnsiTheme="minorHAnsi"/>
                <w:color w:val="FF0000"/>
              </w:rPr>
              <w:t xml:space="preserve">  </w:t>
            </w:r>
            <w:r w:rsidRPr="000E24EB">
              <w:rPr>
                <w:rFonts w:asciiTheme="minorHAnsi" w:hAnsiTheme="minorHAnsi"/>
                <w:color w:val="FF0000"/>
              </w:rPr>
              <w:t>keeping</w:t>
            </w:r>
          </w:p>
        </w:tc>
        <w:sdt>
          <w:sdtPr>
            <w:rPr>
              <w:b/>
              <w:shd w:val="clear" w:color="auto" w:fill="D9D9D9" w:themeFill="background1" w:themeFillShade="D9"/>
            </w:rPr>
            <w:id w:val="-41224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833736B" w14:textId="5B5EF142" w:rsidR="00A33F8F" w:rsidRPr="000E24EB" w:rsidRDefault="00301469" w:rsidP="007D3666">
                <w:pPr>
                  <w:pStyle w:val="TableParagraph"/>
                  <w:ind w:left="0" w:right="385"/>
                  <w:rPr>
                    <w:b/>
                  </w:rPr>
                </w:pPr>
                <w:r w:rsidRPr="000D0470">
                  <w:rPr>
                    <w:rFonts w:ascii="MS Gothic" w:eastAsia="MS Gothic" w:hAnsi="MS Gothic" w:hint="eastAsia"/>
                    <w:b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F8811" w14:textId="7BB52FB6" w:rsidR="00A33F8F" w:rsidRPr="000E24EB" w:rsidRDefault="00A33F8F" w:rsidP="007D3666">
            <w:pPr>
              <w:pStyle w:val="TableParagraph"/>
              <w:ind w:left="0" w:right="385"/>
              <w:rPr>
                <w:b/>
              </w:rPr>
            </w:pPr>
            <w:r w:rsidRPr="000E24EB">
              <w:rPr>
                <w:rFonts w:asciiTheme="minorHAnsi" w:hAnsiTheme="minorHAnsi"/>
                <w:color w:val="FF0000"/>
              </w:rPr>
              <w:t>Other</w:t>
            </w:r>
          </w:p>
        </w:tc>
        <w:sdt>
          <w:sdtPr>
            <w:rPr>
              <w:b/>
              <w:shd w:val="clear" w:color="auto" w:fill="D9D9D9" w:themeFill="background1" w:themeFillShade="D9"/>
            </w:rPr>
            <w:id w:val="16783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20A260C" w14:textId="2DC9D22E" w:rsidR="00A33F8F" w:rsidRPr="000E24EB" w:rsidRDefault="00805218" w:rsidP="007D3666">
                <w:pPr>
                  <w:pStyle w:val="TableParagraph"/>
                  <w:ind w:left="0" w:right="385"/>
                  <w:rPr>
                    <w:b/>
                  </w:rPr>
                </w:pPr>
                <w:r w:rsidRPr="000D0470">
                  <w:rPr>
                    <w:rFonts w:ascii="MS Gothic" w:eastAsia="MS Gothic" w:hAnsi="MS Gothic" w:hint="eastAsia"/>
                    <w:b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A33F8F" w14:paraId="7D6B0F3A" w14:textId="77777777" w:rsidTr="002A242B">
        <w:trPr>
          <w:trHeight w:val="500"/>
        </w:trPr>
        <w:tc>
          <w:tcPr>
            <w:tcW w:w="145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RAFillable"/>
                <w:color w:val="FF0000"/>
                <w:szCs w:val="18"/>
              </w:rPr>
              <w:alias w:val="If other, please state discipline"/>
              <w:tag w:val="If other, please state discipline"/>
              <w:id w:val="368971682"/>
              <w:placeholder>
                <w:docPart w:val="DefaultPlaceholder_-1854013440"/>
              </w:placeholder>
              <w:text/>
            </w:sdtPr>
            <w:sdtEndPr>
              <w:rPr>
                <w:rStyle w:val="RAFillable"/>
              </w:rPr>
            </w:sdtEndPr>
            <w:sdtContent>
              <w:p w14:paraId="72DC02F9" w14:textId="63032717" w:rsidR="00A33F8F" w:rsidRPr="00805218" w:rsidRDefault="00805218" w:rsidP="00805218">
                <w:pPr>
                  <w:pStyle w:val="TableParagraph"/>
                  <w:ind w:left="0" w:right="385"/>
                  <w:rPr>
                    <w:b/>
                    <w:sz w:val="18"/>
                    <w:szCs w:val="18"/>
                  </w:rPr>
                </w:pPr>
                <w:r w:rsidRPr="00805218">
                  <w:rPr>
                    <w:rStyle w:val="RAFillable"/>
                    <w:color w:val="FF0000"/>
                    <w:szCs w:val="18"/>
                  </w:rPr>
                  <w:t xml:space="preserve">If other, please state discipline(s) </w:t>
                </w:r>
              </w:p>
            </w:sdtContent>
          </w:sdt>
        </w:tc>
      </w:tr>
      <w:tr w:rsidR="00491F9E" w14:paraId="7C6A342D" w14:textId="77777777" w:rsidTr="002A242B">
        <w:trPr>
          <w:trHeight w:val="170"/>
        </w:trPr>
        <w:tc>
          <w:tcPr>
            <w:tcW w:w="145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72B5F" w14:textId="77777777" w:rsidR="00491F9E" w:rsidRPr="00DA2A4E" w:rsidRDefault="00491F9E" w:rsidP="00491F9E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E24EB">
              <w:rPr>
                <w:b/>
              </w:rPr>
              <w:t>Hazard and risk associated with cytotoxic drug(s): -</w:t>
            </w:r>
            <w:r w:rsidRPr="000E24EB">
              <w:rPr>
                <w:rFonts w:asciiTheme="minorHAnsi" w:hAnsiTheme="minorHAnsi" w:cstheme="minorHAnsi"/>
                <w:b/>
              </w:rPr>
              <w:t xml:space="preserve"> </w:t>
            </w:r>
            <w:r w:rsidRPr="000E24EB">
              <w:rPr>
                <w:rFonts w:asciiTheme="minorHAnsi" w:hAnsiTheme="minorHAnsi" w:cstheme="minorHAnsi"/>
              </w:rPr>
              <w:t xml:space="preserve">For the purpose of this risk assessment cytotoxic drugs are ‘grouped’ collectively as CMRs (i.e. </w:t>
            </w:r>
            <w:r w:rsidRPr="000E24EB">
              <w:rPr>
                <w:rFonts w:asciiTheme="minorHAnsi" w:hAnsiTheme="minorHAnsi" w:cstheme="minorHAnsi"/>
                <w:bCs/>
                <w:shd w:val="clear" w:color="auto" w:fill="FCFAFD"/>
              </w:rPr>
              <w:t>carcinogenic, mutagenic or reprotoxins) with the associated Hazard Statements</w:t>
            </w:r>
            <w:r>
              <w:rPr>
                <w:rFonts w:asciiTheme="minorHAnsi" w:hAnsiTheme="minorHAnsi" w:cstheme="minorHAnsi"/>
                <w:bCs/>
                <w:shd w:val="clear" w:color="auto" w:fill="FCFAFD"/>
              </w:rPr>
              <w:t xml:space="preserve"> (H) below:</w:t>
            </w:r>
          </w:p>
          <w:p w14:paraId="0B87A385" w14:textId="77777777" w:rsidR="00491F9E" w:rsidRDefault="00491F9E" w:rsidP="00491F9E">
            <w:pPr>
              <w:pStyle w:val="TableParagraph"/>
              <w:ind w:left="0" w:right="385"/>
              <w:rPr>
                <w:rFonts w:asciiTheme="minorHAnsi" w:hAnsiTheme="minorHAnsi" w:cstheme="minorHAnsi"/>
                <w:bCs/>
                <w:shd w:val="clear" w:color="auto" w:fill="FCFAFD"/>
              </w:rPr>
            </w:pPr>
          </w:p>
          <w:p w14:paraId="6D98EE25" w14:textId="77777777" w:rsidR="00491F9E" w:rsidRDefault="00491F9E" w:rsidP="00491F9E">
            <w:pPr>
              <w:pStyle w:val="TableParagraph"/>
              <w:ind w:left="0" w:right="385"/>
              <w:rPr>
                <w:rFonts w:asciiTheme="minorHAnsi" w:hAnsiTheme="minorHAnsi" w:cstheme="minorHAnsi"/>
                <w:bCs/>
                <w:shd w:val="clear" w:color="auto" w:fill="FCFAFD"/>
              </w:rPr>
            </w:pPr>
            <w:r>
              <w:rPr>
                <w:rFonts w:asciiTheme="minorHAnsi" w:hAnsiTheme="minorHAnsi" w:cstheme="minorHAnsi"/>
                <w:bCs/>
                <w:shd w:val="clear" w:color="auto" w:fill="FCFAFD"/>
              </w:rPr>
              <w:t>Carc 1A, 1B                  H350 - May cause cancer</w:t>
            </w:r>
          </w:p>
          <w:p w14:paraId="1EF4F090" w14:textId="77777777" w:rsidR="00491F9E" w:rsidRDefault="00491F9E" w:rsidP="00491F9E">
            <w:pPr>
              <w:pStyle w:val="TableParagraph"/>
              <w:ind w:left="0" w:right="385"/>
              <w:rPr>
                <w:rFonts w:asciiTheme="minorHAnsi" w:hAnsiTheme="minorHAnsi" w:cstheme="minorHAnsi"/>
                <w:bCs/>
                <w:shd w:val="clear" w:color="auto" w:fill="FCFAFD"/>
              </w:rPr>
            </w:pPr>
            <w:r>
              <w:rPr>
                <w:rFonts w:asciiTheme="minorHAnsi" w:hAnsiTheme="minorHAnsi" w:cstheme="minorHAnsi"/>
                <w:bCs/>
                <w:shd w:val="clear" w:color="auto" w:fill="FCFAFD"/>
              </w:rPr>
              <w:t>Carc 2                           H351 - Suspected of causing cancer</w:t>
            </w:r>
          </w:p>
          <w:p w14:paraId="35BD862D" w14:textId="77777777" w:rsidR="00491F9E" w:rsidRDefault="00491F9E" w:rsidP="00491F9E">
            <w:pPr>
              <w:pStyle w:val="TableParagraph"/>
              <w:ind w:left="0" w:right="385"/>
              <w:rPr>
                <w:rFonts w:asciiTheme="minorHAnsi" w:hAnsiTheme="minorHAnsi" w:cstheme="minorHAnsi"/>
                <w:bCs/>
                <w:shd w:val="clear" w:color="auto" w:fill="FCFAFD"/>
              </w:rPr>
            </w:pPr>
            <w:r>
              <w:rPr>
                <w:rFonts w:asciiTheme="minorHAnsi" w:hAnsiTheme="minorHAnsi" w:cstheme="minorHAnsi"/>
                <w:bCs/>
                <w:shd w:val="clear" w:color="auto" w:fill="FCFAFD"/>
              </w:rPr>
              <w:t>Muta 1A/B                   H340 - May cause genetic defects</w:t>
            </w:r>
          </w:p>
          <w:p w14:paraId="42D13939" w14:textId="77777777" w:rsidR="00491F9E" w:rsidRDefault="00491F9E" w:rsidP="00491F9E">
            <w:pPr>
              <w:pStyle w:val="TableParagraph"/>
              <w:tabs>
                <w:tab w:val="left" w:pos="1865"/>
              </w:tabs>
              <w:ind w:left="0" w:right="385"/>
              <w:rPr>
                <w:rFonts w:asciiTheme="minorHAnsi" w:hAnsiTheme="minorHAnsi" w:cstheme="minorHAnsi"/>
                <w:bCs/>
                <w:shd w:val="clear" w:color="auto" w:fill="FCFAFD"/>
              </w:rPr>
            </w:pPr>
            <w:r>
              <w:rPr>
                <w:rFonts w:asciiTheme="minorHAnsi" w:hAnsiTheme="minorHAnsi" w:cstheme="minorHAnsi"/>
                <w:bCs/>
                <w:shd w:val="clear" w:color="auto" w:fill="FCFAFD"/>
              </w:rPr>
              <w:t>Muta 2                          H341 - Suspected of causing genetic defects</w:t>
            </w:r>
          </w:p>
          <w:p w14:paraId="6F8D277B" w14:textId="77777777" w:rsidR="00491F9E" w:rsidRPr="00592B5D" w:rsidRDefault="00491F9E" w:rsidP="00491F9E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92B5D">
              <w:rPr>
                <w:rFonts w:asciiTheme="minorHAnsi" w:hAnsiTheme="minorHAnsi" w:cstheme="minorHAnsi"/>
                <w:lang w:eastAsia="en-IE"/>
              </w:rPr>
              <w:t xml:space="preserve">Repro. Tox. 1A/1B   </w:t>
            </w:r>
            <w:r>
              <w:rPr>
                <w:rFonts w:asciiTheme="minorHAnsi" w:hAnsiTheme="minorHAnsi" w:cstheme="minorHAnsi"/>
                <w:lang w:eastAsia="en-IE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H360 - </w:t>
            </w:r>
            <w:r w:rsidRPr="00592B5D">
              <w:rPr>
                <w:rFonts w:asciiTheme="minorHAnsi" w:hAnsiTheme="minorHAnsi" w:cstheme="minorHAnsi"/>
              </w:rPr>
              <w:t>May damage fertility or the unborn child</w:t>
            </w:r>
          </w:p>
          <w:p w14:paraId="43BA610D" w14:textId="77777777" w:rsidR="00491F9E" w:rsidRDefault="00491F9E" w:rsidP="00491F9E">
            <w:pPr>
              <w:pStyle w:val="TableParagraph"/>
              <w:ind w:left="0" w:right="385"/>
              <w:rPr>
                <w:rFonts w:asciiTheme="minorHAnsi" w:hAnsiTheme="minorHAnsi" w:cstheme="minorHAnsi"/>
              </w:rPr>
            </w:pPr>
            <w:r w:rsidRPr="00592B5D">
              <w:rPr>
                <w:rFonts w:asciiTheme="minorHAnsi" w:hAnsiTheme="minorHAnsi" w:cstheme="minorHAnsi"/>
              </w:rPr>
              <w:t xml:space="preserve">Repro. Tox.  2        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592B5D">
              <w:rPr>
                <w:rFonts w:asciiTheme="minorHAnsi" w:hAnsiTheme="minorHAnsi" w:cstheme="minorHAnsi"/>
              </w:rPr>
              <w:t xml:space="preserve"> H361 - Suspected of damaging fertility or the unborn child</w:t>
            </w:r>
          </w:p>
          <w:p w14:paraId="1BEA090F" w14:textId="0216E777" w:rsidR="00491F9E" w:rsidRPr="000E24EB" w:rsidRDefault="00491F9E" w:rsidP="00491F9E">
            <w:pPr>
              <w:pStyle w:val="TableParagraph"/>
              <w:ind w:left="0" w:right="385"/>
              <w:rPr>
                <w:b/>
              </w:rPr>
            </w:pPr>
          </w:p>
        </w:tc>
      </w:tr>
      <w:tr w:rsidR="002A242B" w14:paraId="4E231F3C" w14:textId="77777777" w:rsidTr="002A242B">
        <w:trPr>
          <w:trHeight w:val="540"/>
        </w:trPr>
        <w:tc>
          <w:tcPr>
            <w:tcW w:w="145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C0EEA" w14:textId="35DECE92" w:rsidR="002A242B" w:rsidRPr="007D3666" w:rsidRDefault="002A242B" w:rsidP="00D72930">
            <w:pPr>
              <w:pStyle w:val="TableParagraph"/>
              <w:spacing w:before="109"/>
              <w:ind w:left="0"/>
              <w:rPr>
                <w:b/>
              </w:rPr>
            </w:pPr>
            <w:r w:rsidRPr="007D3666">
              <w:rPr>
                <w:rStyle w:val="RAFillable"/>
                <w:rFonts w:cs="Arial"/>
                <w:b/>
                <w:szCs w:val="18"/>
                <w:shd w:val="clear" w:color="auto" w:fill="FFFFFF" w:themeFill="background1"/>
              </w:rPr>
              <w:t>Exposure Route (Tick as appropriate):</w:t>
            </w:r>
            <w:r w:rsidRPr="007D3666">
              <w:rPr>
                <w:rStyle w:val="RAFillable"/>
                <w:b/>
              </w:rPr>
              <w:t xml:space="preserve"> </w:t>
            </w:r>
          </w:p>
          <w:p w14:paraId="224F0FF0" w14:textId="7CA31791" w:rsidR="002A242B" w:rsidRPr="007D3666" w:rsidRDefault="002A242B" w:rsidP="00491F9E">
            <w:pPr>
              <w:pStyle w:val="TableParagraph"/>
              <w:ind w:left="0" w:right="385"/>
              <w:rPr>
                <w:b/>
              </w:rPr>
            </w:pPr>
            <w:r w:rsidRPr="007D3666">
              <w:rPr>
                <w:b/>
                <w:color w:val="FF0000"/>
              </w:rPr>
              <w:t xml:space="preserve">      </w:t>
            </w:r>
          </w:p>
        </w:tc>
      </w:tr>
      <w:tr w:rsidR="00301469" w14:paraId="6F642AAE" w14:textId="77777777" w:rsidTr="00F51799">
        <w:trPr>
          <w:trHeight w:val="54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F1D89" w14:textId="6B64BAB2" w:rsidR="002A242B" w:rsidRPr="000E24EB" w:rsidRDefault="002A242B" w:rsidP="002A242B">
            <w:pPr>
              <w:pStyle w:val="TableParagraph"/>
              <w:spacing w:before="109"/>
              <w:ind w:left="0"/>
              <w:rPr>
                <w:b/>
              </w:rPr>
            </w:pPr>
            <w:r w:rsidRPr="000E24EB">
              <w:rPr>
                <w:color w:val="FF0000"/>
              </w:rPr>
              <w:t>Inhalation</w:t>
            </w:r>
            <w:r>
              <w:rPr>
                <w:color w:val="FF0000"/>
              </w:rPr>
              <w:t xml:space="preserve">   </w:t>
            </w:r>
            <w:r w:rsidRPr="000E24EB">
              <w:rPr>
                <w:color w:val="FF0000"/>
              </w:rPr>
              <w:t xml:space="preserve"> </w:t>
            </w:r>
          </w:p>
        </w:tc>
        <w:sdt>
          <w:sdtPr>
            <w:rPr>
              <w:b/>
              <w:shd w:val="clear" w:color="auto" w:fill="D9D9D9" w:themeFill="background1" w:themeFillShade="D9"/>
            </w:rPr>
            <w:id w:val="-73277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AACFCBD" w14:textId="06EE500C" w:rsidR="002A242B" w:rsidRPr="000E24EB" w:rsidRDefault="002A242B" w:rsidP="002A242B">
                <w:pPr>
                  <w:pStyle w:val="TableParagraph"/>
                  <w:spacing w:before="109"/>
                  <w:ind w:left="0"/>
                  <w:jc w:val="center"/>
                  <w:rPr>
                    <w:b/>
                  </w:rPr>
                </w:pPr>
                <w:r w:rsidRPr="002A242B">
                  <w:rPr>
                    <w:rFonts w:ascii="MS Gothic" w:eastAsia="MS Gothic" w:hAnsi="MS Gothic" w:hint="eastAsia"/>
                    <w:b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8D520" w14:textId="228BBE51" w:rsidR="002A242B" w:rsidRPr="000E24EB" w:rsidRDefault="002A242B" w:rsidP="002A242B">
            <w:pPr>
              <w:pStyle w:val="TableParagraph"/>
              <w:spacing w:before="109"/>
              <w:ind w:left="0"/>
              <w:rPr>
                <w:b/>
              </w:rPr>
            </w:pPr>
            <w:r w:rsidRPr="000E24EB">
              <w:rPr>
                <w:color w:val="FF0000"/>
              </w:rPr>
              <w:t xml:space="preserve">Dermal absorption     </w:t>
            </w:r>
          </w:p>
        </w:tc>
        <w:sdt>
          <w:sdtPr>
            <w:rPr>
              <w:b/>
              <w:shd w:val="clear" w:color="auto" w:fill="D9D9D9" w:themeFill="background1" w:themeFillShade="D9"/>
            </w:rPr>
            <w:id w:val="125718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5C4E6C6" w14:textId="524402EF" w:rsidR="002A242B" w:rsidRPr="000E24EB" w:rsidRDefault="002A242B" w:rsidP="002A242B">
                <w:pPr>
                  <w:pStyle w:val="TableParagraph"/>
                  <w:spacing w:before="109"/>
                  <w:ind w:left="0"/>
                  <w:jc w:val="center"/>
                  <w:rPr>
                    <w:b/>
                  </w:rPr>
                </w:pPr>
                <w:r w:rsidRPr="002A242B">
                  <w:rPr>
                    <w:rFonts w:ascii="MS Gothic" w:eastAsia="MS Gothic" w:hAnsi="MS Gothic" w:hint="eastAsia"/>
                    <w:b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EB9C" w14:textId="1ACF690B" w:rsidR="002A242B" w:rsidRPr="000E24EB" w:rsidRDefault="002A242B" w:rsidP="002A242B">
            <w:pPr>
              <w:pStyle w:val="TableParagraph"/>
              <w:spacing w:before="109"/>
              <w:ind w:left="0"/>
              <w:rPr>
                <w:b/>
              </w:rPr>
            </w:pPr>
            <w:r w:rsidRPr="000E24EB">
              <w:rPr>
                <w:color w:val="FF0000"/>
              </w:rPr>
              <w:t>Percutaneous</w:t>
            </w:r>
            <w:r>
              <w:rPr>
                <w:color w:val="FF0000"/>
              </w:rPr>
              <w:t xml:space="preserve">  </w:t>
            </w:r>
            <w:r w:rsidRPr="000E24EB">
              <w:rPr>
                <w:color w:val="FF0000"/>
              </w:rPr>
              <w:t xml:space="preserve">     </w:t>
            </w:r>
          </w:p>
        </w:tc>
        <w:sdt>
          <w:sdtPr>
            <w:rPr>
              <w:b/>
              <w:shd w:val="clear" w:color="auto" w:fill="D9D9D9" w:themeFill="background1" w:themeFillShade="D9"/>
            </w:rPr>
            <w:id w:val="-125396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BC838E" w14:textId="53B1C24C" w:rsidR="002A242B" w:rsidRPr="000E24EB" w:rsidRDefault="002A242B" w:rsidP="002A242B">
                <w:pPr>
                  <w:pStyle w:val="TableParagraph"/>
                  <w:spacing w:before="109"/>
                  <w:ind w:left="0"/>
                  <w:jc w:val="center"/>
                  <w:rPr>
                    <w:b/>
                  </w:rPr>
                </w:pPr>
                <w:r w:rsidRPr="002A242B">
                  <w:rPr>
                    <w:rFonts w:ascii="MS Gothic" w:eastAsia="MS Gothic" w:hAnsi="MS Gothic" w:hint="eastAsia"/>
                    <w:b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FCE28" w14:textId="0D4012BC" w:rsidR="002A242B" w:rsidRPr="000E24EB" w:rsidRDefault="002A242B" w:rsidP="002A242B">
            <w:pPr>
              <w:pStyle w:val="TableParagraph"/>
              <w:spacing w:before="109"/>
              <w:ind w:left="0"/>
              <w:rPr>
                <w:b/>
              </w:rPr>
            </w:pPr>
            <w:r w:rsidRPr="000E24EB">
              <w:rPr>
                <w:color w:val="FF0000"/>
              </w:rPr>
              <w:t>Ingestion</w:t>
            </w:r>
            <w:r>
              <w:rPr>
                <w:color w:val="FF0000"/>
              </w:rPr>
              <w:t xml:space="preserve"> </w:t>
            </w:r>
            <w:r w:rsidRPr="000E24EB">
              <w:rPr>
                <w:color w:val="FF0000"/>
              </w:rPr>
              <w:t xml:space="preserve">       </w:t>
            </w:r>
          </w:p>
        </w:tc>
        <w:sdt>
          <w:sdtPr>
            <w:rPr>
              <w:b/>
              <w:shd w:val="clear" w:color="auto" w:fill="D9D9D9" w:themeFill="background1" w:themeFillShade="D9"/>
            </w:rPr>
            <w:id w:val="-94114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A6499C3" w14:textId="0F479A33" w:rsidR="002A242B" w:rsidRPr="000E24EB" w:rsidRDefault="002A242B" w:rsidP="002A242B">
                <w:pPr>
                  <w:pStyle w:val="TableParagraph"/>
                  <w:spacing w:before="109"/>
                  <w:ind w:left="0"/>
                  <w:jc w:val="center"/>
                  <w:rPr>
                    <w:b/>
                  </w:rPr>
                </w:pPr>
                <w:r w:rsidRPr="002A242B">
                  <w:rPr>
                    <w:rFonts w:ascii="MS Gothic" w:eastAsia="MS Gothic" w:hAnsi="MS Gothic" w:hint="eastAsia"/>
                    <w:b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C7C0" w14:textId="10608411" w:rsidR="002A242B" w:rsidRPr="000E24EB" w:rsidRDefault="002A242B" w:rsidP="002A242B">
            <w:pPr>
              <w:pStyle w:val="TableParagraph"/>
              <w:spacing w:before="109"/>
              <w:ind w:left="0"/>
              <w:rPr>
                <w:b/>
              </w:rPr>
            </w:pPr>
            <w:r w:rsidRPr="000E24EB">
              <w:rPr>
                <w:color w:val="FF0000"/>
              </w:rPr>
              <w:t xml:space="preserve">Mucosal     </w:t>
            </w:r>
          </w:p>
        </w:tc>
        <w:sdt>
          <w:sdtPr>
            <w:rPr>
              <w:b/>
              <w:shd w:val="clear" w:color="auto" w:fill="D9D9D9" w:themeFill="background1" w:themeFillShade="D9"/>
            </w:rPr>
            <w:id w:val="25348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9DC3182" w14:textId="1B9C0BB3" w:rsidR="002A242B" w:rsidRPr="000E24EB" w:rsidRDefault="002A242B" w:rsidP="002A242B">
                <w:pPr>
                  <w:pStyle w:val="TableParagraph"/>
                  <w:spacing w:before="109"/>
                  <w:ind w:left="0"/>
                  <w:jc w:val="center"/>
                  <w:rPr>
                    <w:b/>
                  </w:rPr>
                </w:pPr>
                <w:r w:rsidRPr="002A242B">
                  <w:rPr>
                    <w:rFonts w:ascii="MS Gothic" w:eastAsia="MS Gothic" w:hAnsi="MS Gothic" w:hint="eastAsia"/>
                    <w:b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F54508" w14:paraId="7263DC0B" w14:textId="77777777" w:rsidTr="002A242B">
        <w:trPr>
          <w:trHeight w:val="345"/>
        </w:trPr>
        <w:tc>
          <w:tcPr>
            <w:tcW w:w="145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4A3CA" w14:textId="7AF17EA0" w:rsidR="00F54508" w:rsidRPr="000E24EB" w:rsidRDefault="00F54508" w:rsidP="00491F9E">
            <w:pPr>
              <w:pStyle w:val="TableParagraph"/>
              <w:ind w:left="0" w:right="212"/>
              <w:rPr>
                <w:b/>
              </w:rPr>
            </w:pPr>
            <w:r w:rsidRPr="000E24EB">
              <w:rPr>
                <w:b/>
              </w:rPr>
              <w:t>Tick the range of substances used and quantities stored for this activity</w:t>
            </w:r>
            <w:r>
              <w:rPr>
                <w:b/>
              </w:rPr>
              <w:t xml:space="preserve"> (the range is based on an individual unit):</w:t>
            </w:r>
          </w:p>
          <w:p w14:paraId="47BB2AC0" w14:textId="77777777" w:rsidR="00F54508" w:rsidRPr="000E24EB" w:rsidRDefault="00F54508" w:rsidP="00805218">
            <w:pPr>
              <w:pStyle w:val="TableParagraph"/>
              <w:ind w:left="0" w:right="212"/>
              <w:rPr>
                <w:b/>
              </w:rPr>
            </w:pPr>
          </w:p>
        </w:tc>
      </w:tr>
      <w:tr w:rsidR="00805218" w14:paraId="30ECAEDF" w14:textId="77777777" w:rsidTr="00301469">
        <w:trPr>
          <w:trHeight w:val="345"/>
        </w:trPr>
        <w:tc>
          <w:tcPr>
            <w:tcW w:w="7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B47D1" w14:textId="467524A5" w:rsidR="00805218" w:rsidRPr="000E24EB" w:rsidRDefault="00805218" w:rsidP="00805218">
            <w:pPr>
              <w:pStyle w:val="NoSpacing"/>
              <w:rPr>
                <w:color w:val="FF0000"/>
              </w:rPr>
            </w:pPr>
            <w:r w:rsidRPr="000E24EB">
              <w:rPr>
                <w:color w:val="FF0000"/>
              </w:rPr>
              <w:t xml:space="preserve">Small up to 1000 ml or g </w:t>
            </w:r>
          </w:p>
          <w:p w14:paraId="133B0C17" w14:textId="77777777" w:rsidR="00805218" w:rsidRPr="000E24EB" w:rsidRDefault="00805218" w:rsidP="00491F9E">
            <w:pPr>
              <w:pStyle w:val="TableParagraph"/>
              <w:ind w:left="0" w:right="212"/>
              <w:rPr>
                <w:b/>
              </w:rPr>
            </w:pPr>
          </w:p>
        </w:tc>
        <w:sdt>
          <w:sdtPr>
            <w:rPr>
              <w:b/>
              <w:shd w:val="clear" w:color="auto" w:fill="D9D9D9" w:themeFill="background1" w:themeFillShade="D9"/>
            </w:rPr>
            <w:id w:val="-168798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0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2667D97" w14:textId="57CFB19F" w:rsidR="00805218" w:rsidRPr="000E24EB" w:rsidRDefault="00301469" w:rsidP="00491F9E">
                <w:pPr>
                  <w:pStyle w:val="TableParagraph"/>
                  <w:ind w:left="0" w:right="212"/>
                  <w:rPr>
                    <w:b/>
                  </w:rPr>
                </w:pPr>
                <w:r w:rsidRPr="00F51799">
                  <w:rPr>
                    <w:rFonts w:ascii="MS Gothic" w:eastAsia="MS Gothic" w:hAnsi="MS Gothic" w:hint="eastAsia"/>
                    <w:b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805218" w14:paraId="4FD237B7" w14:textId="77777777" w:rsidTr="00301469">
        <w:trPr>
          <w:trHeight w:val="345"/>
        </w:trPr>
        <w:tc>
          <w:tcPr>
            <w:tcW w:w="7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DD31A" w14:textId="77777777" w:rsidR="00805218" w:rsidRDefault="00805218" w:rsidP="00805218">
            <w:pPr>
              <w:pStyle w:val="TableParagraph"/>
              <w:ind w:left="0" w:right="212"/>
              <w:rPr>
                <w:color w:val="FF0000"/>
              </w:rPr>
            </w:pPr>
            <w:r w:rsidRPr="000E24EB">
              <w:rPr>
                <w:color w:val="FF0000"/>
              </w:rPr>
              <w:t xml:space="preserve">Medium 1-1000 L or Kg   </w:t>
            </w:r>
          </w:p>
          <w:p w14:paraId="58B2DDA2" w14:textId="45EEB90C" w:rsidR="002A242B" w:rsidRPr="000E24EB" w:rsidRDefault="002A242B" w:rsidP="00805218">
            <w:pPr>
              <w:pStyle w:val="TableParagraph"/>
              <w:ind w:left="0" w:right="212"/>
              <w:rPr>
                <w:b/>
              </w:rPr>
            </w:pPr>
          </w:p>
        </w:tc>
        <w:sdt>
          <w:sdtPr>
            <w:rPr>
              <w:b/>
              <w:shd w:val="clear" w:color="auto" w:fill="D9D9D9" w:themeFill="background1" w:themeFillShade="D9"/>
            </w:rPr>
            <w:id w:val="-177585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0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2FD7084" w14:textId="764CF0FA" w:rsidR="00805218" w:rsidRPr="000E24EB" w:rsidRDefault="00301469" w:rsidP="00491F9E">
                <w:pPr>
                  <w:pStyle w:val="TableParagraph"/>
                  <w:ind w:left="0" w:right="212"/>
                  <w:rPr>
                    <w:b/>
                  </w:rPr>
                </w:pPr>
                <w:r w:rsidRPr="00F51799">
                  <w:rPr>
                    <w:rFonts w:ascii="MS Gothic" w:eastAsia="MS Gothic" w:hAnsi="MS Gothic" w:hint="eastAsia"/>
                    <w:b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805218" w14:paraId="5E16C950" w14:textId="77777777" w:rsidTr="00301469">
        <w:trPr>
          <w:trHeight w:val="345"/>
        </w:trPr>
        <w:tc>
          <w:tcPr>
            <w:tcW w:w="7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ABA5" w14:textId="1B54C6BC" w:rsidR="00805218" w:rsidRPr="000E24EB" w:rsidRDefault="00805218" w:rsidP="00805218">
            <w:pPr>
              <w:pStyle w:val="TableParagraph"/>
              <w:ind w:left="0" w:right="212"/>
              <w:rPr>
                <w:color w:val="FF0000"/>
              </w:rPr>
            </w:pPr>
            <w:r w:rsidRPr="000E24EB">
              <w:rPr>
                <w:color w:val="FF0000"/>
              </w:rPr>
              <w:t xml:space="preserve">Large  &gt;1000 L or Kg         </w:t>
            </w:r>
          </w:p>
          <w:p w14:paraId="16808ADE" w14:textId="77777777" w:rsidR="00805218" w:rsidRPr="000E24EB" w:rsidRDefault="00805218" w:rsidP="00491F9E">
            <w:pPr>
              <w:pStyle w:val="TableParagraph"/>
              <w:ind w:left="0" w:right="212"/>
              <w:rPr>
                <w:b/>
              </w:rPr>
            </w:pPr>
          </w:p>
        </w:tc>
        <w:sdt>
          <w:sdtPr>
            <w:rPr>
              <w:b/>
              <w:shd w:val="clear" w:color="auto" w:fill="D9D9D9" w:themeFill="background1" w:themeFillShade="D9"/>
            </w:rPr>
            <w:id w:val="29419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0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B0576D" w14:textId="560A68E6" w:rsidR="00805218" w:rsidRPr="000E24EB" w:rsidRDefault="00301469" w:rsidP="00491F9E">
                <w:pPr>
                  <w:pStyle w:val="TableParagraph"/>
                  <w:ind w:left="0" w:right="212"/>
                  <w:rPr>
                    <w:b/>
                  </w:rPr>
                </w:pPr>
                <w:r w:rsidRPr="00F51799">
                  <w:rPr>
                    <w:rFonts w:ascii="MS Gothic" w:eastAsia="MS Gothic" w:hAnsi="MS Gothic" w:hint="eastAsia"/>
                    <w:b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</w:tbl>
    <w:p w14:paraId="7617A5D9" w14:textId="77777777" w:rsidR="00572A53" w:rsidRDefault="00572A53">
      <w:r>
        <w:br w:type="page"/>
      </w:r>
    </w:p>
    <w:tbl>
      <w:tblPr>
        <w:tblStyle w:val="TableGrid"/>
        <w:tblpPr w:leftFromText="180" w:rightFromText="180" w:vertAnchor="text" w:horzAnchor="margin" w:tblpY="332"/>
        <w:tblW w:w="14328" w:type="dxa"/>
        <w:tblLook w:val="00A0" w:firstRow="1" w:lastRow="0" w:firstColumn="1" w:lastColumn="0" w:noHBand="0" w:noVBand="0"/>
      </w:tblPr>
      <w:tblGrid>
        <w:gridCol w:w="1195"/>
        <w:gridCol w:w="1191"/>
        <w:gridCol w:w="1191"/>
        <w:gridCol w:w="1193"/>
        <w:gridCol w:w="1191"/>
        <w:gridCol w:w="1193"/>
        <w:gridCol w:w="1197"/>
        <w:gridCol w:w="1194"/>
        <w:gridCol w:w="1195"/>
        <w:gridCol w:w="17"/>
        <w:gridCol w:w="1175"/>
        <w:gridCol w:w="1195"/>
        <w:gridCol w:w="1192"/>
        <w:gridCol w:w="9"/>
      </w:tblGrid>
      <w:tr w:rsidR="00572A53" w14:paraId="0A4BF0AF" w14:textId="77777777" w:rsidTr="004209C3">
        <w:trPr>
          <w:trHeight w:val="369"/>
        </w:trPr>
        <w:tc>
          <w:tcPr>
            <w:tcW w:w="143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</w:tcPr>
          <w:p w14:paraId="534146F4" w14:textId="3F56EE91" w:rsidR="00572A53" w:rsidRPr="00B71D13" w:rsidRDefault="00572A53" w:rsidP="004209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</w:pPr>
            <w:r>
              <w:rPr>
                <w:b/>
                <w:color w:val="FFFFFF"/>
                <w:sz w:val="28"/>
              </w:rPr>
              <w:lastRenderedPageBreak/>
              <w:t>Cytotoxic Drug Risk Assessment Form - Part 2 of 2</w:t>
            </w:r>
          </w:p>
        </w:tc>
      </w:tr>
      <w:tr w:rsidR="00572A53" w14:paraId="61AD16B4" w14:textId="77777777" w:rsidTr="004209C3">
        <w:trPr>
          <w:trHeight w:val="612"/>
        </w:trPr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</w:tcPr>
          <w:p w14:paraId="1BBEBB7F" w14:textId="230AF2F7" w:rsidR="00572A53" w:rsidRPr="00B71D13" w:rsidRDefault="00572A53" w:rsidP="004209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</w:pPr>
            <w:r>
              <w:rPr>
                <w:rStyle w:val="FootnoteReference"/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footnoteReference w:id="2"/>
            </w:r>
            <w:r w:rsidRPr="00B71D1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HAZARD &amp; RISK DESCRIPTION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14:paraId="7F2BBA58" w14:textId="77777777" w:rsidR="00572A53" w:rsidRPr="00B71D13" w:rsidRDefault="00572A53" w:rsidP="004209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B71D1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EXISTING CONTROL MEASURES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14:paraId="4B98BF8C" w14:textId="77777777" w:rsidR="00572A53" w:rsidRPr="00B71D13" w:rsidRDefault="00572A53" w:rsidP="004209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ACTIONS [</w:t>
            </w:r>
            <w:r w:rsidRPr="00B71D1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ADDITIONAL CONTROLS</w:t>
            </w:r>
            <w: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]</w:t>
            </w:r>
            <w:r w:rsidRPr="00B71D1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 xml:space="preserve"> REQUIRED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14:paraId="3DF9482F" w14:textId="77777777" w:rsidR="00572A53" w:rsidRPr="00B71D13" w:rsidRDefault="00572A53" w:rsidP="004209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</w:pPr>
            <w:r>
              <w:rPr>
                <w:rStyle w:val="FootnoteReference"/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  <w:footnoteReference w:id="3"/>
            </w:r>
            <w:r w:rsidRPr="00B71D13">
              <w:rPr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  <w:t>ACTION</w:t>
            </w:r>
            <w:r>
              <w:rPr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  <w:t xml:space="preserve"> </w:t>
            </w:r>
            <w:r w:rsidRPr="00B71D13">
              <w:rPr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  <w:t>OWNER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</w:tcPr>
          <w:p w14:paraId="1F530340" w14:textId="77777777" w:rsidR="00572A53" w:rsidRDefault="00572A53" w:rsidP="004209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</w:pPr>
            <w:r w:rsidRPr="00B71D13">
              <w:rPr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  <w:t xml:space="preserve">DUE </w:t>
            </w:r>
          </w:p>
          <w:p w14:paraId="4EB06F5D" w14:textId="77777777" w:rsidR="00572A53" w:rsidRPr="00B71D13" w:rsidRDefault="00572A53" w:rsidP="004209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</w:pPr>
            <w:r w:rsidRPr="00B71D13">
              <w:rPr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  <w:t>DATE</w:t>
            </w:r>
          </w:p>
        </w:tc>
      </w:tr>
      <w:tr w:rsidR="007D3666" w14:paraId="7F4576CA" w14:textId="77777777" w:rsidTr="007D3666">
        <w:trPr>
          <w:trHeight w:val="2648"/>
        </w:trPr>
        <w:tc>
          <w:tcPr>
            <w:tcW w:w="35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sdt>
            <w:sdtPr>
              <w:rPr>
                <w:rStyle w:val="RAFillable"/>
              </w:rPr>
              <w:alias w:val="Identify the hazard"/>
              <w:tag w:val="Identify the hazard"/>
              <w:id w:val="403965149"/>
              <w:placeholder>
                <w:docPart w:val="5647ED964A4F465FB5F0BC26D993B581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sz w:val="20"/>
                <w:lang w:val="en-IE" w:eastAsia="en-IE"/>
              </w:rPr>
            </w:sdtEndPr>
            <w:sdtContent>
              <w:p w14:paraId="698E47B5" w14:textId="77777777" w:rsidR="007D3666" w:rsidRDefault="007D3666" w:rsidP="007D3666">
                <w:pPr>
                  <w:spacing w:beforeLines="50" w:before="120"/>
                  <w:rPr>
                    <w:rFonts w:asciiTheme="minorHAnsi" w:hAnsiTheme="minorHAnsi" w:cs="Arial"/>
                    <w:lang w:val="en-IE"/>
                  </w:rPr>
                </w:pPr>
                <w:r w:rsidRPr="007360A8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Identify the hazard</w:t>
                </w:r>
                <w:r w:rsidRPr="007360A8">
                  <w:rPr>
                    <w:rStyle w:val="PlaceholderText"/>
                    <w:rFonts w:asciiTheme="minorHAnsi" w:hAnsiTheme="minorHAnsi" w:cstheme="minorHAnsi"/>
                    <w:color w:val="auto"/>
                    <w:shd w:val="clear" w:color="auto" w:fill="D9D9D9" w:themeFill="background1" w:themeFillShade="D9"/>
                  </w:rPr>
                  <w:t xml:space="preserve"> </w:t>
                </w:r>
                <w:r w:rsidRPr="007360A8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and describe who might be harmed, how, where and</w:t>
                </w:r>
                <w:r w:rsidRPr="007360A8">
                  <w:rPr>
                    <w:rStyle w:val="PlaceholderText"/>
                    <w:rFonts w:asciiTheme="minorHAnsi" w:hAnsiTheme="minorHAnsi" w:cstheme="minorHAnsi"/>
                    <w:color w:val="auto"/>
                    <w:shd w:val="clear" w:color="auto" w:fill="D9D9D9" w:themeFill="background1" w:themeFillShade="D9"/>
                  </w:rPr>
                  <w:t xml:space="preserve"> </w:t>
                </w:r>
                <w:r w:rsidRPr="007360A8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when.</w:t>
                </w:r>
              </w:p>
            </w:sdtContent>
          </w:sdt>
          <w:p w14:paraId="71925280" w14:textId="77777777" w:rsidR="007D3666" w:rsidRPr="007D3666" w:rsidRDefault="007D3666" w:rsidP="007D3666">
            <w:pPr>
              <w:adjustRightInd w:val="0"/>
              <w:rPr>
                <w:rStyle w:val="FootnoteReference"/>
                <w:rFonts w:asciiTheme="minorHAnsi" w:hAnsiTheme="minorHAnsi" w:cs="Arial"/>
                <w:color w:val="FFFFFF" w:themeColor="background1"/>
                <w:sz w:val="21"/>
                <w:szCs w:val="21"/>
                <w:lang w:val="en-IE"/>
              </w:rPr>
            </w:pPr>
          </w:p>
        </w:tc>
        <w:sdt>
          <w:sdtPr>
            <w:rPr>
              <w:rStyle w:val="RAFillable"/>
            </w:rPr>
            <w:alias w:val="Existing Control Measures"/>
            <w:tag w:val="Existing Control Measures"/>
            <w:id w:val="1897550519"/>
            <w:placeholder>
              <w:docPart w:val="DFA29F93A079438399F16BB086890FF1"/>
            </w:placeholder>
            <w:showingPlcHdr/>
          </w:sdtPr>
          <w:sdtEndPr>
            <w:rPr>
              <w:rStyle w:val="DefaultParagraphFont"/>
              <w:rFonts w:ascii="Calibri" w:hAnsi="Calibri" w:cs="Times-Roman"/>
              <w:sz w:val="20"/>
            </w:rPr>
          </w:sdtEndPr>
          <w:sdtContent>
            <w:tc>
              <w:tcPr>
                <w:tcW w:w="3577" w:type="dxa"/>
                <w:gridSpan w:val="3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1573DD48" w14:textId="4BC0A546" w:rsidR="007D3666" w:rsidRPr="007D3666" w:rsidRDefault="007D3666" w:rsidP="007D3666">
                <w:pPr>
                  <w:adjustRightInd w:val="0"/>
                  <w:rPr>
                    <w:rStyle w:val="FootnoteReference"/>
                    <w:rFonts w:asciiTheme="minorHAnsi" w:hAnsiTheme="minorHAnsi" w:cs="Arial"/>
                    <w:color w:val="FFFFFF" w:themeColor="background1"/>
                    <w:sz w:val="21"/>
                    <w:szCs w:val="21"/>
                    <w:lang w:val="en-IE"/>
                  </w:rPr>
                </w:pPr>
                <w:r w:rsidRPr="007360A8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Enter Existing</w:t>
                </w:r>
                <w:r w:rsidRPr="007360A8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hd w:val="clear" w:color="auto" w:fill="D9D9D9" w:themeFill="background1" w:themeFillShade="D9"/>
                  </w:rPr>
                  <w:t xml:space="preserve"> </w:t>
                </w:r>
                <w:r w:rsidRPr="007360A8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Control Measures</w:t>
                </w:r>
              </w:p>
            </w:tc>
          </w:sdtContent>
        </w:sdt>
        <w:sdt>
          <w:sdtPr>
            <w:rPr>
              <w:rStyle w:val="RAFillable"/>
            </w:rPr>
            <w:alias w:val="Additional Controls Required"/>
            <w:tag w:val="Additional Controls Required"/>
            <w:id w:val="361089294"/>
            <w:placeholder>
              <w:docPart w:val="6C7FB667C8AA4E74B0FAE30F8EF624E4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0"/>
              <w:shd w:val="clear" w:color="auto" w:fill="D9D9D9" w:themeFill="background1" w:themeFillShade="D9"/>
            </w:rPr>
          </w:sdtEndPr>
          <w:sdtContent>
            <w:tc>
              <w:tcPr>
                <w:tcW w:w="3586" w:type="dxa"/>
                <w:gridSpan w:val="3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18FCD279" w14:textId="7AD6B748" w:rsidR="007D3666" w:rsidRPr="007D3666" w:rsidRDefault="007D3666" w:rsidP="007D3666">
                <w:pPr>
                  <w:adjustRightInd w:val="0"/>
                  <w:rPr>
                    <w:rStyle w:val="FootnoteReference"/>
                    <w:rFonts w:asciiTheme="minorHAnsi" w:hAnsiTheme="minorHAnsi" w:cs="Arial"/>
                    <w:color w:val="FFFFFF" w:themeColor="background1"/>
                    <w:sz w:val="21"/>
                    <w:szCs w:val="21"/>
                    <w:lang w:val="en-IE"/>
                  </w:rPr>
                </w:pPr>
                <w:r w:rsidRPr="007360A8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Document</w:t>
                </w:r>
                <w:r w:rsidRPr="007360A8">
                  <w:rPr>
                    <w:rStyle w:val="PlaceholderText"/>
                    <w:rFonts w:asciiTheme="minorHAnsi" w:hAnsiTheme="minorHAnsi" w:cstheme="minorHAnsi"/>
                    <w:color w:val="auto"/>
                    <w:shd w:val="clear" w:color="auto" w:fill="D9D9D9" w:themeFill="background1" w:themeFillShade="D9"/>
                  </w:rPr>
                  <w:t xml:space="preserve"> </w:t>
                </w:r>
                <w:r w:rsidRPr="007360A8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Additional Controls Required</w:t>
                </w:r>
              </w:p>
            </w:tc>
          </w:sdtContent>
        </w:sdt>
        <w:sdt>
          <w:sdtPr>
            <w:rPr>
              <w:rStyle w:val="RAFillable"/>
            </w:rPr>
            <w:alias w:val="Person responsible for implementation of control measure"/>
            <w:tag w:val="Person responsible for implementation of control measure"/>
            <w:id w:val="380827940"/>
            <w:placeholder>
              <w:docPart w:val="68520818766B4266B61A938C1A49D2AC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0"/>
              <w:shd w:val="clear" w:color="auto" w:fill="D9D9D9" w:themeFill="background1" w:themeFillShade="D9"/>
            </w:rPr>
          </w:sdtEndPr>
          <w:sdtContent>
            <w:tc>
              <w:tcPr>
                <w:tcW w:w="2387" w:type="dxa"/>
                <w:gridSpan w:val="3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6FEB3017" w14:textId="1CDE42FC" w:rsidR="007D3666" w:rsidRPr="007D3666" w:rsidRDefault="007D3666" w:rsidP="007D3666">
                <w:pPr>
                  <w:adjustRightInd w:val="0"/>
                  <w:rPr>
                    <w:rFonts w:asciiTheme="minorHAnsi" w:hAnsiTheme="minorHAnsi" w:cs="Arial"/>
                    <w:color w:val="FFFFFF" w:themeColor="background1"/>
                    <w:sz w:val="21"/>
                    <w:szCs w:val="21"/>
                    <w:lang w:val="en-IE"/>
                  </w:rPr>
                </w:pPr>
                <w:r w:rsidRPr="007360A8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Enter person responsible for implementation of control measure.</w:t>
                </w:r>
                <w:r w:rsidRPr="007360A8">
                  <w:rPr>
                    <w:rStyle w:val="PlaceholderText"/>
                    <w:rFonts w:asciiTheme="minorHAnsi" w:hAnsiTheme="minorHAnsi" w:cstheme="minorHAnsi"/>
                    <w:color w:val="auto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Times-Roman"/>
              <w:lang w:val="en-IE" w:eastAsia="en-IE"/>
            </w:rPr>
            <w:alias w:val="Select Date"/>
            <w:tag w:val="Select Date"/>
            <w:id w:val="-1435902201"/>
            <w:placeholder>
              <w:docPart w:val="25238C89711641F1B90CAA8772F850CD"/>
            </w:placeholder>
            <w:showingPlcHdr/>
            <w:date>
              <w:dateFormat w:val="d MMMM 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201" w:type="dxa"/>
                <w:gridSpan w:val="2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36233217" w14:textId="0061EE16" w:rsidR="007D3666" w:rsidRPr="007D3666" w:rsidRDefault="007D3666" w:rsidP="007D3666">
                <w:pPr>
                  <w:adjustRightInd w:val="0"/>
                  <w:rPr>
                    <w:rFonts w:asciiTheme="minorHAnsi" w:hAnsiTheme="minorHAnsi" w:cs="Arial"/>
                    <w:color w:val="FFFFFF" w:themeColor="background1"/>
                    <w:sz w:val="21"/>
                    <w:szCs w:val="21"/>
                    <w:lang w:val="en-IE"/>
                  </w:rPr>
                </w:pPr>
                <w:r w:rsidRPr="006B63A4">
                  <w:rPr>
                    <w:rStyle w:val="PlaceholderText"/>
                    <w:rFonts w:ascii="Arial" w:hAnsi="Arial" w:cs="Arial"/>
                    <w:color w:val="auto"/>
                    <w:sz w:val="18"/>
                    <w:shd w:val="clear" w:color="auto" w:fill="D9D9D9" w:themeFill="background1" w:themeFillShade="D9"/>
                  </w:rPr>
                  <w:t>Select Date.</w:t>
                </w:r>
              </w:p>
            </w:tc>
          </w:sdtContent>
        </w:sdt>
      </w:tr>
      <w:tr w:rsidR="00572A53" w14:paraId="17EDE8F3" w14:textId="77777777" w:rsidTr="004209C3">
        <w:trPr>
          <w:trHeight w:val="275"/>
        </w:trPr>
        <w:tc>
          <w:tcPr>
            <w:tcW w:w="35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3B05DB05" w14:textId="77777777" w:rsidR="00572A53" w:rsidRPr="0039294B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</w:pPr>
            <w:r>
              <w:rPr>
                <w:rStyle w:val="FootnoteReference"/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footnoteReference w:id="4"/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>Inherent Risk</w:t>
            </w:r>
          </w:p>
        </w:tc>
        <w:tc>
          <w:tcPr>
            <w:tcW w:w="35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6AB0353E" w14:textId="77777777" w:rsidR="00572A53" w:rsidRPr="0039294B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</w:pPr>
            <w:r>
              <w:rPr>
                <w:rStyle w:val="FootnoteReference"/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footnoteReference w:id="5"/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>Residual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 </w:t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Risk </w:t>
            </w:r>
          </w:p>
        </w:tc>
        <w:tc>
          <w:tcPr>
            <w:tcW w:w="35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04F770FB" w14:textId="77777777" w:rsidR="00572A53" w:rsidRPr="0039294B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</w:pPr>
            <w:r>
              <w:rPr>
                <w:rStyle w:val="FootnoteReference"/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footnoteReference w:id="6"/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>Target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 </w:t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Risk </w:t>
            </w:r>
          </w:p>
        </w:tc>
        <w:tc>
          <w:tcPr>
            <w:tcW w:w="358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23B5FE6A" w14:textId="77777777" w:rsidR="00572A53" w:rsidRPr="00FB6B77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Risk Status </w:t>
            </w:r>
          </w:p>
        </w:tc>
      </w:tr>
      <w:tr w:rsidR="00C363C9" w14:paraId="11928315" w14:textId="77777777" w:rsidTr="004209C3">
        <w:trPr>
          <w:gridAfter w:val="1"/>
          <w:wAfter w:w="9" w:type="dxa"/>
          <w:trHeight w:val="275"/>
        </w:trPr>
        <w:tc>
          <w:tcPr>
            <w:tcW w:w="11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1D0E6DD9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>Likelihood  [1-5]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4D98E0D1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>Impact</w:t>
            </w:r>
          </w:p>
          <w:p w14:paraId="7CF59A99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 xml:space="preserve"> [1-5] 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7538D644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  <w:t>Rating</w:t>
            </w:r>
          </w:p>
          <w:p w14:paraId="2080E41E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>[Likelihood x Impact]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0BBC1EA8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>Likelihood</w:t>
            </w:r>
          </w:p>
          <w:p w14:paraId="4AF0B8A5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>[1-5]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0FE872D4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 xml:space="preserve">Impact </w:t>
            </w:r>
          </w:p>
          <w:p w14:paraId="6389DD2B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>[1-5]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3AF6B6A1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  <w:t>Rating</w:t>
            </w:r>
          </w:p>
          <w:p w14:paraId="25C90991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>[Likelihood x Impact]</w:t>
            </w:r>
          </w:p>
        </w:tc>
        <w:tc>
          <w:tcPr>
            <w:tcW w:w="1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2C80D9AB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>Likelihood</w:t>
            </w:r>
          </w:p>
          <w:p w14:paraId="662B2E5D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>[1-5]</w:t>
            </w:r>
          </w:p>
        </w:tc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219E9D4C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 xml:space="preserve">Impact </w:t>
            </w:r>
          </w:p>
          <w:p w14:paraId="5D053B95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 xml:space="preserve"> [1-5]</w:t>
            </w:r>
          </w:p>
        </w:tc>
        <w:tc>
          <w:tcPr>
            <w:tcW w:w="11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2CCBAE34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  <w:t>Rating</w:t>
            </w:r>
          </w:p>
          <w:p w14:paraId="1CE6CA06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>[Likelihood x Impact]</w:t>
            </w:r>
          </w:p>
        </w:tc>
        <w:tc>
          <w:tcPr>
            <w:tcW w:w="11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5CE10672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Open </w:t>
            </w:r>
          </w:p>
        </w:tc>
        <w:tc>
          <w:tcPr>
            <w:tcW w:w="11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3FC11B15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Monitor 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6E38BC08" w14:textId="77777777" w:rsidR="00572A53" w:rsidRPr="00B30D19" w:rsidRDefault="00572A53" w:rsidP="004209C3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>Closed</w:t>
            </w:r>
          </w:p>
        </w:tc>
      </w:tr>
      <w:tr w:rsidR="002E23CF" w14:paraId="011A7D32" w14:textId="77777777" w:rsidTr="00E12955">
        <w:trPr>
          <w:trHeight w:val="688"/>
        </w:trPr>
        <w:tc>
          <w:tcPr>
            <w:tcW w:w="1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sdt>
            <w:sdtPr>
              <w:rPr>
                <w:rStyle w:val="Style10"/>
              </w:rPr>
              <w:alias w:val="Select Likelihood"/>
              <w:tag w:val="Select Likelihood"/>
              <w:id w:val="-818499575"/>
              <w:placeholder>
                <w:docPart w:val="1CAB5232C0B4401D84C348A5A548DFC3"/>
              </w:placeholder>
              <w:showingPlcHdr/>
              <w:dropDownList>
                <w:listItem w:value="Choose an item."/>
                <w:listItem w:displayText="1. Rate / Remote" w:value="1. Rate / Remote"/>
                <w:listItem w:displayText="2. Unlikely" w:value="2. Unlikely"/>
                <w:listItem w:displayText="3. Possible" w:value="3. Possible"/>
                <w:listItem w:displayText="4. Likely" w:value="4. Likely"/>
                <w:listItem w:displayText="5. Almost Certain" w:value="5. Almost Certain"/>
              </w:dropDownList>
            </w:sdtPr>
            <w:sdtEndPr>
              <w:rPr>
                <w:rStyle w:val="DefaultParagraphFont"/>
                <w:rFonts w:ascii="Calibri" w:hAnsi="Calibri" w:cs="Arial"/>
                <w:b/>
                <w:color w:val="FFFFFF" w:themeColor="background1"/>
                <w:sz w:val="20"/>
                <w:lang w:val="en-IE"/>
              </w:rPr>
            </w:sdtEndPr>
            <w:sdtContent>
              <w:p w14:paraId="35387220" w14:textId="77777777" w:rsidR="002E23CF" w:rsidRDefault="002E23CF" w:rsidP="00E12955">
                <w:pPr>
                  <w:adjustRightInd w:val="0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  <w:lang w:val="en-IE"/>
                  </w:rPr>
                </w:pPr>
                <w:r w:rsidRPr="004209C3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Select Likelihood.</w:t>
                </w:r>
              </w:p>
            </w:sdtContent>
          </w:sdt>
          <w:p w14:paraId="3CBB7FFD" w14:textId="77777777" w:rsidR="002E23CF" w:rsidRDefault="002E23CF" w:rsidP="00E12955">
            <w:pPr>
              <w:adjustRightInd w:val="0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sdt>
          <w:sdtPr>
            <w:rPr>
              <w:rStyle w:val="RAFillable"/>
            </w:rPr>
            <w:alias w:val="Select Impact"/>
            <w:tag w:val="Select Impact"/>
            <w:id w:val="2008855261"/>
            <w:placeholder>
              <w:docPart w:val="75F6FFAED36B4CA683CCACC744A85D6B"/>
            </w:placeholder>
            <w:dropDownList>
              <w:listItem w:displayText="Select Impact" w:value="Select Impact"/>
              <w:listItem w:displayText="1 - Negligible" w:value="1 - Negligible"/>
              <w:listItem w:displayText="2 - Minor" w:value="2 - Minor"/>
              <w:listItem w:displayText="3 - Possible" w:value="3 - Possible"/>
              <w:listItem w:displayText="4 - Major" w:value="4 - Major"/>
              <w:listItem w:displayText="5 - Extreme" w:value="5 - Extreme"/>
            </w:dropDownList>
          </w:sdtPr>
          <w:sdtEndPr>
            <w:rPr>
              <w:rStyle w:val="RAFillable"/>
            </w:rPr>
          </w:sdtEndPr>
          <w:sdtContent>
            <w:tc>
              <w:tcPr>
                <w:tcW w:w="1191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0029F211" w14:textId="290F7AE0" w:rsidR="002E23CF" w:rsidRDefault="002E23CF" w:rsidP="00E12955">
                <w:pPr>
                  <w:adjustRightInd w:val="0"/>
                  <w:rPr>
                    <w:rFonts w:asciiTheme="minorHAnsi" w:hAnsiTheme="minorHAnsi" w:cs="Arial"/>
                    <w:b/>
                    <w:sz w:val="21"/>
                    <w:szCs w:val="21"/>
                    <w:lang w:val="en-IE"/>
                  </w:rPr>
                </w:pPr>
                <w:r w:rsidRPr="004209C3">
                  <w:rPr>
                    <w:rStyle w:val="RAFillable"/>
                    <w:shd w:val="clear" w:color="auto" w:fill="D9D9D9" w:themeFill="background1" w:themeFillShade="D9"/>
                  </w:rPr>
                  <w:t>Select Impact</w:t>
                </w:r>
              </w:p>
            </w:tc>
          </w:sdtContent>
        </w:sdt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sdt>
            <w:sdtPr>
              <w:rPr>
                <w:rStyle w:val="RAFillable"/>
              </w:rPr>
              <w:alias w:val="Likelihood X Impact = Risk Rating"/>
              <w:tag w:val="Likelihood X Impact = Risk Rating"/>
              <w:id w:val="-797297241"/>
              <w:placeholder>
                <w:docPart w:val="6385CC83598B4CAC9C12199B7F385E37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="Calibri" w:hAnsi="Calibri" w:cstheme="minorHAnsi"/>
                <w:sz w:val="20"/>
              </w:rPr>
            </w:sdtEndPr>
            <w:sdtContent>
              <w:p w14:paraId="7C7BDF7F" w14:textId="77777777" w:rsidR="002E23CF" w:rsidRDefault="002E23CF" w:rsidP="00E12955">
                <w:pPr>
                  <w:adjustRightInd w:val="0"/>
                  <w:rPr>
                    <w:rStyle w:val="RAFillable"/>
                  </w:rPr>
                </w:pPr>
                <w:r w:rsidRPr="009A3A1F">
                  <w:rPr>
                    <w:rStyle w:val="PlaceholderText"/>
                    <w:rFonts w:eastAsiaTheme="minorHAnsi" w:cstheme="minorHAnsi"/>
                    <w:shd w:val="clear" w:color="auto" w:fill="BFBFBF" w:themeFill="background1" w:themeFillShade="BF"/>
                  </w:rPr>
                  <w:t xml:space="preserve"> </w:t>
                </w:r>
                <w:r w:rsidRPr="004209C3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Likelihood X Impact = Risk Rating</w:t>
                </w:r>
                <w:r w:rsidRPr="004209C3">
                  <w:rPr>
                    <w:rFonts w:cstheme="minorHAnsi"/>
                    <w:sz w:val="10"/>
                    <w:shd w:val="clear" w:color="auto" w:fill="BFBFBF" w:themeFill="background1" w:themeFillShade="BF"/>
                    <w:lang w:val="en-IE"/>
                  </w:rPr>
                  <w:t xml:space="preserve"> </w:t>
                </w:r>
              </w:p>
            </w:sdtContent>
          </w:sdt>
          <w:p w14:paraId="643831E4" w14:textId="77777777" w:rsidR="002E23CF" w:rsidRDefault="002E23CF" w:rsidP="00E12955">
            <w:pPr>
              <w:adjustRightInd w:val="0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sdt>
            <w:sdtPr>
              <w:rPr>
                <w:rStyle w:val="Style10"/>
              </w:rPr>
              <w:alias w:val="Select Likelihood"/>
              <w:tag w:val="Select Likelihood"/>
              <w:id w:val="227505615"/>
              <w:placeholder>
                <w:docPart w:val="FD51EE20E06143658E69BF804EA58AF9"/>
              </w:placeholder>
              <w:showingPlcHdr/>
              <w:dropDownList>
                <w:listItem w:value="Choose an item."/>
                <w:listItem w:displayText="1. Rate / Remote" w:value="1. Rate / Remote"/>
                <w:listItem w:displayText="2. Unlikely" w:value="2. Unlikely"/>
                <w:listItem w:displayText="3. Possible" w:value="3. Possible"/>
                <w:listItem w:displayText="4. Likely" w:value="4. Likely"/>
                <w:listItem w:displayText="5. Almost Certain" w:value="5. Almost Certain"/>
              </w:dropDownList>
            </w:sdtPr>
            <w:sdtEndPr>
              <w:rPr>
                <w:rStyle w:val="DefaultParagraphFont"/>
                <w:rFonts w:ascii="Calibri" w:hAnsi="Calibri" w:cs="Arial"/>
                <w:b/>
                <w:color w:val="FFFFFF" w:themeColor="background1"/>
                <w:sz w:val="20"/>
                <w:lang w:val="en-IE"/>
              </w:rPr>
            </w:sdtEndPr>
            <w:sdtContent>
              <w:p w14:paraId="54C0BBA6" w14:textId="77777777" w:rsidR="002E23CF" w:rsidRDefault="002E23CF" w:rsidP="00E12955">
                <w:pPr>
                  <w:adjustRightInd w:val="0"/>
                  <w:rPr>
                    <w:rStyle w:val="Style10"/>
                  </w:rPr>
                </w:pPr>
                <w:r w:rsidRPr="004209C3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Select Likelihood.</w:t>
                </w:r>
              </w:p>
            </w:sdtContent>
          </w:sdt>
          <w:p w14:paraId="5ADEEF1D" w14:textId="77777777" w:rsidR="002E23CF" w:rsidRDefault="002E23CF" w:rsidP="00E12955">
            <w:pPr>
              <w:adjustRightInd w:val="0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sdt>
          <w:sdtPr>
            <w:rPr>
              <w:rStyle w:val="RAFillable"/>
            </w:rPr>
            <w:alias w:val="Select Impact"/>
            <w:tag w:val="Select Impact"/>
            <w:id w:val="-1570956419"/>
            <w:placeholder>
              <w:docPart w:val="A4E67DBB089E41E8A6EECF06FAEABA70"/>
            </w:placeholder>
            <w:dropDownList>
              <w:listItem w:displayText="Select Impact" w:value="Select Impact"/>
              <w:listItem w:displayText="1 - Negligible" w:value="1 - Negligible"/>
              <w:listItem w:displayText="2 - Minor" w:value="2 - Minor"/>
              <w:listItem w:displayText="3 - Possible" w:value="3 - Possible"/>
              <w:listItem w:displayText="4 - Major" w:value="4 - Major"/>
              <w:listItem w:displayText="5 - Extreme" w:value="5 - Extreme"/>
            </w:dropDownList>
          </w:sdtPr>
          <w:sdtEndPr>
            <w:rPr>
              <w:rStyle w:val="RAFillable"/>
            </w:rPr>
          </w:sdtEndPr>
          <w:sdtContent>
            <w:tc>
              <w:tcPr>
                <w:tcW w:w="1191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35881A5B" w14:textId="266A417D" w:rsidR="002E23CF" w:rsidRDefault="002E23CF" w:rsidP="00E12955">
                <w:pPr>
                  <w:adjustRightInd w:val="0"/>
                  <w:rPr>
                    <w:rFonts w:asciiTheme="minorHAnsi" w:hAnsiTheme="minorHAnsi" w:cs="Arial"/>
                    <w:b/>
                    <w:sz w:val="21"/>
                    <w:szCs w:val="21"/>
                    <w:lang w:val="en-IE"/>
                  </w:rPr>
                </w:pPr>
                <w:r w:rsidRPr="004209C3">
                  <w:rPr>
                    <w:rStyle w:val="RAFillable"/>
                    <w:rFonts w:cs="Arial"/>
                    <w:szCs w:val="18"/>
                    <w:shd w:val="clear" w:color="auto" w:fill="D9D9D9" w:themeFill="background1" w:themeFillShade="D9"/>
                  </w:rPr>
                  <w:t>Select Impact</w:t>
                </w:r>
              </w:p>
            </w:tc>
          </w:sdtContent>
        </w:sdt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sdt>
            <w:sdtPr>
              <w:rPr>
                <w:rStyle w:val="RAFillable"/>
              </w:rPr>
              <w:alias w:val="Likelihood X Impact = Risk Rating"/>
              <w:tag w:val="Likelihood X Impact = Risk Rating"/>
              <w:id w:val="1991908509"/>
              <w:placeholder>
                <w:docPart w:val="FDB9C8173CED4A34ADB66BD1E31F423A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="Calibri" w:hAnsi="Calibri" w:cstheme="minorHAnsi"/>
                <w:sz w:val="20"/>
              </w:rPr>
            </w:sdtEndPr>
            <w:sdtContent>
              <w:p w14:paraId="720B2A9F" w14:textId="77777777" w:rsidR="002E23CF" w:rsidRDefault="002E23CF" w:rsidP="00E12955">
                <w:pPr>
                  <w:adjustRightInd w:val="0"/>
                  <w:rPr>
                    <w:rStyle w:val="RAFillable"/>
                  </w:rPr>
                </w:pPr>
                <w:r w:rsidRPr="009A3A1F">
                  <w:rPr>
                    <w:rStyle w:val="PlaceholderText"/>
                    <w:rFonts w:eastAsiaTheme="minorHAnsi" w:cstheme="minorHAnsi"/>
                    <w:shd w:val="clear" w:color="auto" w:fill="BFBFBF" w:themeFill="background1" w:themeFillShade="BF"/>
                  </w:rPr>
                  <w:t xml:space="preserve"> </w:t>
                </w:r>
                <w:r w:rsidRPr="004209C3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Likelihood X Impact = Risk Rating</w:t>
                </w:r>
                <w:r w:rsidRPr="004209C3">
                  <w:rPr>
                    <w:rFonts w:cstheme="minorHAnsi"/>
                    <w:sz w:val="10"/>
                    <w:shd w:val="clear" w:color="auto" w:fill="BFBFBF" w:themeFill="background1" w:themeFillShade="BF"/>
                    <w:lang w:val="en-IE"/>
                  </w:rPr>
                  <w:t xml:space="preserve"> </w:t>
                </w:r>
              </w:p>
            </w:sdtContent>
          </w:sdt>
          <w:p w14:paraId="4167E156" w14:textId="77777777" w:rsidR="002E23CF" w:rsidRDefault="002E23CF" w:rsidP="00E12955">
            <w:pPr>
              <w:adjustRightInd w:val="0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sdt>
            <w:sdtPr>
              <w:rPr>
                <w:rStyle w:val="Style10"/>
              </w:rPr>
              <w:alias w:val="Select Likelihood"/>
              <w:tag w:val="Select Likelihood"/>
              <w:id w:val="2075855862"/>
              <w:placeholder>
                <w:docPart w:val="83FB64439F3347578A0B56A5806A62C7"/>
              </w:placeholder>
              <w:showingPlcHdr/>
              <w:dropDownList>
                <w:listItem w:value="Choose an item."/>
                <w:listItem w:displayText="1. Rate / Remote" w:value="1. Rate / Remote"/>
                <w:listItem w:displayText="2. Unlikely" w:value="2. Unlikely"/>
                <w:listItem w:displayText="3. Possible" w:value="3. Possible"/>
                <w:listItem w:displayText="4. Likely" w:value="4. Likely"/>
                <w:listItem w:displayText="5. Almost Certain" w:value="5. Almost Certain"/>
              </w:dropDownList>
            </w:sdtPr>
            <w:sdtEndPr>
              <w:rPr>
                <w:rStyle w:val="DefaultParagraphFont"/>
                <w:rFonts w:ascii="Calibri" w:hAnsi="Calibri" w:cs="Arial"/>
                <w:b/>
                <w:color w:val="FFFFFF" w:themeColor="background1"/>
                <w:sz w:val="20"/>
                <w:lang w:val="en-IE"/>
              </w:rPr>
            </w:sdtEndPr>
            <w:sdtContent>
              <w:p w14:paraId="61A21528" w14:textId="77777777" w:rsidR="002E23CF" w:rsidRDefault="002E23CF" w:rsidP="00E12955">
                <w:pPr>
                  <w:adjustRightInd w:val="0"/>
                  <w:rPr>
                    <w:rStyle w:val="Style10"/>
                  </w:rPr>
                </w:pPr>
                <w:r w:rsidRPr="00F54508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BFBFBF" w:themeFill="background1" w:themeFillShade="BF"/>
                  </w:rPr>
                  <w:t>Select Likelihood.</w:t>
                </w:r>
              </w:p>
            </w:sdtContent>
          </w:sdt>
          <w:p w14:paraId="493C76A2" w14:textId="77777777" w:rsidR="002E23CF" w:rsidRDefault="002E23CF" w:rsidP="00E12955">
            <w:pPr>
              <w:adjustRightInd w:val="0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sdt>
          <w:sdtPr>
            <w:rPr>
              <w:rStyle w:val="RAFillable"/>
            </w:rPr>
            <w:alias w:val="Select Impact"/>
            <w:tag w:val="Select Impact"/>
            <w:id w:val="754402518"/>
            <w:placeholder>
              <w:docPart w:val="F7E29BD4F37E4BF9A967BBFF03B36FED"/>
            </w:placeholder>
            <w:dropDownList>
              <w:listItem w:displayText="Select Impact" w:value="Select Impact"/>
              <w:listItem w:displayText="1 - Negligible" w:value="1 - Negligible"/>
              <w:listItem w:displayText="2 - Minor" w:value="2 - Minor"/>
              <w:listItem w:displayText="3 - Possible" w:value="3 - Possible"/>
              <w:listItem w:displayText="4 - Major" w:value="4 - Major"/>
              <w:listItem w:displayText="5 - Extreme" w:value="5 - Extreme"/>
            </w:dropDownList>
          </w:sdtPr>
          <w:sdtEndPr>
            <w:rPr>
              <w:rStyle w:val="RAFillable"/>
            </w:rPr>
          </w:sdtEndPr>
          <w:sdtContent>
            <w:tc>
              <w:tcPr>
                <w:tcW w:w="1194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2FA00F40" w14:textId="2A2E9E60" w:rsidR="002E23CF" w:rsidRDefault="002E23CF" w:rsidP="00E12955">
                <w:pPr>
                  <w:adjustRightInd w:val="0"/>
                  <w:rPr>
                    <w:rFonts w:asciiTheme="minorHAnsi" w:hAnsiTheme="minorHAnsi" w:cs="Arial"/>
                    <w:b/>
                    <w:sz w:val="21"/>
                    <w:szCs w:val="21"/>
                    <w:lang w:val="en-IE"/>
                  </w:rPr>
                </w:pPr>
                <w:r w:rsidRPr="00C151BF">
                  <w:rPr>
                    <w:rStyle w:val="RAFillable"/>
                    <w:shd w:val="clear" w:color="auto" w:fill="D9D9D9" w:themeFill="background1" w:themeFillShade="D9"/>
                  </w:rPr>
                  <w:t>Select Impact</w:t>
                </w:r>
              </w:p>
            </w:tc>
          </w:sdtContent>
        </w:sdt>
        <w:tc>
          <w:tcPr>
            <w:tcW w:w="1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sdt>
            <w:sdtPr>
              <w:rPr>
                <w:rStyle w:val="RAFillable"/>
              </w:rPr>
              <w:alias w:val="Likelihood X Impact = Risk Rating"/>
              <w:tag w:val="Likelihood X Impact = Risk Rating"/>
              <w:id w:val="-36903505"/>
              <w:placeholder>
                <w:docPart w:val="1F14E3612F3B472193CF2137000B9DB2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="Calibri" w:hAnsi="Calibri" w:cstheme="minorHAnsi"/>
                <w:sz w:val="20"/>
              </w:rPr>
            </w:sdtEndPr>
            <w:sdtContent>
              <w:p w14:paraId="73127EDC" w14:textId="77777777" w:rsidR="002E23CF" w:rsidRDefault="002E23CF" w:rsidP="00E12955">
                <w:pPr>
                  <w:adjustRightInd w:val="0"/>
                  <w:rPr>
                    <w:rStyle w:val="RAFillable"/>
                  </w:rPr>
                </w:pPr>
                <w:r w:rsidRPr="009A3A1F">
                  <w:rPr>
                    <w:rStyle w:val="PlaceholderText"/>
                    <w:rFonts w:eastAsiaTheme="minorHAnsi" w:cstheme="minorHAnsi"/>
                    <w:shd w:val="clear" w:color="auto" w:fill="BFBFBF" w:themeFill="background1" w:themeFillShade="BF"/>
                  </w:rPr>
                  <w:t xml:space="preserve"> </w:t>
                </w:r>
                <w:r w:rsidRPr="004209C3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Likelihood X Impact = Risk Rating</w:t>
                </w:r>
                <w:r w:rsidRPr="004209C3">
                  <w:rPr>
                    <w:rFonts w:cstheme="minorHAnsi"/>
                    <w:sz w:val="10"/>
                    <w:shd w:val="clear" w:color="auto" w:fill="BFBFBF" w:themeFill="background1" w:themeFillShade="BF"/>
                    <w:lang w:val="en-IE"/>
                  </w:rPr>
                  <w:t xml:space="preserve"> </w:t>
                </w:r>
              </w:p>
            </w:sdtContent>
          </w:sdt>
          <w:p w14:paraId="2A75E165" w14:textId="77777777" w:rsidR="002E23CF" w:rsidRDefault="002E23CF" w:rsidP="00E12955">
            <w:pPr>
              <w:adjustRightInd w:val="0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hd w:val="clear" w:color="auto" w:fill="D9D9D9" w:themeFill="background1" w:themeFillShade="D9"/>
                <w:lang w:val="en-IE"/>
              </w:rPr>
              <w:id w:val="502855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49CB0" w14:textId="074F5D70" w:rsidR="002E23CF" w:rsidRPr="002A242B" w:rsidRDefault="002E23CF" w:rsidP="006B63A4">
                <w:pPr>
                  <w:adjustRightInd w:val="0"/>
                  <w:jc w:val="center"/>
                  <w:rPr>
                    <w:rFonts w:asciiTheme="minorHAnsi" w:hAnsiTheme="minorHAnsi" w:cs="Arial"/>
                    <w:b/>
                    <w:lang w:val="en-IE"/>
                  </w:rPr>
                </w:pPr>
                <w:r w:rsidRPr="002A242B">
                  <w:rPr>
                    <w:rFonts w:ascii="MS Gothic" w:eastAsia="MS Gothic" w:hAnsi="MS Gothic" w:cs="Arial" w:hint="eastAsia"/>
                    <w:b/>
                    <w:shd w:val="clear" w:color="auto" w:fill="D9D9D9" w:themeFill="background1" w:themeFillShade="D9"/>
                    <w:lang w:val="en-IE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b/>
              <w:lang w:val="en-IE"/>
            </w:rPr>
            <w:id w:val="-48046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5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540BB9DE" w14:textId="5E4E25D2" w:rsidR="002E23CF" w:rsidRPr="002A242B" w:rsidRDefault="002E23CF" w:rsidP="006B63A4">
                <w:pPr>
                  <w:adjustRightInd w:val="0"/>
                  <w:jc w:val="center"/>
                  <w:rPr>
                    <w:rFonts w:asciiTheme="minorHAnsi" w:hAnsiTheme="minorHAnsi" w:cs="Arial"/>
                    <w:b/>
                    <w:lang w:val="en-IE"/>
                  </w:rPr>
                </w:pPr>
                <w:r w:rsidRPr="002A242B">
                  <w:rPr>
                    <w:rFonts w:ascii="MS Gothic" w:eastAsia="MS Gothic" w:hAnsi="MS Gothic" w:cs="Arial" w:hint="eastAsia"/>
                    <w:b/>
                    <w:shd w:val="clear" w:color="auto" w:fill="BFBFBF" w:themeFill="background1" w:themeFillShade="BF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1"/>
              <w:lang w:val="en-IE"/>
            </w:rPr>
            <w:id w:val="-213701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60E660C0" w14:textId="15800DF4" w:rsidR="002E23CF" w:rsidRDefault="006B63A4" w:rsidP="006B63A4">
                <w:pPr>
                  <w:adjustRightInd w:val="0"/>
                  <w:jc w:val="center"/>
                  <w:rPr>
                    <w:rFonts w:asciiTheme="minorHAnsi" w:hAnsiTheme="minorHAnsi" w:cs="Arial"/>
                    <w:b/>
                    <w:sz w:val="21"/>
                    <w:szCs w:val="21"/>
                    <w:lang w:val="en-IE"/>
                  </w:rPr>
                </w:pPr>
                <w:r w:rsidRPr="00F54508">
                  <w:rPr>
                    <w:rFonts w:ascii="MS Gothic" w:eastAsia="MS Gothic" w:hAnsi="MS Gothic" w:cs="Arial" w:hint="eastAsia"/>
                    <w:b/>
                    <w:szCs w:val="21"/>
                    <w:shd w:val="clear" w:color="auto" w:fill="D9D9D9" w:themeFill="background1" w:themeFillShade="D9"/>
                    <w:lang w:val="en-IE"/>
                  </w:rPr>
                  <w:t>☐</w:t>
                </w:r>
              </w:p>
            </w:tc>
          </w:sdtContent>
        </w:sdt>
      </w:tr>
    </w:tbl>
    <w:p w14:paraId="42FC9721" w14:textId="3665CCF8" w:rsidR="0039754D" w:rsidRPr="0039754D" w:rsidRDefault="0039754D" w:rsidP="0039754D">
      <w:pPr>
        <w:rPr>
          <w:sz w:val="2"/>
          <w:szCs w:val="2"/>
        </w:rPr>
      </w:pPr>
    </w:p>
    <w:sectPr w:rsidR="0039754D" w:rsidRPr="0039754D" w:rsidSect="00383FCD">
      <w:headerReference w:type="default" r:id="rId11"/>
      <w:footerReference w:type="default" r:id="rId12"/>
      <w:pgSz w:w="16838" w:h="11906" w:orient="landscape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45755" w14:textId="77777777" w:rsidR="00FC31B4" w:rsidRDefault="00FC31B4" w:rsidP="00FC31B4">
      <w:r>
        <w:separator/>
      </w:r>
    </w:p>
  </w:endnote>
  <w:endnote w:type="continuationSeparator" w:id="0">
    <w:p w14:paraId="12F18EBF" w14:textId="77777777" w:rsidR="00FC31B4" w:rsidRDefault="00FC31B4" w:rsidP="00FC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9602" w14:textId="29C2A423" w:rsidR="008C6E65" w:rsidRPr="00096DD3" w:rsidRDefault="007D3666" w:rsidP="008C6E65">
    <w:pPr>
      <w:pStyle w:val="Footer"/>
      <w:pBdr>
        <w:top w:val="thinThickSmallGap" w:sz="24" w:space="3" w:color="823B0B" w:themeColor="accent2" w:themeShade="7F"/>
      </w:pBdr>
      <w:rPr>
        <w:rFonts w:asciiTheme="minorHAnsi" w:hAnsiTheme="minorHAnsi"/>
        <w:sz w:val="18"/>
        <w:szCs w:val="18"/>
      </w:rPr>
    </w:pPr>
    <w:r>
      <w:rPr>
        <w:sz w:val="18"/>
        <w:szCs w:val="18"/>
      </w:rPr>
      <w:t>CF:</w:t>
    </w:r>
    <w:r w:rsidR="008C6E65" w:rsidRPr="00F54DAD">
      <w:rPr>
        <w:sz w:val="18"/>
        <w:szCs w:val="18"/>
      </w:rPr>
      <w:t>024:05</w:t>
    </w:r>
    <w:r>
      <w:rPr>
        <w:sz w:val="18"/>
        <w:szCs w:val="18"/>
      </w:rPr>
      <w:t>:FT</w:t>
    </w:r>
    <w:r w:rsidR="008C6E65" w:rsidRPr="00F54DAD">
      <w:rPr>
        <w:sz w:val="18"/>
        <w:szCs w:val="18"/>
      </w:rPr>
      <w:t xml:space="preserve"> </w:t>
    </w:r>
    <w:r w:rsidR="00A17A46" w:rsidRPr="00F54DAD">
      <w:rPr>
        <w:sz w:val="18"/>
        <w:szCs w:val="18"/>
      </w:rPr>
      <w:t>Cytotoxic Drug Risk Assessment</w:t>
    </w:r>
    <w:r w:rsidR="00F54DAD" w:rsidRPr="00F54DAD">
      <w:rPr>
        <w:sz w:val="18"/>
        <w:szCs w:val="18"/>
      </w:rPr>
      <w:t xml:space="preserve"> Form</w:t>
    </w:r>
    <w:r w:rsidR="008C6E65" w:rsidRPr="00F54DAD">
      <w:rPr>
        <w:sz w:val="18"/>
        <w:szCs w:val="18"/>
      </w:rPr>
      <w:ptab w:relativeTo="margin" w:alignment="right" w:leader="none"/>
    </w:r>
    <w:r w:rsidR="008C6E65" w:rsidRPr="00F54DAD">
      <w:rPr>
        <w:sz w:val="18"/>
        <w:szCs w:val="18"/>
      </w:rPr>
      <w:t>Page</w:t>
    </w:r>
    <w:r w:rsidR="008C6E65" w:rsidRPr="00096DD3">
      <w:rPr>
        <w:rFonts w:asciiTheme="minorHAnsi" w:hAnsiTheme="minorHAnsi"/>
        <w:sz w:val="18"/>
        <w:szCs w:val="18"/>
      </w:rPr>
      <w:t xml:space="preserve"> </w:t>
    </w:r>
    <w:r w:rsidR="008C6E65" w:rsidRPr="00096DD3">
      <w:rPr>
        <w:rFonts w:asciiTheme="minorHAnsi" w:hAnsiTheme="minorHAnsi"/>
        <w:sz w:val="18"/>
        <w:szCs w:val="18"/>
      </w:rPr>
      <w:fldChar w:fldCharType="begin"/>
    </w:r>
    <w:r w:rsidR="008C6E65" w:rsidRPr="00096DD3">
      <w:rPr>
        <w:rFonts w:asciiTheme="minorHAnsi" w:hAnsiTheme="minorHAnsi"/>
        <w:sz w:val="18"/>
        <w:szCs w:val="18"/>
      </w:rPr>
      <w:instrText xml:space="preserve"> PAGE   \* MERGEFORMAT </w:instrText>
    </w:r>
    <w:r w:rsidR="008C6E65" w:rsidRPr="00096DD3">
      <w:rPr>
        <w:rFonts w:asciiTheme="minorHAnsi" w:hAnsiTheme="minorHAnsi"/>
        <w:sz w:val="18"/>
        <w:szCs w:val="18"/>
      </w:rPr>
      <w:fldChar w:fldCharType="separate"/>
    </w:r>
    <w:r w:rsidR="005110E6">
      <w:rPr>
        <w:rFonts w:asciiTheme="minorHAnsi" w:hAnsiTheme="minorHAnsi"/>
        <w:noProof/>
        <w:sz w:val="18"/>
        <w:szCs w:val="18"/>
      </w:rPr>
      <w:t>2</w:t>
    </w:r>
    <w:r w:rsidR="008C6E65" w:rsidRPr="00096DD3">
      <w:rPr>
        <w:rFonts w:asciiTheme="minorHAnsi" w:hAnsiTheme="minorHAnsi"/>
        <w:sz w:val="18"/>
        <w:szCs w:val="18"/>
      </w:rPr>
      <w:fldChar w:fldCharType="end"/>
    </w:r>
  </w:p>
  <w:p w14:paraId="23F860F5" w14:textId="63ECF61D" w:rsidR="00FB01F7" w:rsidRDefault="005110E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70A15" w14:textId="77777777" w:rsidR="00FC31B4" w:rsidRDefault="00FC31B4" w:rsidP="00FC31B4">
      <w:r>
        <w:separator/>
      </w:r>
    </w:p>
  </w:footnote>
  <w:footnote w:type="continuationSeparator" w:id="0">
    <w:p w14:paraId="09A05183" w14:textId="77777777" w:rsidR="00FC31B4" w:rsidRDefault="00FC31B4" w:rsidP="00FC31B4">
      <w:r>
        <w:continuationSeparator/>
      </w:r>
    </w:p>
  </w:footnote>
  <w:footnote w:id="1">
    <w:p w14:paraId="704199AA" w14:textId="77777777" w:rsidR="009D32F3" w:rsidRPr="00B71D13" w:rsidRDefault="009D32F3" w:rsidP="00572A53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Risk Assessor required for OSH risks only. </w:t>
      </w:r>
    </w:p>
  </w:footnote>
  <w:footnote w:id="2">
    <w:p w14:paraId="1FB0F8EF" w14:textId="77777777" w:rsidR="00572A53" w:rsidRPr="00F54DAD" w:rsidRDefault="00572A53" w:rsidP="00572A53">
      <w:pPr>
        <w:pStyle w:val="FootnoteText"/>
        <w:rPr>
          <w:sz w:val="18"/>
          <w:szCs w:val="18"/>
          <w:lang w:val="en-IE"/>
        </w:rPr>
      </w:pPr>
      <w:r w:rsidRPr="00F54DAD">
        <w:rPr>
          <w:rStyle w:val="FootnoteReference"/>
          <w:sz w:val="18"/>
          <w:szCs w:val="18"/>
        </w:rPr>
        <w:footnoteRef/>
      </w:r>
      <w:r w:rsidRPr="00F54DAD">
        <w:rPr>
          <w:sz w:val="18"/>
          <w:szCs w:val="18"/>
        </w:rPr>
        <w:t xml:space="preserve"> </w:t>
      </w:r>
      <w:r w:rsidRPr="00F54DAD">
        <w:rPr>
          <w:sz w:val="18"/>
          <w:szCs w:val="18"/>
          <w:lang w:val="en-IE"/>
        </w:rPr>
        <w:t xml:space="preserve">Where the risk being assessed relates to an OSH risk please ensure the HAZARD and associated risk are recorded.  Other risk assessments require a risk description only. </w:t>
      </w:r>
    </w:p>
  </w:footnote>
  <w:footnote w:id="3">
    <w:p w14:paraId="634AB6AC" w14:textId="77777777" w:rsidR="00572A53" w:rsidRPr="00F54DAD" w:rsidRDefault="00572A53" w:rsidP="00572A53">
      <w:pPr>
        <w:pStyle w:val="FootnoteText"/>
        <w:rPr>
          <w:sz w:val="18"/>
          <w:szCs w:val="18"/>
          <w:lang w:val="en-IE"/>
        </w:rPr>
      </w:pPr>
      <w:r w:rsidRPr="00F54DAD">
        <w:rPr>
          <w:rStyle w:val="FootnoteReference"/>
          <w:sz w:val="18"/>
          <w:szCs w:val="18"/>
        </w:rPr>
        <w:footnoteRef/>
      </w:r>
      <w:r w:rsidRPr="00F54DAD">
        <w:rPr>
          <w:sz w:val="18"/>
          <w:szCs w:val="18"/>
        </w:rPr>
        <w:t xml:space="preserve"> Person responsible for the action.</w:t>
      </w:r>
    </w:p>
  </w:footnote>
  <w:footnote w:id="4">
    <w:p w14:paraId="444EDA1F" w14:textId="77777777" w:rsidR="00572A53" w:rsidRPr="00F54DAD" w:rsidRDefault="00572A53" w:rsidP="00572A53">
      <w:pPr>
        <w:pStyle w:val="FootnoteText"/>
        <w:rPr>
          <w:sz w:val="18"/>
          <w:szCs w:val="18"/>
          <w:lang w:val="en-IE"/>
        </w:rPr>
      </w:pPr>
      <w:r w:rsidRPr="00F54DAD">
        <w:rPr>
          <w:rStyle w:val="FootnoteReference"/>
          <w:sz w:val="18"/>
          <w:szCs w:val="18"/>
        </w:rPr>
        <w:footnoteRef/>
      </w:r>
      <w:r w:rsidRPr="00F54DAD">
        <w:rPr>
          <w:sz w:val="18"/>
          <w:szCs w:val="18"/>
        </w:rPr>
        <w:t xml:space="preserve"> Rating </w:t>
      </w:r>
      <w:r w:rsidRPr="00F54DAD">
        <w:rPr>
          <w:b/>
          <w:sz w:val="18"/>
          <w:szCs w:val="18"/>
        </w:rPr>
        <w:t>b</w:t>
      </w:r>
      <w:r w:rsidRPr="00F54DAD">
        <w:rPr>
          <w:b/>
          <w:sz w:val="18"/>
          <w:szCs w:val="18"/>
          <w:lang w:val="en-IE"/>
        </w:rPr>
        <w:t xml:space="preserve">efore </w:t>
      </w:r>
      <w:r w:rsidRPr="00F54DAD">
        <w:rPr>
          <w:sz w:val="18"/>
          <w:szCs w:val="18"/>
          <w:lang w:val="en-IE"/>
        </w:rPr>
        <w:t>consideration of existing controls.</w:t>
      </w:r>
    </w:p>
  </w:footnote>
  <w:footnote w:id="5">
    <w:p w14:paraId="2012B7D9" w14:textId="77777777" w:rsidR="00572A53" w:rsidRPr="00F54DAD" w:rsidRDefault="00572A53" w:rsidP="00572A53">
      <w:pPr>
        <w:pStyle w:val="FootnoteText"/>
        <w:rPr>
          <w:sz w:val="18"/>
          <w:szCs w:val="18"/>
          <w:lang w:val="en-IE"/>
        </w:rPr>
      </w:pPr>
      <w:r w:rsidRPr="00F54DAD">
        <w:rPr>
          <w:rStyle w:val="FootnoteReference"/>
          <w:sz w:val="18"/>
          <w:szCs w:val="18"/>
        </w:rPr>
        <w:footnoteRef/>
      </w:r>
      <w:r w:rsidRPr="00F54DAD">
        <w:rPr>
          <w:sz w:val="18"/>
          <w:szCs w:val="18"/>
        </w:rPr>
        <w:t xml:space="preserve"> Rating </w:t>
      </w:r>
      <w:r w:rsidRPr="00F54DAD">
        <w:rPr>
          <w:b/>
          <w:sz w:val="18"/>
          <w:szCs w:val="18"/>
        </w:rPr>
        <w:t>a</w:t>
      </w:r>
      <w:r w:rsidRPr="00F54DAD">
        <w:rPr>
          <w:b/>
          <w:sz w:val="18"/>
          <w:szCs w:val="18"/>
          <w:lang w:val="en-IE"/>
        </w:rPr>
        <w:t>fter</w:t>
      </w:r>
      <w:r w:rsidRPr="00F54DAD">
        <w:rPr>
          <w:sz w:val="18"/>
          <w:szCs w:val="18"/>
          <w:lang w:val="en-IE"/>
        </w:rPr>
        <w:t xml:space="preserve"> consideration of existing controls.</w:t>
      </w:r>
    </w:p>
  </w:footnote>
  <w:footnote w:id="6">
    <w:p w14:paraId="0923B87B" w14:textId="77777777" w:rsidR="00572A53" w:rsidRPr="00297E6D" w:rsidRDefault="00572A53" w:rsidP="00572A53">
      <w:pPr>
        <w:pStyle w:val="FootnoteText"/>
        <w:rPr>
          <w:lang w:val="en-IE"/>
        </w:rPr>
      </w:pPr>
      <w:r w:rsidRPr="00F54DAD">
        <w:rPr>
          <w:rStyle w:val="FootnoteReference"/>
          <w:sz w:val="18"/>
          <w:szCs w:val="18"/>
        </w:rPr>
        <w:footnoteRef/>
      </w:r>
      <w:r w:rsidRPr="00F54DAD">
        <w:rPr>
          <w:sz w:val="18"/>
          <w:szCs w:val="18"/>
        </w:rPr>
        <w:t xml:space="preserve"> Desired rating </w:t>
      </w:r>
      <w:r w:rsidRPr="00F54DAD">
        <w:rPr>
          <w:b/>
          <w:sz w:val="18"/>
          <w:szCs w:val="18"/>
        </w:rPr>
        <w:t>a</w:t>
      </w:r>
      <w:r w:rsidRPr="00F54DAD">
        <w:rPr>
          <w:b/>
          <w:sz w:val="18"/>
          <w:szCs w:val="18"/>
          <w:lang w:val="en-IE"/>
        </w:rPr>
        <w:t>fter</w:t>
      </w:r>
      <w:r w:rsidRPr="00F54DAD">
        <w:rPr>
          <w:sz w:val="18"/>
          <w:szCs w:val="18"/>
          <w:lang w:val="en-IE"/>
        </w:rPr>
        <w:t xml:space="preserve"> ac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AA3C8" w14:textId="77777777" w:rsidR="00A44B14" w:rsidRPr="001D7A0F" w:rsidRDefault="00A44B14" w:rsidP="00A44B14">
    <w:pPr>
      <w:tabs>
        <w:tab w:val="center" w:pos="6096"/>
      </w:tabs>
      <w:ind w:firstLine="142"/>
      <w:jc w:val="both"/>
      <w:rPr>
        <w:noProof/>
        <w:lang w:val="en-IE" w:eastAsia="en-IE"/>
      </w:rPr>
    </w:pPr>
    <w:r>
      <w:rPr>
        <w:noProof/>
        <w:lang w:val="en-IE" w:eastAsia="en-IE"/>
      </w:rPr>
      <w:drawing>
        <wp:inline distT="0" distB="0" distL="0" distR="0" wp14:anchorId="3009D951" wp14:editId="04E2D1F9">
          <wp:extent cx="637200" cy="456501"/>
          <wp:effectExtent l="0" t="0" r="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E Logo Green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456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984806"/>
      </w:rPr>
      <w:tab/>
    </w:r>
    <w:r w:rsidRPr="00F97FCD">
      <w:rPr>
        <w:b/>
        <w:color w:val="984806"/>
      </w:rPr>
      <w:t xml:space="preserve">National Health and Safety Function, Workplace Health and Wellbeing Unit, </w:t>
    </w:r>
    <w:r w:rsidRPr="00F97FCD">
      <w:rPr>
        <w:b/>
      </w:rPr>
      <w:t>National HR Division</w:t>
    </w:r>
  </w:p>
  <w:p w14:paraId="3D79A883" w14:textId="67513271" w:rsidR="007B46CB" w:rsidRDefault="007B4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2C39"/>
    <w:multiLevelType w:val="hybridMultilevel"/>
    <w:tmpl w:val="7D0A63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454F4"/>
    <w:multiLevelType w:val="hybridMultilevel"/>
    <w:tmpl w:val="D84C765C"/>
    <w:lvl w:ilvl="0" w:tplc="169CE7B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1AA686"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061EF5AC">
      <w:numFmt w:val="bullet"/>
      <w:lvlText w:val="•"/>
      <w:lvlJc w:val="left"/>
      <w:pPr>
        <w:ind w:left="2007" w:hanging="360"/>
      </w:pPr>
      <w:rPr>
        <w:rFonts w:hint="default"/>
      </w:rPr>
    </w:lvl>
    <w:lvl w:ilvl="3" w:tplc="4B520A7C">
      <w:numFmt w:val="bullet"/>
      <w:lvlText w:val="•"/>
      <w:lvlJc w:val="left"/>
      <w:pPr>
        <w:ind w:left="2601" w:hanging="360"/>
      </w:pPr>
      <w:rPr>
        <w:rFonts w:hint="default"/>
      </w:rPr>
    </w:lvl>
    <w:lvl w:ilvl="4" w:tplc="7E562BB6">
      <w:numFmt w:val="bullet"/>
      <w:lvlText w:val="•"/>
      <w:lvlJc w:val="left"/>
      <w:pPr>
        <w:ind w:left="3195" w:hanging="360"/>
      </w:pPr>
      <w:rPr>
        <w:rFonts w:hint="default"/>
      </w:rPr>
    </w:lvl>
    <w:lvl w:ilvl="5" w:tplc="5AE8EBBC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4790BBAC"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2D94DDCA"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38B0336E">
      <w:numFmt w:val="bullet"/>
      <w:lvlText w:val="•"/>
      <w:lvlJc w:val="left"/>
      <w:pPr>
        <w:ind w:left="5571" w:hanging="360"/>
      </w:pPr>
      <w:rPr>
        <w:rFonts w:hint="default"/>
      </w:rPr>
    </w:lvl>
  </w:abstractNum>
  <w:abstractNum w:abstractNumId="2" w15:restartNumberingAfterBreak="0">
    <w:nsid w:val="51A01FA5"/>
    <w:multiLevelType w:val="multilevel"/>
    <w:tmpl w:val="7AD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aTxW5Ki2E2OH9ZI5uAKIsZNldyTxR9X7R2KoA/q5A2COLmdi0UeODbQWZGfjAq7qkA+S/G8FLjKfP3kIUU5y+Q==" w:salt="14zE3PvByOCfj8uOtX8GRA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B4"/>
    <w:rsid w:val="00026F86"/>
    <w:rsid w:val="00030184"/>
    <w:rsid w:val="00047C71"/>
    <w:rsid w:val="000959D7"/>
    <w:rsid w:val="00096576"/>
    <w:rsid w:val="000B4457"/>
    <w:rsid w:val="000C6B3D"/>
    <w:rsid w:val="000D0470"/>
    <w:rsid w:val="000E24EB"/>
    <w:rsid w:val="000F64E1"/>
    <w:rsid w:val="000F726C"/>
    <w:rsid w:val="00107CF2"/>
    <w:rsid w:val="00141DD5"/>
    <w:rsid w:val="0016227F"/>
    <w:rsid w:val="001671ED"/>
    <w:rsid w:val="00181414"/>
    <w:rsid w:val="001A5AB6"/>
    <w:rsid w:val="001E0069"/>
    <w:rsid w:val="001F399A"/>
    <w:rsid w:val="00253EAF"/>
    <w:rsid w:val="00274289"/>
    <w:rsid w:val="0029496E"/>
    <w:rsid w:val="002A242B"/>
    <w:rsid w:val="002C327B"/>
    <w:rsid w:val="002E23CF"/>
    <w:rsid w:val="002E652D"/>
    <w:rsid w:val="002E673E"/>
    <w:rsid w:val="00301469"/>
    <w:rsid w:val="003319A8"/>
    <w:rsid w:val="00337899"/>
    <w:rsid w:val="00355F34"/>
    <w:rsid w:val="00375286"/>
    <w:rsid w:val="0038243B"/>
    <w:rsid w:val="00383FCD"/>
    <w:rsid w:val="00384422"/>
    <w:rsid w:val="00391174"/>
    <w:rsid w:val="0039754D"/>
    <w:rsid w:val="003B2AFF"/>
    <w:rsid w:val="003B6827"/>
    <w:rsid w:val="003C4FBE"/>
    <w:rsid w:val="0040022C"/>
    <w:rsid w:val="00410A96"/>
    <w:rsid w:val="00414287"/>
    <w:rsid w:val="004209C3"/>
    <w:rsid w:val="00432C11"/>
    <w:rsid w:val="00441DCC"/>
    <w:rsid w:val="00471A6C"/>
    <w:rsid w:val="00491F9E"/>
    <w:rsid w:val="0049639E"/>
    <w:rsid w:val="004B003A"/>
    <w:rsid w:val="004B3074"/>
    <w:rsid w:val="004C1A9E"/>
    <w:rsid w:val="004D3860"/>
    <w:rsid w:val="0050073F"/>
    <w:rsid w:val="005110E6"/>
    <w:rsid w:val="00522863"/>
    <w:rsid w:val="00572A53"/>
    <w:rsid w:val="00584C86"/>
    <w:rsid w:val="00592B5D"/>
    <w:rsid w:val="00594A02"/>
    <w:rsid w:val="005B1BE8"/>
    <w:rsid w:val="005C6F22"/>
    <w:rsid w:val="00655657"/>
    <w:rsid w:val="006644BE"/>
    <w:rsid w:val="0068250B"/>
    <w:rsid w:val="006B63A4"/>
    <w:rsid w:val="006D23A1"/>
    <w:rsid w:val="006D600D"/>
    <w:rsid w:val="006E4F94"/>
    <w:rsid w:val="006F56CC"/>
    <w:rsid w:val="007360A8"/>
    <w:rsid w:val="00772378"/>
    <w:rsid w:val="007B46CB"/>
    <w:rsid w:val="007C54C4"/>
    <w:rsid w:val="007D3666"/>
    <w:rsid w:val="007D5F1B"/>
    <w:rsid w:val="00805218"/>
    <w:rsid w:val="008121B0"/>
    <w:rsid w:val="00834554"/>
    <w:rsid w:val="00836326"/>
    <w:rsid w:val="00883227"/>
    <w:rsid w:val="00891FB5"/>
    <w:rsid w:val="008979CE"/>
    <w:rsid w:val="008A28FE"/>
    <w:rsid w:val="008A30AE"/>
    <w:rsid w:val="008C6E65"/>
    <w:rsid w:val="008F5A3F"/>
    <w:rsid w:val="009122B8"/>
    <w:rsid w:val="00956473"/>
    <w:rsid w:val="00973A23"/>
    <w:rsid w:val="00974E50"/>
    <w:rsid w:val="009D32F3"/>
    <w:rsid w:val="009E1204"/>
    <w:rsid w:val="009E63B9"/>
    <w:rsid w:val="00A06600"/>
    <w:rsid w:val="00A17A46"/>
    <w:rsid w:val="00A33F8F"/>
    <w:rsid w:val="00A44B14"/>
    <w:rsid w:val="00A66704"/>
    <w:rsid w:val="00A71854"/>
    <w:rsid w:val="00A83086"/>
    <w:rsid w:val="00A97285"/>
    <w:rsid w:val="00AA77D1"/>
    <w:rsid w:val="00AB2CBF"/>
    <w:rsid w:val="00AE3581"/>
    <w:rsid w:val="00B10B3E"/>
    <w:rsid w:val="00B63E23"/>
    <w:rsid w:val="00B73E75"/>
    <w:rsid w:val="00B927F3"/>
    <w:rsid w:val="00BC2242"/>
    <w:rsid w:val="00BC7075"/>
    <w:rsid w:val="00BD3E2D"/>
    <w:rsid w:val="00BE1CF5"/>
    <w:rsid w:val="00BF5D8E"/>
    <w:rsid w:val="00C05BC1"/>
    <w:rsid w:val="00C22C42"/>
    <w:rsid w:val="00C363C9"/>
    <w:rsid w:val="00C515D7"/>
    <w:rsid w:val="00C745A8"/>
    <w:rsid w:val="00C84903"/>
    <w:rsid w:val="00CA55FF"/>
    <w:rsid w:val="00CB06DB"/>
    <w:rsid w:val="00CB0BDE"/>
    <w:rsid w:val="00CB0CCC"/>
    <w:rsid w:val="00CB6FA6"/>
    <w:rsid w:val="00CF4428"/>
    <w:rsid w:val="00D33B5C"/>
    <w:rsid w:val="00D72930"/>
    <w:rsid w:val="00DA2A4E"/>
    <w:rsid w:val="00E0237E"/>
    <w:rsid w:val="00E12955"/>
    <w:rsid w:val="00E56350"/>
    <w:rsid w:val="00EB0DDB"/>
    <w:rsid w:val="00EB4FE9"/>
    <w:rsid w:val="00ED0B40"/>
    <w:rsid w:val="00ED13D9"/>
    <w:rsid w:val="00F15607"/>
    <w:rsid w:val="00F51799"/>
    <w:rsid w:val="00F54508"/>
    <w:rsid w:val="00F54DAD"/>
    <w:rsid w:val="00F9369F"/>
    <w:rsid w:val="00FB0368"/>
    <w:rsid w:val="00FB7762"/>
    <w:rsid w:val="00FC31B4"/>
    <w:rsid w:val="00FC508E"/>
    <w:rsid w:val="00FC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28296DF1"/>
  <w15:docId w15:val="{18B77C7B-B4DC-4BC1-A35F-C19C6C40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31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31B4"/>
    <w:pPr>
      <w:keepNext/>
      <w:keepLines/>
      <w:widowControl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C31B4"/>
  </w:style>
  <w:style w:type="character" w:customStyle="1" w:styleId="BodyTextChar">
    <w:name w:val="Body Text Char"/>
    <w:basedOn w:val="DefaultParagraphFont"/>
    <w:link w:val="BodyText"/>
    <w:uiPriority w:val="1"/>
    <w:rsid w:val="00FC31B4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FC31B4"/>
    <w:pPr>
      <w:ind w:left="103"/>
    </w:pPr>
  </w:style>
  <w:style w:type="character" w:customStyle="1" w:styleId="Heading8Char">
    <w:name w:val="Heading 8 Char"/>
    <w:basedOn w:val="DefaultParagraphFont"/>
    <w:link w:val="Heading8"/>
    <w:semiHidden/>
    <w:rsid w:val="00FC31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Default">
    <w:name w:val="Default"/>
    <w:rsid w:val="00FC31B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FC3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1B4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3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1B4"/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rsid w:val="00FC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37E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NoSpacing">
    <w:name w:val="No Spacing"/>
    <w:uiPriority w:val="1"/>
    <w:qFormat/>
    <w:rsid w:val="00A71854"/>
    <w:pPr>
      <w:spacing w:after="0" w:line="240" w:lineRule="auto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F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F22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C6F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5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D7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A77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2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27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27F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28F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32F3"/>
    <w:rPr>
      <w:color w:val="808080"/>
    </w:rPr>
  </w:style>
  <w:style w:type="character" w:customStyle="1" w:styleId="RAFillable">
    <w:name w:val="RA Fillable"/>
    <w:basedOn w:val="DefaultParagraphFont"/>
    <w:uiPriority w:val="1"/>
    <w:qFormat/>
    <w:rsid w:val="009D32F3"/>
    <w:rPr>
      <w:rFonts w:ascii="Arial" w:hAnsi="Arial"/>
      <w:sz w:val="18"/>
    </w:rPr>
  </w:style>
  <w:style w:type="character" w:customStyle="1" w:styleId="Style7">
    <w:name w:val="Style7"/>
    <w:basedOn w:val="DefaultParagraphFont"/>
    <w:uiPriority w:val="1"/>
    <w:rsid w:val="009D32F3"/>
    <w:rPr>
      <w:rFonts w:ascii="Arial" w:hAnsi="Arial"/>
      <w:sz w:val="18"/>
    </w:rPr>
  </w:style>
  <w:style w:type="character" w:customStyle="1" w:styleId="Style8">
    <w:name w:val="Style8"/>
    <w:basedOn w:val="DefaultParagraphFont"/>
    <w:uiPriority w:val="1"/>
    <w:rsid w:val="009D32F3"/>
    <w:rPr>
      <w:rFonts w:ascii="Arial" w:hAnsi="Arial"/>
      <w:sz w:val="18"/>
    </w:rPr>
  </w:style>
  <w:style w:type="character" w:customStyle="1" w:styleId="Style10">
    <w:name w:val="Style10"/>
    <w:basedOn w:val="DefaultParagraphFont"/>
    <w:uiPriority w:val="1"/>
    <w:rsid w:val="00C363C9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ealthservice.hse.ie/staff/benefits-services/health-and-safety/chemicals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FB6336C5264BEAA917832DADFA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D0EF-0980-409C-B03D-27957BFA12FC}"/>
      </w:docPartPr>
      <w:docPartBody>
        <w:p w:rsidR="001C3927" w:rsidRDefault="005467BC" w:rsidP="005467BC">
          <w:pPr>
            <w:pStyle w:val="B4FB6336C5264BEAA917832DADFAD01752"/>
          </w:pPr>
          <w:r w:rsidRPr="009D32F3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Select Division.</w:t>
          </w:r>
        </w:p>
      </w:docPartBody>
    </w:docPart>
    <w:docPart>
      <w:docPartPr>
        <w:name w:val="1350B01F93764EBF9087C04E86F1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8D53-6334-4C41-8F79-F013B6B57236}"/>
      </w:docPartPr>
      <w:docPartBody>
        <w:p w:rsidR="001C3927" w:rsidRDefault="005467BC" w:rsidP="005467BC">
          <w:pPr>
            <w:pStyle w:val="1350B01F93764EBF9087C04E86F1D3C452"/>
          </w:pPr>
          <w:r w:rsidRPr="006F56CC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Select</w:t>
          </w:r>
          <w:r w:rsidRPr="009D32F3">
            <w:rPr>
              <w:rStyle w:val="PlaceholderText"/>
              <w:rFonts w:ascii="Arial" w:eastAsiaTheme="minorHAnsi" w:hAnsi="Arial" w:cs="Arial"/>
              <w:shd w:val="clear" w:color="auto" w:fill="D9D9D9" w:themeFill="background1" w:themeFillShade="D9"/>
            </w:rPr>
            <w:t xml:space="preserve"> </w:t>
          </w:r>
          <w:r w:rsidRPr="006F56CC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Area</w:t>
          </w:r>
          <w:r w:rsidRPr="009D32F3">
            <w:rPr>
              <w:rStyle w:val="PlaceholderText"/>
              <w:rFonts w:ascii="Arial" w:eastAsiaTheme="minorHAnsi" w:hAnsi="Arial" w:cs="Arial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7689D4E1BD04F2081D121935131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E094-C4A8-4C8F-BBC7-CA46A4C79A2D}"/>
      </w:docPartPr>
      <w:docPartBody>
        <w:p w:rsidR="001C3927" w:rsidRDefault="005467BC" w:rsidP="005467BC">
          <w:pPr>
            <w:pStyle w:val="37689D4E1BD04F2081D121935131948552"/>
          </w:pPr>
          <w:r w:rsidRPr="009D32F3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Enter Hospital Site/Service.</w:t>
          </w:r>
        </w:p>
      </w:docPartBody>
    </w:docPart>
    <w:docPart>
      <w:docPartPr>
        <w:name w:val="EA14CA4EFB6E4B49822AF457639A4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A5E1-7C34-490F-859F-5253C68DB850}"/>
      </w:docPartPr>
      <w:docPartBody>
        <w:p w:rsidR="001C3927" w:rsidRDefault="005467BC" w:rsidP="005467BC">
          <w:pPr>
            <w:pStyle w:val="EA14CA4EFB6E4B49822AF457639A47F452"/>
          </w:pPr>
          <w:r w:rsidRPr="009D32F3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Enter Dept/Service Site.</w:t>
          </w:r>
        </w:p>
      </w:docPartBody>
    </w:docPart>
    <w:docPart>
      <w:docPartPr>
        <w:name w:val="43F0DA87D7554B6BBE2F3A76DC0C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B492-C3B3-4BAF-82AD-EF13389B6AE3}"/>
      </w:docPartPr>
      <w:docPartBody>
        <w:p w:rsidR="001C3927" w:rsidRDefault="005467BC" w:rsidP="005467BC">
          <w:pPr>
            <w:pStyle w:val="43F0DA87D7554B6BBE2F3A76DC0CCDCB52"/>
          </w:pPr>
          <w:r w:rsidRPr="002C327B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Enter Source of Risk</w:t>
          </w:r>
          <w:r w:rsidRPr="007A3743">
            <w:rPr>
              <w:rStyle w:val="PlaceholderText"/>
              <w:rFonts w:asciiTheme="minorHAnsi" w:eastAsiaTheme="minorHAnsi" w:hAnsiTheme="minorHAnsi" w:cstheme="minorHAnsi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51A670459DF4FF38CA811CC1908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49DAD-7B7E-4160-B634-D614B4BE1571}"/>
      </w:docPartPr>
      <w:docPartBody>
        <w:p w:rsidR="001C3927" w:rsidRDefault="005467BC" w:rsidP="005467BC">
          <w:pPr>
            <w:pStyle w:val="351A670459DF4FF38CA811CC1908F18352"/>
          </w:pPr>
          <w:r w:rsidRPr="002C327B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Select Primary Impact Category.</w:t>
          </w:r>
        </w:p>
      </w:docPartBody>
    </w:docPart>
    <w:docPart>
      <w:docPartPr>
        <w:name w:val="C1720ECAD10A4E3788BB6A6EB8B83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6506-1E82-4052-9894-E19CAB7F7326}"/>
      </w:docPartPr>
      <w:docPartBody>
        <w:p w:rsidR="001C3927" w:rsidRDefault="005467BC" w:rsidP="005467BC">
          <w:pPr>
            <w:pStyle w:val="C1720ECAD10A4E3788BB6A6EB8B8363552"/>
          </w:pPr>
          <w:r w:rsidRPr="002C327B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Select Risk</w:t>
          </w:r>
          <w:r w:rsidRPr="002C327B">
            <w:rPr>
              <w:rStyle w:val="PlaceholderText"/>
              <w:rFonts w:ascii="Arial" w:eastAsiaTheme="minorHAnsi" w:hAnsi="Arial" w:cs="Arial"/>
              <w:shd w:val="clear" w:color="auto" w:fill="D9D9D9" w:themeFill="background1" w:themeFillShade="D9"/>
            </w:rPr>
            <w:t xml:space="preserve"> </w:t>
          </w:r>
          <w:r w:rsidRPr="002C327B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Type.</w:t>
          </w:r>
        </w:p>
      </w:docPartBody>
    </w:docPart>
    <w:docPart>
      <w:docPartPr>
        <w:name w:val="10846554C536430B810761D3FE50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4C39-4439-47BD-A319-4DBFE48AE407}"/>
      </w:docPartPr>
      <w:docPartBody>
        <w:p w:rsidR="001C3927" w:rsidRDefault="005467BC" w:rsidP="005467BC">
          <w:pPr>
            <w:pStyle w:val="10846554C536430B810761D3FE50BE2552"/>
          </w:pPr>
          <w:r w:rsidRPr="002C327B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Enter Unique ID No.</w:t>
          </w:r>
        </w:p>
      </w:docPartBody>
    </w:docPart>
    <w:docPart>
      <w:docPartPr>
        <w:name w:val="DD8F4E07B2264470B483C0E900074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95C2-6F6D-4814-9F2B-66AD75F3B2C1}"/>
      </w:docPartPr>
      <w:docPartBody>
        <w:p w:rsidR="001C3927" w:rsidRDefault="005467BC" w:rsidP="005467BC">
          <w:pPr>
            <w:pStyle w:val="DD8F4E07B2264470B483C0E9000745C552"/>
          </w:pPr>
          <w:r w:rsidRPr="002C327B">
            <w:rPr>
              <w:rFonts w:ascii="Arial" w:eastAsiaTheme="minorHAnsi" w:hAnsi="Arial" w:cs="Arial"/>
              <w:sz w:val="16"/>
              <w:shd w:val="clear" w:color="auto" w:fill="D9D9D9" w:themeFill="background1" w:themeFillShade="D9"/>
              <w:lang w:val="en-IE"/>
            </w:rPr>
            <w:t>Complianc</w:t>
          </w:r>
          <w:r w:rsidRPr="00CD696B">
            <w:rPr>
              <w:rFonts w:eastAsiaTheme="minorHAnsi"/>
              <w:sz w:val="16"/>
              <w:shd w:val="clear" w:color="auto" w:fill="D9D9D9" w:themeFill="background1" w:themeFillShade="D9"/>
              <w:lang w:val="en-IE"/>
            </w:rPr>
            <w:t xml:space="preserve">e </w:t>
          </w:r>
          <w:r w:rsidRPr="002C327B">
            <w:rPr>
              <w:rFonts w:ascii="Arial" w:eastAsiaTheme="minorHAnsi" w:hAnsi="Arial" w:cs="Arial"/>
              <w:sz w:val="16"/>
              <w:shd w:val="clear" w:color="auto" w:fill="D9D9D9" w:themeFill="background1" w:themeFillShade="D9"/>
              <w:lang w:val="en-IE"/>
            </w:rPr>
            <w:t>with OSH legislation and the maintenance of a safe and healthy work environment.</w:t>
          </w:r>
          <w:r w:rsidRPr="002C327B">
            <w:rPr>
              <w:rFonts w:eastAsiaTheme="minorHAnsi"/>
              <w:sz w:val="16"/>
              <w:lang w:val="en-IE"/>
            </w:rPr>
            <w:t xml:space="preserve">  </w:t>
          </w:r>
        </w:p>
      </w:docPartBody>
    </w:docPart>
    <w:docPart>
      <w:docPartPr>
        <w:name w:val="AE60B51D55CF4C7287D224C227A04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D54C8-2EFE-46FF-8739-CDBBDABDE189}"/>
      </w:docPartPr>
      <w:docPartBody>
        <w:p w:rsidR="001C3927" w:rsidRDefault="005467BC" w:rsidP="005467BC">
          <w:pPr>
            <w:pStyle w:val="AE60B51D55CF4C7287D224C227A04B5552"/>
          </w:pPr>
          <w:r w:rsidRPr="002C327B">
            <w:rPr>
              <w:rStyle w:val="PlaceholderText"/>
              <w:rFonts w:ascii="Arial" w:eastAsiaTheme="minorHAnsi" w:hAnsi="Arial" w:cs="Arial"/>
              <w:shd w:val="clear" w:color="auto" w:fill="D9D9D9" w:themeFill="background1" w:themeFillShade="D9"/>
            </w:rPr>
            <w:t>Name of Risk</w:t>
          </w:r>
          <w:r w:rsidRPr="002C327B">
            <w:rPr>
              <w:rStyle w:val="PlaceholderText"/>
              <w:rFonts w:asciiTheme="minorHAnsi" w:eastAsiaTheme="minorHAnsi" w:hAnsiTheme="minorHAnsi" w:cstheme="minorHAnsi"/>
              <w:shd w:val="clear" w:color="auto" w:fill="D9D9D9" w:themeFill="background1" w:themeFillShade="D9"/>
            </w:rPr>
            <w:t xml:space="preserve"> </w:t>
          </w:r>
          <w:r w:rsidRPr="002C327B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Assessor</w:t>
          </w:r>
          <w:r w:rsidRPr="002C327B">
            <w:rPr>
              <w:rStyle w:val="PlaceholderText"/>
              <w:rFonts w:ascii="Arial" w:eastAsiaTheme="minorHAnsi" w:hAnsi="Arial" w:cs="Arial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952DAE53125E4F7096A513E473004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FA35-AA54-408A-80D3-FF3D872D88F5}"/>
      </w:docPartPr>
      <w:docPartBody>
        <w:p w:rsidR="001C3927" w:rsidRDefault="005467BC" w:rsidP="005467BC">
          <w:pPr>
            <w:pStyle w:val="952DAE53125E4F7096A513E4730046AF47"/>
          </w:pPr>
          <w:r w:rsidRPr="007D3666"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Enter Description of Work Activity.</w:t>
          </w:r>
        </w:p>
      </w:docPartBody>
    </w:docPart>
    <w:docPart>
      <w:docPartPr>
        <w:name w:val="57E564C87FD648E8A85AFB91FB90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6225-77F0-4083-8E91-B63104867958}"/>
      </w:docPartPr>
      <w:docPartBody>
        <w:p w:rsidR="00CF2111" w:rsidRDefault="005467BC" w:rsidP="005467BC">
          <w:pPr>
            <w:pStyle w:val="57E564C87FD648E8A85AFB91FB90106043"/>
          </w:pPr>
          <w:r w:rsidRPr="00E56350"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Identify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 xml:space="preserve"> and list</w:t>
          </w:r>
          <w:r w:rsidRPr="00E56350"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 xml:space="preserve"> the Cytotoxic Drugs covered by this risk assessment (please cross reference to database or attach drug</w:t>
          </w:r>
          <w:r w:rsidRPr="00E56350">
            <w:rPr>
              <w:rStyle w:val="PlaceholderText"/>
              <w:szCs w:val="18"/>
              <w:shd w:val="clear" w:color="auto" w:fill="D9D9D9" w:themeFill="background1" w:themeFillShade="D9"/>
            </w:rPr>
            <w:t xml:space="preserve"> </w:t>
          </w:r>
          <w:r w:rsidRPr="00E56350"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list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)</w:t>
          </w:r>
        </w:p>
      </w:docPartBody>
    </w:docPart>
    <w:docPart>
      <w:docPartPr>
        <w:name w:val="1CAB5232C0B4401D84C348A5A548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11CB-F39F-4C15-B426-B803643E8D26}"/>
      </w:docPartPr>
      <w:docPartBody>
        <w:p w:rsidR="00CF2111" w:rsidRDefault="005467BC" w:rsidP="005467BC">
          <w:pPr>
            <w:pStyle w:val="1CAB5232C0B4401D84C348A5A548DFC339"/>
          </w:pPr>
          <w:r w:rsidRPr="004209C3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Select Likelihood.</w:t>
          </w:r>
        </w:p>
      </w:docPartBody>
    </w:docPart>
    <w:docPart>
      <w:docPartPr>
        <w:name w:val="75F6FFAED36B4CA683CCACC744A8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8329-8C75-468F-AB35-A0793278CAC8}"/>
      </w:docPartPr>
      <w:docPartBody>
        <w:p w:rsidR="00CF2111" w:rsidRDefault="001C3927" w:rsidP="001C3927">
          <w:pPr>
            <w:pStyle w:val="75F6FFAED36B4CA683CCACC744A85D6B"/>
          </w:pPr>
          <w:r w:rsidRPr="0026208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385CC83598B4CAC9C12199B7F385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CEA0-0429-40D4-A7D9-C02DB89E6C4E}"/>
      </w:docPartPr>
      <w:docPartBody>
        <w:p w:rsidR="00CF2111" w:rsidRDefault="005467BC" w:rsidP="005467BC">
          <w:pPr>
            <w:pStyle w:val="6385CC83598B4CAC9C12199B7F385E3739"/>
          </w:pPr>
          <w:r w:rsidRPr="009A3A1F">
            <w:rPr>
              <w:rStyle w:val="PlaceholderText"/>
              <w:rFonts w:eastAsiaTheme="minorHAnsi" w:cstheme="minorHAnsi"/>
              <w:shd w:val="clear" w:color="auto" w:fill="BFBFBF" w:themeFill="background1" w:themeFillShade="BF"/>
            </w:rPr>
            <w:t xml:space="preserve"> </w:t>
          </w:r>
          <w:r w:rsidRPr="004209C3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Likelihood X Impact = Risk Rating</w:t>
          </w:r>
          <w:r w:rsidRPr="004209C3">
            <w:rPr>
              <w:rFonts w:cstheme="minorHAnsi"/>
              <w:sz w:val="10"/>
              <w:shd w:val="clear" w:color="auto" w:fill="BFBFBF" w:themeFill="background1" w:themeFillShade="BF"/>
              <w:lang w:val="en-IE"/>
            </w:rPr>
            <w:t xml:space="preserve"> </w:t>
          </w:r>
        </w:p>
      </w:docPartBody>
    </w:docPart>
    <w:docPart>
      <w:docPartPr>
        <w:name w:val="FD51EE20E06143658E69BF804EA5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4709-D007-4F3C-8748-0BB4A805EC56}"/>
      </w:docPartPr>
      <w:docPartBody>
        <w:p w:rsidR="00CF2111" w:rsidRDefault="005467BC" w:rsidP="005467BC">
          <w:pPr>
            <w:pStyle w:val="FD51EE20E06143658E69BF804EA58AF939"/>
          </w:pPr>
          <w:r w:rsidRPr="004209C3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Select Likelihood.</w:t>
          </w:r>
        </w:p>
      </w:docPartBody>
    </w:docPart>
    <w:docPart>
      <w:docPartPr>
        <w:name w:val="A4E67DBB089E41E8A6EECF06FAEA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391B-7B17-4E8E-9191-F349193188FA}"/>
      </w:docPartPr>
      <w:docPartBody>
        <w:p w:rsidR="00CF2111" w:rsidRDefault="001C3927" w:rsidP="001C3927">
          <w:pPr>
            <w:pStyle w:val="A4E67DBB089E41E8A6EECF06FAEABA70"/>
          </w:pPr>
          <w:r w:rsidRPr="0026208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DB9C8173CED4A34ADB66BD1E31F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FBCB5-89F0-46AE-B054-886192B2AA81}"/>
      </w:docPartPr>
      <w:docPartBody>
        <w:p w:rsidR="00CF2111" w:rsidRDefault="005467BC" w:rsidP="005467BC">
          <w:pPr>
            <w:pStyle w:val="FDB9C8173CED4A34ADB66BD1E31F423A39"/>
          </w:pPr>
          <w:r w:rsidRPr="009A3A1F">
            <w:rPr>
              <w:rStyle w:val="PlaceholderText"/>
              <w:rFonts w:eastAsiaTheme="minorHAnsi" w:cstheme="minorHAnsi"/>
              <w:shd w:val="clear" w:color="auto" w:fill="BFBFBF" w:themeFill="background1" w:themeFillShade="BF"/>
            </w:rPr>
            <w:t xml:space="preserve"> </w:t>
          </w:r>
          <w:r w:rsidRPr="004209C3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Likelihood X Impact = Risk Rating</w:t>
          </w:r>
          <w:r w:rsidRPr="004209C3">
            <w:rPr>
              <w:rFonts w:cstheme="minorHAnsi"/>
              <w:sz w:val="10"/>
              <w:shd w:val="clear" w:color="auto" w:fill="BFBFBF" w:themeFill="background1" w:themeFillShade="BF"/>
              <w:lang w:val="en-IE"/>
            </w:rPr>
            <w:t xml:space="preserve"> </w:t>
          </w:r>
        </w:p>
      </w:docPartBody>
    </w:docPart>
    <w:docPart>
      <w:docPartPr>
        <w:name w:val="83FB64439F3347578A0B56A5806A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3B32-2F15-447F-AAC4-4B0231641896}"/>
      </w:docPartPr>
      <w:docPartBody>
        <w:p w:rsidR="00CF2111" w:rsidRDefault="005467BC" w:rsidP="005467BC">
          <w:pPr>
            <w:pStyle w:val="83FB64439F3347578A0B56A5806A62C739"/>
          </w:pPr>
          <w:r w:rsidRPr="00F54508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BFBFBF" w:themeFill="background1" w:themeFillShade="BF"/>
            </w:rPr>
            <w:t>Select Likelihood.</w:t>
          </w:r>
        </w:p>
      </w:docPartBody>
    </w:docPart>
    <w:docPart>
      <w:docPartPr>
        <w:name w:val="F7E29BD4F37E4BF9A967BBFF03B3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BF6CD-C1A0-4457-A416-A4848A348F5E}"/>
      </w:docPartPr>
      <w:docPartBody>
        <w:p w:rsidR="00CF2111" w:rsidRDefault="001C3927" w:rsidP="001C3927">
          <w:pPr>
            <w:pStyle w:val="F7E29BD4F37E4BF9A967BBFF03B36FED"/>
          </w:pPr>
          <w:r w:rsidRPr="0026208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F14E3612F3B472193CF2137000B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E0B98-B45E-4CAA-9392-E8D42086ECB9}"/>
      </w:docPartPr>
      <w:docPartBody>
        <w:p w:rsidR="00CF2111" w:rsidRDefault="005467BC" w:rsidP="005467BC">
          <w:pPr>
            <w:pStyle w:val="1F14E3612F3B472193CF2137000B9DB239"/>
          </w:pPr>
          <w:r w:rsidRPr="009A3A1F">
            <w:rPr>
              <w:rStyle w:val="PlaceholderText"/>
              <w:rFonts w:eastAsiaTheme="minorHAnsi" w:cstheme="minorHAnsi"/>
              <w:shd w:val="clear" w:color="auto" w:fill="BFBFBF" w:themeFill="background1" w:themeFillShade="BF"/>
            </w:rPr>
            <w:t xml:space="preserve"> </w:t>
          </w:r>
          <w:r w:rsidRPr="004209C3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Likelihood X Impact = Risk Rating</w:t>
          </w:r>
          <w:r w:rsidRPr="004209C3">
            <w:rPr>
              <w:rFonts w:cstheme="minorHAnsi"/>
              <w:sz w:val="10"/>
              <w:shd w:val="clear" w:color="auto" w:fill="BFBFBF" w:themeFill="background1" w:themeFillShade="BF"/>
              <w:lang w:val="en-IE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546A-B68B-4FC3-B3A0-AF87A945AC83}"/>
      </w:docPartPr>
      <w:docPartBody>
        <w:p w:rsidR="00165B7F" w:rsidRDefault="00E44A27">
          <w:r w:rsidRPr="00AC61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7ED964A4F465FB5F0BC26D993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4883-5814-479E-B80F-49AB547B255D}"/>
      </w:docPartPr>
      <w:docPartBody>
        <w:p w:rsidR="00FB0CAB" w:rsidRDefault="005467BC" w:rsidP="005467BC">
          <w:pPr>
            <w:pStyle w:val="5647ED964A4F465FB5F0BC26D993B5812"/>
          </w:pPr>
          <w:r w:rsidRPr="007360A8"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Identify the hazard</w:t>
          </w:r>
          <w:r w:rsidRPr="007360A8">
            <w:rPr>
              <w:rStyle w:val="PlaceholderText"/>
              <w:rFonts w:asciiTheme="minorHAnsi" w:hAnsiTheme="minorHAnsi" w:cstheme="minorHAnsi"/>
              <w:shd w:val="clear" w:color="auto" w:fill="D9D9D9" w:themeFill="background1" w:themeFillShade="D9"/>
            </w:rPr>
            <w:t xml:space="preserve"> </w:t>
          </w:r>
          <w:r w:rsidRPr="007360A8"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nd describe who might be harmed, how, where and</w:t>
          </w:r>
          <w:r w:rsidRPr="007360A8">
            <w:rPr>
              <w:rStyle w:val="PlaceholderText"/>
              <w:rFonts w:asciiTheme="minorHAnsi" w:hAnsiTheme="minorHAnsi" w:cstheme="minorHAnsi"/>
              <w:shd w:val="clear" w:color="auto" w:fill="D9D9D9" w:themeFill="background1" w:themeFillShade="D9"/>
            </w:rPr>
            <w:t xml:space="preserve"> </w:t>
          </w:r>
          <w:r w:rsidRPr="007360A8"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when.</w:t>
          </w:r>
        </w:p>
      </w:docPartBody>
    </w:docPart>
    <w:docPart>
      <w:docPartPr>
        <w:name w:val="DFA29F93A079438399F16BB08689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042C-702C-49CC-8DA6-FD30924EC5A1}"/>
      </w:docPartPr>
      <w:docPartBody>
        <w:p w:rsidR="00FB0CAB" w:rsidRDefault="005467BC" w:rsidP="005467BC">
          <w:pPr>
            <w:pStyle w:val="DFA29F93A079438399F16BB086890FF12"/>
          </w:pPr>
          <w:r w:rsidRPr="007360A8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Enter Existing</w:t>
          </w:r>
          <w:r w:rsidRPr="007360A8">
            <w:rPr>
              <w:rStyle w:val="PlaceholderText"/>
              <w:rFonts w:asciiTheme="minorHAnsi" w:eastAsiaTheme="minorHAnsi" w:hAnsiTheme="minorHAnsi" w:cstheme="minorHAnsi"/>
              <w:shd w:val="clear" w:color="auto" w:fill="D9D9D9" w:themeFill="background1" w:themeFillShade="D9"/>
            </w:rPr>
            <w:t xml:space="preserve"> </w:t>
          </w:r>
          <w:r w:rsidRPr="007360A8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Control Measures</w:t>
          </w:r>
        </w:p>
      </w:docPartBody>
    </w:docPart>
    <w:docPart>
      <w:docPartPr>
        <w:name w:val="6C7FB667C8AA4E74B0FAE30F8EF62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6D60-67AD-4D19-92E5-AE84742B0946}"/>
      </w:docPartPr>
      <w:docPartBody>
        <w:p w:rsidR="00FB0CAB" w:rsidRDefault="005467BC" w:rsidP="005467BC">
          <w:pPr>
            <w:pStyle w:val="6C7FB667C8AA4E74B0FAE30F8EF624E42"/>
          </w:pPr>
          <w:r w:rsidRPr="007360A8"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Document</w:t>
          </w:r>
          <w:r w:rsidRPr="007360A8">
            <w:rPr>
              <w:rStyle w:val="PlaceholderText"/>
              <w:rFonts w:asciiTheme="minorHAnsi" w:hAnsiTheme="minorHAnsi" w:cstheme="minorHAnsi"/>
              <w:shd w:val="clear" w:color="auto" w:fill="D9D9D9" w:themeFill="background1" w:themeFillShade="D9"/>
            </w:rPr>
            <w:t xml:space="preserve"> </w:t>
          </w:r>
          <w:r w:rsidRPr="007360A8"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dditional Controls Required</w:t>
          </w:r>
        </w:p>
      </w:docPartBody>
    </w:docPart>
    <w:docPart>
      <w:docPartPr>
        <w:name w:val="68520818766B4266B61A938C1A49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6DCD-0AC0-4B67-B2B5-CC21095065C1}"/>
      </w:docPartPr>
      <w:docPartBody>
        <w:p w:rsidR="00FB0CAB" w:rsidRDefault="005467BC" w:rsidP="005467BC">
          <w:pPr>
            <w:pStyle w:val="68520818766B4266B61A938C1A49D2AC2"/>
          </w:pPr>
          <w:r w:rsidRPr="007360A8"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Enter person responsible for implementation of control measure.</w:t>
          </w:r>
          <w:r w:rsidRPr="007360A8">
            <w:rPr>
              <w:rStyle w:val="PlaceholderText"/>
              <w:rFonts w:asciiTheme="minorHAnsi" w:hAnsiTheme="minorHAnsi" w:cstheme="minorHAnsi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25238C89711641F1B90CAA8772F8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18F6-B08E-444C-937D-AC15ECD21893}"/>
      </w:docPartPr>
      <w:docPartBody>
        <w:p w:rsidR="00FB0CAB" w:rsidRDefault="005467BC" w:rsidP="005467BC">
          <w:pPr>
            <w:pStyle w:val="25238C89711641F1B90CAA8772F850CD2"/>
          </w:pPr>
          <w:r w:rsidRPr="006B63A4">
            <w:rPr>
              <w:rStyle w:val="PlaceholderText"/>
              <w:rFonts w:ascii="Arial" w:hAnsi="Arial" w:cs="Arial"/>
              <w:sz w:val="18"/>
              <w:shd w:val="clear" w:color="auto" w:fill="D9D9D9" w:themeFill="background1" w:themeFillShade="D9"/>
            </w:rPr>
            <w:t>Select Date.</w:t>
          </w:r>
        </w:p>
      </w:docPartBody>
    </w:docPart>
    <w:docPart>
      <w:docPartPr>
        <w:name w:val="58320AB03D104832A51B29CF01330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BBFF-2EE2-42BB-927B-8C8540A57E5F}"/>
      </w:docPartPr>
      <w:docPartBody>
        <w:p w:rsidR="00232791" w:rsidRDefault="005467BC" w:rsidP="005467BC">
          <w:pPr>
            <w:pStyle w:val="58320AB03D104832A51B29CF013300912"/>
          </w:pPr>
          <w:r w:rsidRPr="009D32F3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D9D9D9" w:themeFill="background1" w:themeFillShade="D9"/>
            </w:rPr>
            <w:t>Select date.</w:t>
          </w:r>
        </w:p>
      </w:docPartBody>
    </w:docPart>
    <w:docPart>
      <w:docPartPr>
        <w:name w:val="CED5B051A8E24AB6B527EFED63B1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43476-CB48-4791-93E3-746E85ED8CB5}"/>
      </w:docPartPr>
      <w:docPartBody>
        <w:p w:rsidR="00232791" w:rsidRDefault="005467BC" w:rsidP="005467BC">
          <w:pPr>
            <w:pStyle w:val="CED5B051A8E24AB6B527EFED63B19CEC1"/>
          </w:pPr>
          <w:r w:rsidRPr="00EB4FE9">
            <w:rPr>
              <w:rStyle w:val="PlaceholderText"/>
              <w:rFonts w:ascii="Arial" w:hAnsi="Arial" w:cs="Arial"/>
              <w:color w:val="auto"/>
              <w:sz w:val="18"/>
              <w:shd w:val="clear" w:color="auto" w:fill="D9D9D9" w:themeFill="background1" w:themeFillShade="D9"/>
            </w:rPr>
            <w:t>Enter name of risk own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88"/>
    <w:rsid w:val="00165B7F"/>
    <w:rsid w:val="001C3927"/>
    <w:rsid w:val="00232791"/>
    <w:rsid w:val="005467BC"/>
    <w:rsid w:val="006C1788"/>
    <w:rsid w:val="00A831B1"/>
    <w:rsid w:val="00CF2111"/>
    <w:rsid w:val="00E44A27"/>
    <w:rsid w:val="00FB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7BC"/>
    <w:rPr>
      <w:color w:val="808080"/>
    </w:rPr>
  </w:style>
  <w:style w:type="paragraph" w:customStyle="1" w:styleId="FA5F9123536B415B84A29951CECBDBF2">
    <w:name w:val="FA5F9123536B415B84A29951CECBDBF2"/>
    <w:rsid w:val="006C1788"/>
  </w:style>
  <w:style w:type="paragraph" w:customStyle="1" w:styleId="0B2451BEB8A0415FACB00BDC4913527F">
    <w:name w:val="0B2451BEB8A0415FACB00BDC4913527F"/>
    <w:rsid w:val="006C1788"/>
  </w:style>
  <w:style w:type="paragraph" w:customStyle="1" w:styleId="895D681E7C9B4BF096250FEBD24CD5C8">
    <w:name w:val="895D681E7C9B4BF096250FEBD24CD5C8"/>
    <w:rsid w:val="006C1788"/>
  </w:style>
  <w:style w:type="paragraph" w:customStyle="1" w:styleId="71D061056B364E4994433C91E1354F24">
    <w:name w:val="71D061056B364E4994433C91E1354F24"/>
    <w:rsid w:val="006C1788"/>
  </w:style>
  <w:style w:type="paragraph" w:customStyle="1" w:styleId="C35F6C9286CC48248112B5A8B52077DF">
    <w:name w:val="C35F6C9286CC48248112B5A8B52077DF"/>
    <w:rsid w:val="006C1788"/>
  </w:style>
  <w:style w:type="paragraph" w:customStyle="1" w:styleId="A597B018B82D460DBF7BDC812DB7D8CC">
    <w:name w:val="A597B018B82D460DBF7BDC812DB7D8CC"/>
    <w:rsid w:val="006C1788"/>
  </w:style>
  <w:style w:type="paragraph" w:customStyle="1" w:styleId="B4FB6336C5264BEAA917832DADFAD017">
    <w:name w:val="B4FB6336C5264BEAA917832DADFAD017"/>
    <w:rsid w:val="006C1788"/>
  </w:style>
  <w:style w:type="paragraph" w:customStyle="1" w:styleId="1350B01F93764EBF9087C04E86F1D3C4">
    <w:name w:val="1350B01F93764EBF9087C04E86F1D3C4"/>
    <w:rsid w:val="006C1788"/>
  </w:style>
  <w:style w:type="paragraph" w:customStyle="1" w:styleId="37689D4E1BD04F2081D1219351319485">
    <w:name w:val="37689D4E1BD04F2081D1219351319485"/>
    <w:rsid w:val="006C1788"/>
  </w:style>
  <w:style w:type="paragraph" w:customStyle="1" w:styleId="EA14CA4EFB6E4B49822AF457639A47F4">
    <w:name w:val="EA14CA4EFB6E4B49822AF457639A47F4"/>
    <w:rsid w:val="006C1788"/>
  </w:style>
  <w:style w:type="paragraph" w:customStyle="1" w:styleId="353D8A5D16B6424894F75B6834ADFA6C">
    <w:name w:val="353D8A5D16B6424894F75B6834ADFA6C"/>
    <w:rsid w:val="006C1788"/>
  </w:style>
  <w:style w:type="paragraph" w:customStyle="1" w:styleId="2C3EA072786A4BF5AE71FE1F3C332941">
    <w:name w:val="2C3EA072786A4BF5AE71FE1F3C332941"/>
    <w:rsid w:val="006C1788"/>
  </w:style>
  <w:style w:type="paragraph" w:customStyle="1" w:styleId="193095B8768041658F4853D4086EB794">
    <w:name w:val="193095B8768041658F4853D4086EB794"/>
    <w:rsid w:val="006C1788"/>
  </w:style>
  <w:style w:type="paragraph" w:customStyle="1" w:styleId="43F0DA87D7554B6BBE2F3A76DC0CCDCB">
    <w:name w:val="43F0DA87D7554B6BBE2F3A76DC0CCDCB"/>
    <w:rsid w:val="006C1788"/>
  </w:style>
  <w:style w:type="paragraph" w:customStyle="1" w:styleId="351A670459DF4FF38CA811CC1908F183">
    <w:name w:val="351A670459DF4FF38CA811CC1908F183"/>
    <w:rsid w:val="006C1788"/>
  </w:style>
  <w:style w:type="paragraph" w:customStyle="1" w:styleId="C1720ECAD10A4E3788BB6A6EB8B83635">
    <w:name w:val="C1720ECAD10A4E3788BB6A6EB8B83635"/>
    <w:rsid w:val="006C1788"/>
  </w:style>
  <w:style w:type="paragraph" w:customStyle="1" w:styleId="5A261DFCCB454914BDECB866014F003E">
    <w:name w:val="5A261DFCCB454914BDECB866014F003E"/>
    <w:rsid w:val="006C1788"/>
  </w:style>
  <w:style w:type="paragraph" w:customStyle="1" w:styleId="10846554C536430B810761D3FE50BE25">
    <w:name w:val="10846554C536430B810761D3FE50BE25"/>
    <w:rsid w:val="006C1788"/>
  </w:style>
  <w:style w:type="paragraph" w:customStyle="1" w:styleId="DD8F4E07B2264470B483C0E9000745C5">
    <w:name w:val="DD8F4E07B2264470B483C0E9000745C5"/>
    <w:rsid w:val="006C1788"/>
  </w:style>
  <w:style w:type="paragraph" w:customStyle="1" w:styleId="4D3E426E458F4341B9B8A976D1478618">
    <w:name w:val="4D3E426E458F4341B9B8A976D1478618"/>
    <w:rsid w:val="006C1788"/>
  </w:style>
  <w:style w:type="paragraph" w:customStyle="1" w:styleId="AE60B51D55CF4C7287D224C227A04B55">
    <w:name w:val="AE60B51D55CF4C7287D224C227A04B55"/>
    <w:rsid w:val="006C1788"/>
  </w:style>
  <w:style w:type="paragraph" w:customStyle="1" w:styleId="B4FB6336C5264BEAA917832DADFAD0171">
    <w:name w:val="B4FB6336C5264BEAA917832DADFAD0171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1">
    <w:name w:val="43F0DA87D7554B6BBE2F3A76DC0CCDCB1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1">
    <w:name w:val="1350B01F93764EBF9087C04E86F1D3C41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1">
    <w:name w:val="351A670459DF4FF38CA811CC1908F1831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1">
    <w:name w:val="37689D4E1BD04F2081D12193513194851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1">
    <w:name w:val="C1720ECAD10A4E3788BB6A6EB8B836351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1">
    <w:name w:val="EA14CA4EFB6E4B49822AF457639A47F41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1">
    <w:name w:val="5A261DFCCB454914BDECB866014F003E1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1">
    <w:name w:val="353D8A5D16B6424894F75B6834ADFA6C1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1">
    <w:name w:val="10846554C536430B810761D3FE50BE251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1">
    <w:name w:val="DD8F4E07B2264470B483C0E9000745C51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1">
    <w:name w:val="AE60B51D55CF4C7287D224C227A04B551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2">
    <w:name w:val="B4FB6336C5264BEAA917832DADFAD0172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2">
    <w:name w:val="43F0DA87D7554B6BBE2F3A76DC0CCDCB2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2">
    <w:name w:val="1350B01F93764EBF9087C04E86F1D3C42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2">
    <w:name w:val="351A670459DF4FF38CA811CC1908F1832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2">
    <w:name w:val="37689D4E1BD04F2081D12193513194852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2">
    <w:name w:val="C1720ECAD10A4E3788BB6A6EB8B836352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2">
    <w:name w:val="EA14CA4EFB6E4B49822AF457639A47F42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2">
    <w:name w:val="5A261DFCCB454914BDECB866014F003E2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2">
    <w:name w:val="353D8A5D16B6424894F75B6834ADFA6C2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2">
    <w:name w:val="10846554C536430B810761D3FE50BE252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2">
    <w:name w:val="DD8F4E07B2264470B483C0E9000745C52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2">
    <w:name w:val="AE60B51D55CF4C7287D224C227A04B552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3">
    <w:name w:val="B4FB6336C5264BEAA917832DADFAD0173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3">
    <w:name w:val="43F0DA87D7554B6BBE2F3A76DC0CCDCB3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3">
    <w:name w:val="1350B01F93764EBF9087C04E86F1D3C43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3">
    <w:name w:val="351A670459DF4FF38CA811CC1908F1833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3">
    <w:name w:val="37689D4E1BD04F2081D12193513194853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3">
    <w:name w:val="C1720ECAD10A4E3788BB6A6EB8B836353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3">
    <w:name w:val="EA14CA4EFB6E4B49822AF457639A47F43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3">
    <w:name w:val="5A261DFCCB454914BDECB866014F003E3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3">
    <w:name w:val="353D8A5D16B6424894F75B6834ADFA6C3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3">
    <w:name w:val="10846554C536430B810761D3FE50BE253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3">
    <w:name w:val="DD8F4E07B2264470B483C0E9000745C53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3">
    <w:name w:val="AE60B51D55CF4C7287D224C227A04B553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4">
    <w:name w:val="B4FB6336C5264BEAA917832DADFAD0174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4">
    <w:name w:val="43F0DA87D7554B6BBE2F3A76DC0CCDCB4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4">
    <w:name w:val="1350B01F93764EBF9087C04E86F1D3C44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4">
    <w:name w:val="351A670459DF4FF38CA811CC1908F1834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4">
    <w:name w:val="37689D4E1BD04F2081D12193513194854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4">
    <w:name w:val="C1720ECAD10A4E3788BB6A6EB8B836354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4">
    <w:name w:val="EA14CA4EFB6E4B49822AF457639A47F44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4">
    <w:name w:val="5A261DFCCB454914BDECB866014F003E4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4">
    <w:name w:val="353D8A5D16B6424894F75B6834ADFA6C4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4">
    <w:name w:val="10846554C536430B810761D3FE50BE254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4">
    <w:name w:val="DD8F4E07B2264470B483C0E9000745C54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4">
    <w:name w:val="AE60B51D55CF4C7287D224C227A04B554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5">
    <w:name w:val="B4FB6336C5264BEAA917832DADFAD0175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5">
    <w:name w:val="43F0DA87D7554B6BBE2F3A76DC0CCDCB5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5">
    <w:name w:val="1350B01F93764EBF9087C04E86F1D3C45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5">
    <w:name w:val="351A670459DF4FF38CA811CC1908F1835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5">
    <w:name w:val="37689D4E1BD04F2081D12193513194855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5">
    <w:name w:val="C1720ECAD10A4E3788BB6A6EB8B836355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5">
    <w:name w:val="EA14CA4EFB6E4B49822AF457639A47F45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5">
    <w:name w:val="5A261DFCCB454914BDECB866014F003E5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5">
    <w:name w:val="353D8A5D16B6424894F75B6834ADFA6C5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5">
    <w:name w:val="10846554C536430B810761D3FE50BE255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5">
    <w:name w:val="DD8F4E07B2264470B483C0E9000745C55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5">
    <w:name w:val="AE60B51D55CF4C7287D224C227A04B555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">
    <w:name w:val="952DAE53125E4F7096A513E4730046AF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6">
    <w:name w:val="B4FB6336C5264BEAA917832DADFAD0176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6">
    <w:name w:val="43F0DA87D7554B6BBE2F3A76DC0CCDCB6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6">
    <w:name w:val="1350B01F93764EBF9087C04E86F1D3C46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6">
    <w:name w:val="351A670459DF4FF38CA811CC1908F1836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6">
    <w:name w:val="37689D4E1BD04F2081D12193513194856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6">
    <w:name w:val="C1720ECAD10A4E3788BB6A6EB8B836356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6">
    <w:name w:val="EA14CA4EFB6E4B49822AF457639A47F46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6">
    <w:name w:val="5A261DFCCB454914BDECB866014F003E6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6">
    <w:name w:val="353D8A5D16B6424894F75B6834ADFA6C6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6">
    <w:name w:val="10846554C536430B810761D3FE50BE256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6">
    <w:name w:val="DD8F4E07B2264470B483C0E9000745C56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6">
    <w:name w:val="AE60B51D55CF4C7287D224C227A04B556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1">
    <w:name w:val="952DAE53125E4F7096A513E4730046AF1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7">
    <w:name w:val="B4FB6336C5264BEAA917832DADFAD0177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7">
    <w:name w:val="43F0DA87D7554B6BBE2F3A76DC0CCDCB7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7">
    <w:name w:val="1350B01F93764EBF9087C04E86F1D3C47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7">
    <w:name w:val="351A670459DF4FF38CA811CC1908F1837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7">
    <w:name w:val="37689D4E1BD04F2081D12193513194857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7">
    <w:name w:val="C1720ECAD10A4E3788BB6A6EB8B836357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7">
    <w:name w:val="EA14CA4EFB6E4B49822AF457639A47F47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7">
    <w:name w:val="5A261DFCCB454914BDECB866014F003E7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7">
    <w:name w:val="353D8A5D16B6424894F75B6834ADFA6C7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7">
    <w:name w:val="10846554C536430B810761D3FE50BE257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7">
    <w:name w:val="DD8F4E07B2264470B483C0E9000745C57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7">
    <w:name w:val="AE60B51D55CF4C7287D224C227A04B557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2">
    <w:name w:val="952DAE53125E4F7096A513E4730046AF2"/>
    <w:rsid w:val="006C17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8">
    <w:name w:val="B4FB6336C5264BEAA917832DADFAD0178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8">
    <w:name w:val="43F0DA87D7554B6BBE2F3A76DC0CCDCB8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8">
    <w:name w:val="1350B01F93764EBF9087C04E86F1D3C48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8">
    <w:name w:val="351A670459DF4FF38CA811CC1908F1838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8">
    <w:name w:val="37689D4E1BD04F2081D12193513194858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8">
    <w:name w:val="C1720ECAD10A4E3788BB6A6EB8B836358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8">
    <w:name w:val="EA14CA4EFB6E4B49822AF457639A47F48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8">
    <w:name w:val="5A261DFCCB454914BDECB866014F003E8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8">
    <w:name w:val="353D8A5D16B6424894F75B6834ADFA6C8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8">
    <w:name w:val="10846554C536430B810761D3FE50BE258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8">
    <w:name w:val="DD8F4E07B2264470B483C0E9000745C58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8">
    <w:name w:val="AE60B51D55CF4C7287D224C227A04B558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3">
    <w:name w:val="952DAE53125E4F7096A513E4730046AF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9">
    <w:name w:val="B4FB6336C5264BEAA917832DADFAD0179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9">
    <w:name w:val="43F0DA87D7554B6BBE2F3A76DC0CCDCB9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9">
    <w:name w:val="1350B01F93764EBF9087C04E86F1D3C49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9">
    <w:name w:val="351A670459DF4FF38CA811CC1908F1839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9">
    <w:name w:val="37689D4E1BD04F2081D12193513194859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9">
    <w:name w:val="C1720ECAD10A4E3788BB6A6EB8B836359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9">
    <w:name w:val="EA14CA4EFB6E4B49822AF457639A47F49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9">
    <w:name w:val="5A261DFCCB454914BDECB866014F003E9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9">
    <w:name w:val="353D8A5D16B6424894F75B6834ADFA6C9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9">
    <w:name w:val="10846554C536430B810761D3FE50BE259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9">
    <w:name w:val="DD8F4E07B2264470B483C0E9000745C59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9">
    <w:name w:val="AE60B51D55CF4C7287D224C227A04B559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4">
    <w:name w:val="952DAE53125E4F7096A513E4730046AF4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">
    <w:name w:val="57E564C87FD648E8A85AFB91FB901060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10">
    <w:name w:val="B4FB6336C5264BEAA917832DADFAD01710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10">
    <w:name w:val="43F0DA87D7554B6BBE2F3A76DC0CCDCB10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10">
    <w:name w:val="1350B01F93764EBF9087C04E86F1D3C410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10">
    <w:name w:val="351A670459DF4FF38CA811CC1908F18310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10">
    <w:name w:val="37689D4E1BD04F2081D121935131948510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10">
    <w:name w:val="C1720ECAD10A4E3788BB6A6EB8B8363510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10">
    <w:name w:val="EA14CA4EFB6E4B49822AF457639A47F410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10">
    <w:name w:val="5A261DFCCB454914BDECB866014F003E10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10">
    <w:name w:val="353D8A5D16B6424894F75B6834ADFA6C10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10">
    <w:name w:val="10846554C536430B810761D3FE50BE2510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10">
    <w:name w:val="DD8F4E07B2264470B483C0E9000745C510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10">
    <w:name w:val="AE60B51D55CF4C7287D224C227A04B5510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5">
    <w:name w:val="952DAE53125E4F7096A513E4730046AF5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1">
    <w:name w:val="57E564C87FD648E8A85AFB91FB901060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11">
    <w:name w:val="B4FB6336C5264BEAA917832DADFAD0171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11">
    <w:name w:val="43F0DA87D7554B6BBE2F3A76DC0CCDCB1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11">
    <w:name w:val="1350B01F93764EBF9087C04E86F1D3C41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11">
    <w:name w:val="351A670459DF4FF38CA811CC1908F1831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11">
    <w:name w:val="37689D4E1BD04F2081D12193513194851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11">
    <w:name w:val="C1720ECAD10A4E3788BB6A6EB8B836351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11">
    <w:name w:val="EA14CA4EFB6E4B49822AF457639A47F41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11">
    <w:name w:val="5A261DFCCB454914BDECB866014F003E1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11">
    <w:name w:val="353D8A5D16B6424894F75B6834ADFA6C1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11">
    <w:name w:val="10846554C536430B810761D3FE50BE251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11">
    <w:name w:val="DD8F4E07B2264470B483C0E9000745C51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11">
    <w:name w:val="AE60B51D55CF4C7287D224C227A04B551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6">
    <w:name w:val="952DAE53125E4F7096A513E4730046AF6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2">
    <w:name w:val="57E564C87FD648E8A85AFB91FB901060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12">
    <w:name w:val="B4FB6336C5264BEAA917832DADFAD0171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12">
    <w:name w:val="43F0DA87D7554B6BBE2F3A76DC0CCDCB1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12">
    <w:name w:val="1350B01F93764EBF9087C04E86F1D3C41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12">
    <w:name w:val="351A670459DF4FF38CA811CC1908F1831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12">
    <w:name w:val="37689D4E1BD04F2081D12193513194851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12">
    <w:name w:val="C1720ECAD10A4E3788BB6A6EB8B836351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12">
    <w:name w:val="EA14CA4EFB6E4B49822AF457639A47F41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12">
    <w:name w:val="5A261DFCCB454914BDECB866014F003E1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12">
    <w:name w:val="353D8A5D16B6424894F75B6834ADFA6C1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12">
    <w:name w:val="10846554C536430B810761D3FE50BE251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12">
    <w:name w:val="DD8F4E07B2264470B483C0E9000745C51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12">
    <w:name w:val="AE60B51D55CF4C7287D224C227A04B551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7">
    <w:name w:val="952DAE53125E4F7096A513E4730046AF7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3">
    <w:name w:val="57E564C87FD648E8A85AFB91FB901060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13">
    <w:name w:val="B4FB6336C5264BEAA917832DADFAD0171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13">
    <w:name w:val="43F0DA87D7554B6BBE2F3A76DC0CCDCB1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13">
    <w:name w:val="1350B01F93764EBF9087C04E86F1D3C41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13">
    <w:name w:val="351A670459DF4FF38CA811CC1908F1831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13">
    <w:name w:val="37689D4E1BD04F2081D12193513194851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13">
    <w:name w:val="C1720ECAD10A4E3788BB6A6EB8B836351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13">
    <w:name w:val="EA14CA4EFB6E4B49822AF457639A47F41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13">
    <w:name w:val="5A261DFCCB454914BDECB866014F003E1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13">
    <w:name w:val="353D8A5D16B6424894F75B6834ADFA6C1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13">
    <w:name w:val="10846554C536430B810761D3FE50BE251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13">
    <w:name w:val="DD8F4E07B2264470B483C0E9000745C51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13">
    <w:name w:val="AE60B51D55CF4C7287D224C227A04B551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8">
    <w:name w:val="952DAE53125E4F7096A513E4730046AF8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RAFillable">
    <w:name w:val="RA Fillable"/>
    <w:basedOn w:val="DefaultParagraphFont"/>
    <w:uiPriority w:val="1"/>
    <w:qFormat/>
    <w:rsid w:val="00A831B1"/>
    <w:rPr>
      <w:rFonts w:ascii="Arial" w:hAnsi="Arial"/>
      <w:sz w:val="18"/>
    </w:rPr>
  </w:style>
  <w:style w:type="paragraph" w:customStyle="1" w:styleId="57E564C87FD648E8A85AFB91FB9010604">
    <w:name w:val="57E564C87FD648E8A85AFB91FB9010604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">
    <w:name w:val="94B960E948D74CE9A7CB19F756793081"/>
    <w:rsid w:val="001C3927"/>
  </w:style>
  <w:style w:type="paragraph" w:customStyle="1" w:styleId="87F245FBD3BF407DB5C70896FAF88E8F">
    <w:name w:val="87F245FBD3BF407DB5C70896FAF88E8F"/>
    <w:rsid w:val="001C3927"/>
  </w:style>
  <w:style w:type="paragraph" w:customStyle="1" w:styleId="A18C302236A94685BD73ED72C9E70610">
    <w:name w:val="A18C302236A94685BD73ED72C9E70610"/>
    <w:rsid w:val="001C3927"/>
  </w:style>
  <w:style w:type="paragraph" w:customStyle="1" w:styleId="EC2382BD195346C28AB54A9A58A265BB">
    <w:name w:val="EC2382BD195346C28AB54A9A58A265BB"/>
    <w:rsid w:val="001C3927"/>
  </w:style>
  <w:style w:type="paragraph" w:customStyle="1" w:styleId="997E7B6A41E24928BF6EB2701E511B2C">
    <w:name w:val="997E7B6A41E24928BF6EB2701E511B2C"/>
    <w:rsid w:val="001C3927"/>
  </w:style>
  <w:style w:type="paragraph" w:customStyle="1" w:styleId="E35D97DA4A154A1BAE523D36191F3A11">
    <w:name w:val="E35D97DA4A154A1BAE523D36191F3A11"/>
    <w:rsid w:val="001C3927"/>
  </w:style>
  <w:style w:type="paragraph" w:customStyle="1" w:styleId="FA21B92594B2459E86C9FB83C070C0B2">
    <w:name w:val="FA21B92594B2459E86C9FB83C070C0B2"/>
    <w:rsid w:val="001C3927"/>
  </w:style>
  <w:style w:type="paragraph" w:customStyle="1" w:styleId="096138C0F64C40FFAF9C9A0ECFCC8AD0">
    <w:name w:val="096138C0F64C40FFAF9C9A0ECFCC8AD0"/>
    <w:rsid w:val="001C3927"/>
  </w:style>
  <w:style w:type="paragraph" w:customStyle="1" w:styleId="8CD68C4248804DF7BE9746DEF47F43AB">
    <w:name w:val="8CD68C4248804DF7BE9746DEF47F43AB"/>
    <w:rsid w:val="001C3927"/>
  </w:style>
  <w:style w:type="paragraph" w:customStyle="1" w:styleId="6EB1AB5D0D2E471E9B8F647875BCDF4A">
    <w:name w:val="6EB1AB5D0D2E471E9B8F647875BCDF4A"/>
    <w:rsid w:val="001C3927"/>
  </w:style>
  <w:style w:type="paragraph" w:customStyle="1" w:styleId="8982C126D8BE4783BA1E377FD30D954D">
    <w:name w:val="8982C126D8BE4783BA1E377FD30D954D"/>
    <w:rsid w:val="001C3927"/>
  </w:style>
  <w:style w:type="paragraph" w:customStyle="1" w:styleId="EB4CFF4826534F4A84CF886878CFB66E">
    <w:name w:val="EB4CFF4826534F4A84CF886878CFB66E"/>
    <w:rsid w:val="001C3927"/>
  </w:style>
  <w:style w:type="paragraph" w:customStyle="1" w:styleId="C1B86F62B16646B3950E7FFD8DE53C3A">
    <w:name w:val="C1B86F62B16646B3950E7FFD8DE53C3A"/>
    <w:rsid w:val="001C3927"/>
  </w:style>
  <w:style w:type="paragraph" w:customStyle="1" w:styleId="9278505C2DB446C78E5E9E9C856E452E">
    <w:name w:val="9278505C2DB446C78E5E9E9C856E452E"/>
    <w:rsid w:val="001C3927"/>
  </w:style>
  <w:style w:type="paragraph" w:customStyle="1" w:styleId="EBFCDC2855CC4A1DA009EA9883DD90FA">
    <w:name w:val="EBFCDC2855CC4A1DA009EA9883DD90FA"/>
    <w:rsid w:val="001C3927"/>
  </w:style>
  <w:style w:type="paragraph" w:customStyle="1" w:styleId="A3A7390FA00840EFB7F67244ECD16AA9">
    <w:name w:val="A3A7390FA00840EFB7F67244ECD16AA9"/>
    <w:rsid w:val="001C3927"/>
  </w:style>
  <w:style w:type="paragraph" w:customStyle="1" w:styleId="69511A91712D4F2B90978A04982DE038">
    <w:name w:val="69511A91712D4F2B90978A04982DE038"/>
    <w:rsid w:val="001C3927"/>
  </w:style>
  <w:style w:type="paragraph" w:customStyle="1" w:styleId="E9A5BA82215E40B582616F87456E2A0E">
    <w:name w:val="E9A5BA82215E40B582616F87456E2A0E"/>
    <w:rsid w:val="001C3927"/>
  </w:style>
  <w:style w:type="paragraph" w:customStyle="1" w:styleId="1C8611BE768C4C1180523DA1FD378506">
    <w:name w:val="1C8611BE768C4C1180523DA1FD378506"/>
    <w:rsid w:val="001C3927"/>
  </w:style>
  <w:style w:type="paragraph" w:customStyle="1" w:styleId="4329BA492A394EA9A3E1BA819F3E3229">
    <w:name w:val="4329BA492A394EA9A3E1BA819F3E3229"/>
    <w:rsid w:val="001C3927"/>
  </w:style>
  <w:style w:type="paragraph" w:customStyle="1" w:styleId="1CAB5232C0B4401D84C348A5A548DFC3">
    <w:name w:val="1CAB5232C0B4401D84C348A5A548DFC3"/>
    <w:rsid w:val="001C3927"/>
  </w:style>
  <w:style w:type="paragraph" w:customStyle="1" w:styleId="75F6FFAED36B4CA683CCACC744A85D6B">
    <w:name w:val="75F6FFAED36B4CA683CCACC744A85D6B"/>
    <w:rsid w:val="001C3927"/>
  </w:style>
  <w:style w:type="paragraph" w:customStyle="1" w:styleId="6385CC83598B4CAC9C12199B7F385E37">
    <w:name w:val="6385CC83598B4CAC9C12199B7F385E37"/>
    <w:rsid w:val="001C3927"/>
  </w:style>
  <w:style w:type="paragraph" w:customStyle="1" w:styleId="FD51EE20E06143658E69BF804EA58AF9">
    <w:name w:val="FD51EE20E06143658E69BF804EA58AF9"/>
    <w:rsid w:val="001C3927"/>
  </w:style>
  <w:style w:type="paragraph" w:customStyle="1" w:styleId="A4E67DBB089E41E8A6EECF06FAEABA70">
    <w:name w:val="A4E67DBB089E41E8A6EECF06FAEABA70"/>
    <w:rsid w:val="001C3927"/>
  </w:style>
  <w:style w:type="paragraph" w:customStyle="1" w:styleId="FDB9C8173CED4A34ADB66BD1E31F423A">
    <w:name w:val="FDB9C8173CED4A34ADB66BD1E31F423A"/>
    <w:rsid w:val="001C3927"/>
  </w:style>
  <w:style w:type="paragraph" w:customStyle="1" w:styleId="83FB64439F3347578A0B56A5806A62C7">
    <w:name w:val="83FB64439F3347578A0B56A5806A62C7"/>
    <w:rsid w:val="001C3927"/>
  </w:style>
  <w:style w:type="paragraph" w:customStyle="1" w:styleId="F7E29BD4F37E4BF9A967BBFF03B36FED">
    <w:name w:val="F7E29BD4F37E4BF9A967BBFF03B36FED"/>
    <w:rsid w:val="001C3927"/>
  </w:style>
  <w:style w:type="paragraph" w:customStyle="1" w:styleId="1F14E3612F3B472193CF2137000B9DB2">
    <w:name w:val="1F14E3612F3B472193CF2137000B9DB2"/>
    <w:rsid w:val="001C3927"/>
  </w:style>
  <w:style w:type="paragraph" w:customStyle="1" w:styleId="773787DFEAD64370805D8F1C58FB3C98">
    <w:name w:val="773787DFEAD64370805D8F1C58FB3C98"/>
    <w:rsid w:val="001C3927"/>
  </w:style>
  <w:style w:type="paragraph" w:customStyle="1" w:styleId="B4FB6336C5264BEAA917832DADFAD01714">
    <w:name w:val="B4FB6336C5264BEAA917832DADFAD01714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14">
    <w:name w:val="43F0DA87D7554B6BBE2F3A76DC0CCDCB14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14">
    <w:name w:val="1350B01F93764EBF9087C04E86F1D3C414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14">
    <w:name w:val="351A670459DF4FF38CA811CC1908F18314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14">
    <w:name w:val="37689D4E1BD04F2081D121935131948514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14">
    <w:name w:val="C1720ECAD10A4E3788BB6A6EB8B8363514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14">
    <w:name w:val="EA14CA4EFB6E4B49822AF457639A47F414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14">
    <w:name w:val="5A261DFCCB454914BDECB866014F003E14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14">
    <w:name w:val="353D8A5D16B6424894F75B6834ADFA6C14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14">
    <w:name w:val="10846554C536430B810761D3FE50BE2514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14">
    <w:name w:val="DD8F4E07B2264470B483C0E9000745C514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14">
    <w:name w:val="AE60B51D55CF4C7287D224C227A04B5514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9">
    <w:name w:val="952DAE53125E4F7096A513E4730046AF9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5">
    <w:name w:val="57E564C87FD648E8A85AFB91FB9010605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1">
    <w:name w:val="94B960E948D74CE9A7CB19F756793081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1">
    <w:name w:val="997E7B6A41E24928BF6EB2701E511B2C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1">
    <w:name w:val="E35D97DA4A154A1BAE523D36191F3A11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1">
    <w:name w:val="FA21B92594B2459E86C9FB83C070C0B2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96138C0F64C40FFAF9C9A0ECFCC8AD01">
    <w:name w:val="096138C0F64C40FFAF9C9A0ECFCC8AD0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1">
    <w:name w:val="1CAB5232C0B4401D84C348A5A548DFC3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1">
    <w:name w:val="6385CC83598B4CAC9C12199B7F385E37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1">
    <w:name w:val="FD51EE20E06143658E69BF804EA58AF9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1">
    <w:name w:val="FDB9C8173CED4A34ADB66BD1E31F423A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1">
    <w:name w:val="83FB64439F3347578A0B56A5806A62C7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1">
    <w:name w:val="1F14E3612F3B472193CF2137000B9DB2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15">
    <w:name w:val="B4FB6336C5264BEAA917832DADFAD01715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15">
    <w:name w:val="43F0DA87D7554B6BBE2F3A76DC0CCDCB15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15">
    <w:name w:val="1350B01F93764EBF9087C04E86F1D3C415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15">
    <w:name w:val="351A670459DF4FF38CA811CC1908F18315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15">
    <w:name w:val="37689D4E1BD04F2081D121935131948515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15">
    <w:name w:val="C1720ECAD10A4E3788BB6A6EB8B8363515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15">
    <w:name w:val="EA14CA4EFB6E4B49822AF457639A47F415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15">
    <w:name w:val="5A261DFCCB454914BDECB866014F003E15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15">
    <w:name w:val="353D8A5D16B6424894F75B6834ADFA6C15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15">
    <w:name w:val="10846554C536430B810761D3FE50BE2515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15">
    <w:name w:val="DD8F4E07B2264470B483C0E9000745C515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15">
    <w:name w:val="AE60B51D55CF4C7287D224C227A04B5515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10">
    <w:name w:val="952DAE53125E4F7096A513E4730046AF10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6">
    <w:name w:val="57E564C87FD648E8A85AFB91FB9010606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2">
    <w:name w:val="94B960E948D74CE9A7CB19F756793081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2">
    <w:name w:val="997E7B6A41E24928BF6EB2701E511B2C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2">
    <w:name w:val="E35D97DA4A154A1BAE523D36191F3A11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2">
    <w:name w:val="FA21B92594B2459E86C9FB83C070C0B2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96138C0F64C40FFAF9C9A0ECFCC8AD02">
    <w:name w:val="096138C0F64C40FFAF9C9A0ECFCC8AD0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2">
    <w:name w:val="1CAB5232C0B4401D84C348A5A548DFC3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2">
    <w:name w:val="6385CC83598B4CAC9C12199B7F385E37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2">
    <w:name w:val="FD51EE20E06143658E69BF804EA58AF9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2">
    <w:name w:val="FDB9C8173CED4A34ADB66BD1E31F423A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2">
    <w:name w:val="83FB64439F3347578A0B56A5806A62C7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2">
    <w:name w:val="1F14E3612F3B472193CF2137000B9DB22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16">
    <w:name w:val="B4FB6336C5264BEAA917832DADFAD01716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16">
    <w:name w:val="43F0DA87D7554B6BBE2F3A76DC0CCDCB16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16">
    <w:name w:val="1350B01F93764EBF9087C04E86F1D3C416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16">
    <w:name w:val="351A670459DF4FF38CA811CC1908F18316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16">
    <w:name w:val="37689D4E1BD04F2081D121935131948516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16">
    <w:name w:val="C1720ECAD10A4E3788BB6A6EB8B8363516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16">
    <w:name w:val="EA14CA4EFB6E4B49822AF457639A47F416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16">
    <w:name w:val="5A261DFCCB454914BDECB866014F003E16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16">
    <w:name w:val="353D8A5D16B6424894F75B6834ADFA6C16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16">
    <w:name w:val="10846554C536430B810761D3FE50BE2516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16">
    <w:name w:val="DD8F4E07B2264470B483C0E9000745C516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16">
    <w:name w:val="AE60B51D55CF4C7287D224C227A04B5516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11">
    <w:name w:val="952DAE53125E4F7096A513E4730046AF11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7">
    <w:name w:val="57E564C87FD648E8A85AFB91FB9010607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3">
    <w:name w:val="94B960E948D74CE9A7CB19F756793081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3">
    <w:name w:val="997E7B6A41E24928BF6EB2701E511B2C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3">
    <w:name w:val="E35D97DA4A154A1BAE523D36191F3A11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3">
    <w:name w:val="FA21B92594B2459E86C9FB83C070C0B2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96138C0F64C40FFAF9C9A0ECFCC8AD03">
    <w:name w:val="096138C0F64C40FFAF9C9A0ECFCC8AD0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3">
    <w:name w:val="1CAB5232C0B4401D84C348A5A548DFC3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3">
    <w:name w:val="6385CC83598B4CAC9C12199B7F385E37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3">
    <w:name w:val="FD51EE20E06143658E69BF804EA58AF9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3">
    <w:name w:val="FDB9C8173CED4A34ADB66BD1E31F423A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3">
    <w:name w:val="83FB64439F3347578A0B56A5806A62C7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3">
    <w:name w:val="1F14E3612F3B472193CF2137000B9DB23"/>
    <w:rsid w:val="001C39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17">
    <w:name w:val="B4FB6336C5264BEAA917832DADFAD0171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17">
    <w:name w:val="43F0DA87D7554B6BBE2F3A76DC0CCDCB1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17">
    <w:name w:val="1350B01F93764EBF9087C04E86F1D3C41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17">
    <w:name w:val="351A670459DF4FF38CA811CC1908F1831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17">
    <w:name w:val="37689D4E1BD04F2081D12193513194851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17">
    <w:name w:val="C1720ECAD10A4E3788BB6A6EB8B836351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17">
    <w:name w:val="EA14CA4EFB6E4B49822AF457639A47F41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17">
    <w:name w:val="5A261DFCCB454914BDECB866014F003E1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17">
    <w:name w:val="353D8A5D16B6424894F75B6834ADFA6C1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17">
    <w:name w:val="10846554C536430B810761D3FE50BE251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17">
    <w:name w:val="DD8F4E07B2264470B483C0E9000745C51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17">
    <w:name w:val="AE60B51D55CF4C7287D224C227A04B551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12">
    <w:name w:val="952DAE53125E4F7096A513E4730046AF1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8">
    <w:name w:val="57E564C87FD648E8A85AFB91FB901060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4">
    <w:name w:val="94B960E948D74CE9A7CB19F756793081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4">
    <w:name w:val="997E7B6A41E24928BF6EB2701E511B2C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4">
    <w:name w:val="E35D97DA4A154A1BAE523D36191F3A11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4">
    <w:name w:val="FA21B92594B2459E86C9FB83C070C0B2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96138C0F64C40FFAF9C9A0ECFCC8AD04">
    <w:name w:val="096138C0F64C40FFAF9C9A0ECFCC8AD0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4">
    <w:name w:val="1CAB5232C0B4401D84C348A5A548DFC3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4">
    <w:name w:val="6385CC83598B4CAC9C12199B7F385E37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4">
    <w:name w:val="FD51EE20E06143658E69BF804EA58AF9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4">
    <w:name w:val="FDB9C8173CED4A34ADB66BD1E31F423A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4">
    <w:name w:val="83FB64439F3347578A0B56A5806A62C7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4">
    <w:name w:val="1F14E3612F3B472193CF2137000B9DB2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18">
    <w:name w:val="B4FB6336C5264BEAA917832DADFAD0171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18">
    <w:name w:val="43F0DA87D7554B6BBE2F3A76DC0CCDCB1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18">
    <w:name w:val="1350B01F93764EBF9087C04E86F1D3C41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18">
    <w:name w:val="351A670459DF4FF38CA811CC1908F1831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18">
    <w:name w:val="37689D4E1BD04F2081D12193513194851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18">
    <w:name w:val="C1720ECAD10A4E3788BB6A6EB8B836351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18">
    <w:name w:val="EA14CA4EFB6E4B49822AF457639A47F41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18">
    <w:name w:val="5A261DFCCB454914BDECB866014F003E1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18">
    <w:name w:val="353D8A5D16B6424894F75B6834ADFA6C1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18">
    <w:name w:val="10846554C536430B810761D3FE50BE251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18">
    <w:name w:val="DD8F4E07B2264470B483C0E9000745C51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18">
    <w:name w:val="AE60B51D55CF4C7287D224C227A04B551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13">
    <w:name w:val="952DAE53125E4F7096A513E4730046AF1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9">
    <w:name w:val="57E564C87FD648E8A85AFB91FB901060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5">
    <w:name w:val="94B960E948D74CE9A7CB19F756793081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5">
    <w:name w:val="997E7B6A41E24928BF6EB2701E511B2C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5">
    <w:name w:val="E35D97DA4A154A1BAE523D36191F3A11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5">
    <w:name w:val="FA21B92594B2459E86C9FB83C070C0B2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96138C0F64C40FFAF9C9A0ECFCC8AD05">
    <w:name w:val="096138C0F64C40FFAF9C9A0ECFCC8AD0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5">
    <w:name w:val="1CAB5232C0B4401D84C348A5A548DFC3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5">
    <w:name w:val="6385CC83598B4CAC9C12199B7F385E37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5">
    <w:name w:val="FD51EE20E06143658E69BF804EA58AF9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5">
    <w:name w:val="FDB9C8173CED4A34ADB66BD1E31F423A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5">
    <w:name w:val="83FB64439F3347578A0B56A5806A62C7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5">
    <w:name w:val="1F14E3612F3B472193CF2137000B9DB2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19">
    <w:name w:val="B4FB6336C5264BEAA917832DADFAD0171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19">
    <w:name w:val="43F0DA87D7554B6BBE2F3A76DC0CCDCB1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19">
    <w:name w:val="1350B01F93764EBF9087C04E86F1D3C41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19">
    <w:name w:val="351A670459DF4FF38CA811CC1908F1831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19">
    <w:name w:val="37689D4E1BD04F2081D12193513194851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19">
    <w:name w:val="C1720ECAD10A4E3788BB6A6EB8B836351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19">
    <w:name w:val="EA14CA4EFB6E4B49822AF457639A47F41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19">
    <w:name w:val="5A261DFCCB454914BDECB866014F003E1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19">
    <w:name w:val="353D8A5D16B6424894F75B6834ADFA6C1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19">
    <w:name w:val="10846554C536430B810761D3FE50BE251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19">
    <w:name w:val="DD8F4E07B2264470B483C0E9000745C51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19">
    <w:name w:val="AE60B51D55CF4C7287D224C227A04B551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14">
    <w:name w:val="952DAE53125E4F7096A513E4730046AF1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10">
    <w:name w:val="57E564C87FD648E8A85AFB91FB9010601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6">
    <w:name w:val="94B960E948D74CE9A7CB19F756793081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6">
    <w:name w:val="997E7B6A41E24928BF6EB2701E511B2C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6">
    <w:name w:val="E35D97DA4A154A1BAE523D36191F3A11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6">
    <w:name w:val="FA21B92594B2459E86C9FB83C070C0B2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96138C0F64C40FFAF9C9A0ECFCC8AD06">
    <w:name w:val="096138C0F64C40FFAF9C9A0ECFCC8AD0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6">
    <w:name w:val="1CAB5232C0B4401D84C348A5A548DFC3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6">
    <w:name w:val="6385CC83598B4CAC9C12199B7F385E37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6">
    <w:name w:val="FD51EE20E06143658E69BF804EA58AF9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6">
    <w:name w:val="FDB9C8173CED4A34ADB66BD1E31F423A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6">
    <w:name w:val="83FB64439F3347578A0B56A5806A62C7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6">
    <w:name w:val="1F14E3612F3B472193CF2137000B9DB2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20">
    <w:name w:val="B4FB6336C5264BEAA917832DADFAD0172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20">
    <w:name w:val="43F0DA87D7554B6BBE2F3A76DC0CCDCB2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20">
    <w:name w:val="1350B01F93764EBF9087C04E86F1D3C42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20">
    <w:name w:val="351A670459DF4FF38CA811CC1908F1832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20">
    <w:name w:val="37689D4E1BD04F2081D12193513194852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20">
    <w:name w:val="C1720ECAD10A4E3788BB6A6EB8B836352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20">
    <w:name w:val="EA14CA4EFB6E4B49822AF457639A47F42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20">
    <w:name w:val="5A261DFCCB454914BDECB866014F003E2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20">
    <w:name w:val="353D8A5D16B6424894F75B6834ADFA6C2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20">
    <w:name w:val="10846554C536430B810761D3FE50BE252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20">
    <w:name w:val="DD8F4E07B2264470B483C0E9000745C52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20">
    <w:name w:val="AE60B51D55CF4C7287D224C227A04B552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15">
    <w:name w:val="952DAE53125E4F7096A513E4730046AF1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11">
    <w:name w:val="57E564C87FD648E8A85AFB91FB9010601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7">
    <w:name w:val="94B960E948D74CE9A7CB19F756793081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7">
    <w:name w:val="997E7B6A41E24928BF6EB2701E511B2C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7">
    <w:name w:val="E35D97DA4A154A1BAE523D36191F3A11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7">
    <w:name w:val="FA21B92594B2459E86C9FB83C070C0B2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7">
    <w:name w:val="1CAB5232C0B4401D84C348A5A548DFC3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7">
    <w:name w:val="6385CC83598B4CAC9C12199B7F385E37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7">
    <w:name w:val="FD51EE20E06143658E69BF804EA58AF9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7">
    <w:name w:val="FDB9C8173CED4A34ADB66BD1E31F423A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7">
    <w:name w:val="83FB64439F3347578A0B56A5806A62C7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7">
    <w:name w:val="1F14E3612F3B472193CF2137000B9DB2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21">
    <w:name w:val="B4FB6336C5264BEAA917832DADFAD0172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21">
    <w:name w:val="43F0DA87D7554B6BBE2F3A76DC0CCDCB2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21">
    <w:name w:val="1350B01F93764EBF9087C04E86F1D3C42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21">
    <w:name w:val="351A670459DF4FF38CA811CC1908F1832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21">
    <w:name w:val="37689D4E1BD04F2081D12193513194852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21">
    <w:name w:val="C1720ECAD10A4E3788BB6A6EB8B836352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21">
    <w:name w:val="EA14CA4EFB6E4B49822AF457639A47F42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21">
    <w:name w:val="5A261DFCCB454914BDECB866014F003E2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21">
    <w:name w:val="353D8A5D16B6424894F75B6834ADFA6C2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21">
    <w:name w:val="10846554C536430B810761D3FE50BE252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21">
    <w:name w:val="DD8F4E07B2264470B483C0E9000745C52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21">
    <w:name w:val="AE60B51D55CF4C7287D224C227A04B552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16">
    <w:name w:val="952DAE53125E4F7096A513E4730046AF1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12">
    <w:name w:val="57E564C87FD648E8A85AFB91FB9010601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8">
    <w:name w:val="94B960E948D74CE9A7CB19F756793081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8">
    <w:name w:val="997E7B6A41E24928BF6EB2701E511B2C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8">
    <w:name w:val="E35D97DA4A154A1BAE523D36191F3A11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8">
    <w:name w:val="FA21B92594B2459E86C9FB83C070C0B2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8">
    <w:name w:val="1CAB5232C0B4401D84C348A5A548DFC3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8">
    <w:name w:val="6385CC83598B4CAC9C12199B7F385E37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8">
    <w:name w:val="FD51EE20E06143658E69BF804EA58AF9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8">
    <w:name w:val="FDB9C8173CED4A34ADB66BD1E31F423A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8">
    <w:name w:val="83FB64439F3347578A0B56A5806A62C7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8">
    <w:name w:val="1F14E3612F3B472193CF2137000B9DB2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22">
    <w:name w:val="B4FB6336C5264BEAA917832DADFAD0172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22">
    <w:name w:val="43F0DA87D7554B6BBE2F3A76DC0CCDCB2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22">
    <w:name w:val="1350B01F93764EBF9087C04E86F1D3C42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22">
    <w:name w:val="351A670459DF4FF38CA811CC1908F1832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22">
    <w:name w:val="37689D4E1BD04F2081D12193513194852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22">
    <w:name w:val="C1720ECAD10A4E3788BB6A6EB8B836352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22">
    <w:name w:val="EA14CA4EFB6E4B49822AF457639A47F42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22">
    <w:name w:val="5A261DFCCB454914BDECB866014F003E2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22">
    <w:name w:val="353D8A5D16B6424894F75B6834ADFA6C2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22">
    <w:name w:val="10846554C536430B810761D3FE50BE252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22">
    <w:name w:val="DD8F4E07B2264470B483C0E9000745C52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22">
    <w:name w:val="AE60B51D55CF4C7287D224C227A04B552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17">
    <w:name w:val="952DAE53125E4F7096A513E4730046AF1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13">
    <w:name w:val="57E564C87FD648E8A85AFB91FB9010601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9">
    <w:name w:val="94B960E948D74CE9A7CB19F756793081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9">
    <w:name w:val="997E7B6A41E24928BF6EB2701E511B2C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9">
    <w:name w:val="E35D97DA4A154A1BAE523D36191F3A11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9">
    <w:name w:val="FA21B92594B2459E86C9FB83C070C0B2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9">
    <w:name w:val="1CAB5232C0B4401D84C348A5A548DFC3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9">
    <w:name w:val="6385CC83598B4CAC9C12199B7F385E37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9">
    <w:name w:val="FD51EE20E06143658E69BF804EA58AF9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9">
    <w:name w:val="FDB9C8173CED4A34ADB66BD1E31F423A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9">
    <w:name w:val="83FB64439F3347578A0B56A5806A62C7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9">
    <w:name w:val="1F14E3612F3B472193CF2137000B9DB2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23">
    <w:name w:val="B4FB6336C5264BEAA917832DADFAD0172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23">
    <w:name w:val="43F0DA87D7554B6BBE2F3A76DC0CCDCB2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23">
    <w:name w:val="1350B01F93764EBF9087C04E86F1D3C42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23">
    <w:name w:val="351A670459DF4FF38CA811CC1908F1832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23">
    <w:name w:val="37689D4E1BD04F2081D12193513194852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23">
    <w:name w:val="C1720ECAD10A4E3788BB6A6EB8B836352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23">
    <w:name w:val="EA14CA4EFB6E4B49822AF457639A47F42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23">
    <w:name w:val="5A261DFCCB454914BDECB866014F003E2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23">
    <w:name w:val="353D8A5D16B6424894F75B6834ADFA6C2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23">
    <w:name w:val="10846554C536430B810761D3FE50BE252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23">
    <w:name w:val="DD8F4E07B2264470B483C0E9000745C52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23">
    <w:name w:val="AE60B51D55CF4C7287D224C227A04B552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18">
    <w:name w:val="952DAE53125E4F7096A513E4730046AF18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14">
    <w:name w:val="57E564C87FD648E8A85AFB91FB9010601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10">
    <w:name w:val="94B960E948D74CE9A7CB19F7567930811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10">
    <w:name w:val="997E7B6A41E24928BF6EB2701E511B2C1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10">
    <w:name w:val="E35D97DA4A154A1BAE523D36191F3A111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10">
    <w:name w:val="FA21B92594B2459E86C9FB83C070C0B21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10">
    <w:name w:val="1CAB5232C0B4401D84C348A5A548DFC31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10">
    <w:name w:val="6385CC83598B4CAC9C12199B7F385E371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10">
    <w:name w:val="FD51EE20E06143658E69BF804EA58AF91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10">
    <w:name w:val="FDB9C8173CED4A34ADB66BD1E31F423A1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10">
    <w:name w:val="83FB64439F3347578A0B56A5806A62C71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10">
    <w:name w:val="1F14E3612F3B472193CF2137000B9DB21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24">
    <w:name w:val="B4FB6336C5264BEAA917832DADFAD0172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24">
    <w:name w:val="43F0DA87D7554B6BBE2F3A76DC0CCDCB2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24">
    <w:name w:val="1350B01F93764EBF9087C04E86F1D3C42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24">
    <w:name w:val="351A670459DF4FF38CA811CC1908F1832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24">
    <w:name w:val="37689D4E1BD04F2081D12193513194852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24">
    <w:name w:val="C1720ECAD10A4E3788BB6A6EB8B836352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24">
    <w:name w:val="EA14CA4EFB6E4B49822AF457639A47F42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24">
    <w:name w:val="5A261DFCCB454914BDECB866014F003E2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24">
    <w:name w:val="353D8A5D16B6424894F75B6834ADFA6C2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24">
    <w:name w:val="10846554C536430B810761D3FE50BE252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24">
    <w:name w:val="DD8F4E07B2264470B483C0E9000745C52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24">
    <w:name w:val="AE60B51D55CF4C7287D224C227A04B5524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19">
    <w:name w:val="952DAE53125E4F7096A513E4730046AF19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15">
    <w:name w:val="57E564C87FD648E8A85AFB91FB9010601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11">
    <w:name w:val="94B960E948D74CE9A7CB19F7567930811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11">
    <w:name w:val="997E7B6A41E24928BF6EB2701E511B2C1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11">
    <w:name w:val="E35D97DA4A154A1BAE523D36191F3A111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11">
    <w:name w:val="FA21B92594B2459E86C9FB83C070C0B21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11">
    <w:name w:val="1CAB5232C0B4401D84C348A5A548DFC31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11">
    <w:name w:val="6385CC83598B4CAC9C12199B7F385E371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11">
    <w:name w:val="FD51EE20E06143658E69BF804EA58AF91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11">
    <w:name w:val="FDB9C8173CED4A34ADB66BD1E31F423A1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11">
    <w:name w:val="83FB64439F3347578A0B56A5806A62C71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11">
    <w:name w:val="1F14E3612F3B472193CF2137000B9DB21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25">
    <w:name w:val="B4FB6336C5264BEAA917832DADFAD0172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25">
    <w:name w:val="43F0DA87D7554B6BBE2F3A76DC0CCDCB2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25">
    <w:name w:val="1350B01F93764EBF9087C04E86F1D3C42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25">
    <w:name w:val="351A670459DF4FF38CA811CC1908F1832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25">
    <w:name w:val="37689D4E1BD04F2081D12193513194852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25">
    <w:name w:val="C1720ECAD10A4E3788BB6A6EB8B836352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25">
    <w:name w:val="EA14CA4EFB6E4B49822AF457639A47F42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25">
    <w:name w:val="5A261DFCCB454914BDECB866014F003E2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25">
    <w:name w:val="353D8A5D16B6424894F75B6834ADFA6C2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25">
    <w:name w:val="10846554C536430B810761D3FE50BE252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25">
    <w:name w:val="DD8F4E07B2264470B483C0E9000745C52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25">
    <w:name w:val="AE60B51D55CF4C7287D224C227A04B5525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20">
    <w:name w:val="952DAE53125E4F7096A513E4730046AF20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16">
    <w:name w:val="57E564C87FD648E8A85AFB91FB9010601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12">
    <w:name w:val="94B960E948D74CE9A7CB19F7567930811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12">
    <w:name w:val="997E7B6A41E24928BF6EB2701E511B2C1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12">
    <w:name w:val="E35D97DA4A154A1BAE523D36191F3A111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12">
    <w:name w:val="FA21B92594B2459E86C9FB83C070C0B21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">
    <w:name w:val="7E2F7CE0812C4F2DA2239A7C95E735EE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12">
    <w:name w:val="1CAB5232C0B4401D84C348A5A548DFC31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12">
    <w:name w:val="6385CC83598B4CAC9C12199B7F385E371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12">
    <w:name w:val="FD51EE20E06143658E69BF804EA58AF91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12">
    <w:name w:val="FDB9C8173CED4A34ADB66BD1E31F423A1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12">
    <w:name w:val="83FB64439F3347578A0B56A5806A62C71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12">
    <w:name w:val="1F14E3612F3B472193CF2137000B9DB212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26">
    <w:name w:val="B4FB6336C5264BEAA917832DADFAD0172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26">
    <w:name w:val="43F0DA87D7554B6BBE2F3A76DC0CCDCB2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26">
    <w:name w:val="1350B01F93764EBF9087C04E86F1D3C42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26">
    <w:name w:val="351A670459DF4FF38CA811CC1908F1832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26">
    <w:name w:val="37689D4E1BD04F2081D12193513194852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26">
    <w:name w:val="C1720ECAD10A4E3788BB6A6EB8B836352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26">
    <w:name w:val="EA14CA4EFB6E4B49822AF457639A47F42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26">
    <w:name w:val="5A261DFCCB454914BDECB866014F003E2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26">
    <w:name w:val="353D8A5D16B6424894F75B6834ADFA6C2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26">
    <w:name w:val="10846554C536430B810761D3FE50BE252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26">
    <w:name w:val="DD8F4E07B2264470B483C0E9000745C52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26">
    <w:name w:val="AE60B51D55CF4C7287D224C227A04B5526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21">
    <w:name w:val="952DAE53125E4F7096A513E4730046AF2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17">
    <w:name w:val="57E564C87FD648E8A85AFB91FB90106017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13">
    <w:name w:val="94B960E948D74CE9A7CB19F7567930811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13">
    <w:name w:val="997E7B6A41E24928BF6EB2701E511B2C1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13">
    <w:name w:val="E35D97DA4A154A1BAE523D36191F3A111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13">
    <w:name w:val="FA21B92594B2459E86C9FB83C070C0B21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1">
    <w:name w:val="7E2F7CE0812C4F2DA2239A7C95E735EE1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13">
    <w:name w:val="1CAB5232C0B4401D84C348A5A548DFC31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13">
    <w:name w:val="6385CC83598B4CAC9C12199B7F385E371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13">
    <w:name w:val="FD51EE20E06143658E69BF804EA58AF91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13">
    <w:name w:val="FDB9C8173CED4A34ADB66BD1E31F423A1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13">
    <w:name w:val="83FB64439F3347578A0B56A5806A62C71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13">
    <w:name w:val="1F14E3612F3B472193CF2137000B9DB213"/>
    <w:rsid w:val="00CF2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27">
    <w:name w:val="B4FB6336C5264BEAA917832DADFAD017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27">
    <w:name w:val="43F0DA87D7554B6BBE2F3A76DC0CCDCB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27">
    <w:name w:val="1350B01F93764EBF9087C04E86F1D3C4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27">
    <w:name w:val="351A670459DF4FF38CA811CC1908F183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27">
    <w:name w:val="37689D4E1BD04F2081D1219351319485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27">
    <w:name w:val="C1720ECAD10A4E3788BB6A6EB8B83635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27">
    <w:name w:val="EA14CA4EFB6E4B49822AF457639A47F4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27">
    <w:name w:val="5A261DFCCB454914BDECB866014F003E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27">
    <w:name w:val="353D8A5D16B6424894F75B6834ADFA6C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27">
    <w:name w:val="10846554C536430B810761D3FE50BE25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27">
    <w:name w:val="DD8F4E07B2264470B483C0E9000745C5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27">
    <w:name w:val="AE60B51D55CF4C7287D224C227A04B55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22">
    <w:name w:val="952DAE53125E4F7096A513E4730046AF2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18">
    <w:name w:val="57E564C87FD648E8A85AFB91FB9010601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14">
    <w:name w:val="94B960E948D74CE9A7CB19F7567930811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14">
    <w:name w:val="997E7B6A41E24928BF6EB2701E511B2C1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14">
    <w:name w:val="E35D97DA4A154A1BAE523D36191F3A111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14">
    <w:name w:val="FA21B92594B2459E86C9FB83C070C0B21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2">
    <w:name w:val="7E2F7CE0812C4F2DA2239A7C95E735EE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14">
    <w:name w:val="1CAB5232C0B4401D84C348A5A548DFC31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14">
    <w:name w:val="6385CC83598B4CAC9C12199B7F385E371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14">
    <w:name w:val="FD51EE20E06143658E69BF804EA58AF91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14">
    <w:name w:val="FDB9C8173CED4A34ADB66BD1E31F423A1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14">
    <w:name w:val="83FB64439F3347578A0B56A5806A62C71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14">
    <w:name w:val="1F14E3612F3B472193CF2137000B9DB21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28">
    <w:name w:val="B4FB6336C5264BEAA917832DADFAD017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28">
    <w:name w:val="43F0DA87D7554B6BBE2F3A76DC0CCDCB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28">
    <w:name w:val="1350B01F93764EBF9087C04E86F1D3C4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28">
    <w:name w:val="351A670459DF4FF38CA811CC1908F183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28">
    <w:name w:val="37689D4E1BD04F2081D1219351319485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28">
    <w:name w:val="C1720ECAD10A4E3788BB6A6EB8B83635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28">
    <w:name w:val="EA14CA4EFB6E4B49822AF457639A47F4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28">
    <w:name w:val="5A261DFCCB454914BDECB866014F003E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28">
    <w:name w:val="353D8A5D16B6424894F75B6834ADFA6C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28">
    <w:name w:val="10846554C536430B810761D3FE50BE25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28">
    <w:name w:val="DD8F4E07B2264470B483C0E9000745C5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28">
    <w:name w:val="AE60B51D55CF4C7287D224C227A04B55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23">
    <w:name w:val="952DAE53125E4F7096A513E4730046AF2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19">
    <w:name w:val="57E564C87FD648E8A85AFB91FB9010601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15">
    <w:name w:val="94B960E948D74CE9A7CB19F7567930811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15">
    <w:name w:val="997E7B6A41E24928BF6EB2701E511B2C1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15">
    <w:name w:val="E35D97DA4A154A1BAE523D36191F3A111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15">
    <w:name w:val="FA21B92594B2459E86C9FB83C070C0B21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3">
    <w:name w:val="7E2F7CE0812C4F2DA2239A7C95E735EE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15">
    <w:name w:val="1CAB5232C0B4401D84C348A5A548DFC31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15">
    <w:name w:val="6385CC83598B4CAC9C12199B7F385E371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15">
    <w:name w:val="FD51EE20E06143658E69BF804EA58AF91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15">
    <w:name w:val="FDB9C8173CED4A34ADB66BD1E31F423A1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15">
    <w:name w:val="83FB64439F3347578A0B56A5806A62C71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15">
    <w:name w:val="1F14E3612F3B472193CF2137000B9DB21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29">
    <w:name w:val="B4FB6336C5264BEAA917832DADFAD017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29">
    <w:name w:val="43F0DA87D7554B6BBE2F3A76DC0CCDCB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29">
    <w:name w:val="1350B01F93764EBF9087C04E86F1D3C4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29">
    <w:name w:val="351A670459DF4FF38CA811CC1908F183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29">
    <w:name w:val="37689D4E1BD04F2081D1219351319485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29">
    <w:name w:val="C1720ECAD10A4E3788BB6A6EB8B83635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29">
    <w:name w:val="EA14CA4EFB6E4B49822AF457639A47F4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29">
    <w:name w:val="5A261DFCCB454914BDECB866014F003E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29">
    <w:name w:val="353D8A5D16B6424894F75B6834ADFA6C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29">
    <w:name w:val="10846554C536430B810761D3FE50BE25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29">
    <w:name w:val="DD8F4E07B2264470B483C0E9000745C5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29">
    <w:name w:val="AE60B51D55CF4C7287D224C227A04B55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24">
    <w:name w:val="952DAE53125E4F7096A513E4730046AF2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20">
    <w:name w:val="57E564C87FD648E8A85AFB91FB9010602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16">
    <w:name w:val="94B960E948D74CE9A7CB19F7567930811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16">
    <w:name w:val="997E7B6A41E24928BF6EB2701E511B2C1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16">
    <w:name w:val="E35D97DA4A154A1BAE523D36191F3A111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16">
    <w:name w:val="FA21B92594B2459E86C9FB83C070C0B21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4">
    <w:name w:val="7E2F7CE0812C4F2DA2239A7C95E735EE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16">
    <w:name w:val="1CAB5232C0B4401D84C348A5A548DFC31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16">
    <w:name w:val="6385CC83598B4CAC9C12199B7F385E371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16">
    <w:name w:val="FD51EE20E06143658E69BF804EA58AF91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16">
    <w:name w:val="FDB9C8173CED4A34ADB66BD1E31F423A1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16">
    <w:name w:val="83FB64439F3347578A0B56A5806A62C71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16">
    <w:name w:val="1F14E3612F3B472193CF2137000B9DB21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30">
    <w:name w:val="B4FB6336C5264BEAA917832DADFAD017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30">
    <w:name w:val="43F0DA87D7554B6BBE2F3A76DC0CCDCB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30">
    <w:name w:val="1350B01F93764EBF9087C04E86F1D3C4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30">
    <w:name w:val="351A670459DF4FF38CA811CC1908F183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30">
    <w:name w:val="37689D4E1BD04F2081D1219351319485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30">
    <w:name w:val="C1720ECAD10A4E3788BB6A6EB8B83635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30">
    <w:name w:val="EA14CA4EFB6E4B49822AF457639A47F4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30">
    <w:name w:val="5A261DFCCB454914BDECB866014F003E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30">
    <w:name w:val="353D8A5D16B6424894F75B6834ADFA6C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30">
    <w:name w:val="10846554C536430B810761D3FE50BE25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30">
    <w:name w:val="DD8F4E07B2264470B483C0E9000745C5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30">
    <w:name w:val="AE60B51D55CF4C7287D224C227A04B55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25">
    <w:name w:val="952DAE53125E4F7096A513E4730046AF2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21">
    <w:name w:val="57E564C87FD648E8A85AFB91FB9010602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17">
    <w:name w:val="94B960E948D74CE9A7CB19F7567930811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17">
    <w:name w:val="997E7B6A41E24928BF6EB2701E511B2C1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17">
    <w:name w:val="E35D97DA4A154A1BAE523D36191F3A111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17">
    <w:name w:val="FA21B92594B2459E86C9FB83C070C0B21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5">
    <w:name w:val="7E2F7CE0812C4F2DA2239A7C95E735EE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17">
    <w:name w:val="1CAB5232C0B4401D84C348A5A548DFC31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17">
    <w:name w:val="6385CC83598B4CAC9C12199B7F385E371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17">
    <w:name w:val="FD51EE20E06143658E69BF804EA58AF91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17">
    <w:name w:val="FDB9C8173CED4A34ADB66BD1E31F423A1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17">
    <w:name w:val="83FB64439F3347578A0B56A5806A62C71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17">
    <w:name w:val="1F14E3612F3B472193CF2137000B9DB21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31">
    <w:name w:val="B4FB6336C5264BEAA917832DADFAD0173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31">
    <w:name w:val="43F0DA87D7554B6BBE2F3A76DC0CCDCB3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31">
    <w:name w:val="1350B01F93764EBF9087C04E86F1D3C43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31">
    <w:name w:val="351A670459DF4FF38CA811CC1908F1833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31">
    <w:name w:val="37689D4E1BD04F2081D12193513194853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31">
    <w:name w:val="C1720ECAD10A4E3788BB6A6EB8B836353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31">
    <w:name w:val="EA14CA4EFB6E4B49822AF457639A47F43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31">
    <w:name w:val="5A261DFCCB454914BDECB866014F003E3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31">
    <w:name w:val="353D8A5D16B6424894F75B6834ADFA6C3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31">
    <w:name w:val="10846554C536430B810761D3FE50BE253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31">
    <w:name w:val="DD8F4E07B2264470B483C0E9000745C53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31">
    <w:name w:val="AE60B51D55CF4C7287D224C227A04B553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26">
    <w:name w:val="952DAE53125E4F7096A513E4730046AF2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22">
    <w:name w:val="57E564C87FD648E8A85AFB91FB9010602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18">
    <w:name w:val="94B960E948D74CE9A7CB19F7567930811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18">
    <w:name w:val="997E7B6A41E24928BF6EB2701E511B2C1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18">
    <w:name w:val="E35D97DA4A154A1BAE523D36191F3A111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18">
    <w:name w:val="FA21B92594B2459E86C9FB83C070C0B21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6">
    <w:name w:val="7E2F7CE0812C4F2DA2239A7C95E735EE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18">
    <w:name w:val="1CAB5232C0B4401D84C348A5A548DFC31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18">
    <w:name w:val="6385CC83598B4CAC9C12199B7F385E371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18">
    <w:name w:val="FD51EE20E06143658E69BF804EA58AF91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18">
    <w:name w:val="FDB9C8173CED4A34ADB66BD1E31F423A1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18">
    <w:name w:val="83FB64439F3347578A0B56A5806A62C71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18">
    <w:name w:val="1F14E3612F3B472193CF2137000B9DB21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32">
    <w:name w:val="B4FB6336C5264BEAA917832DADFAD0173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32">
    <w:name w:val="43F0DA87D7554B6BBE2F3A76DC0CCDCB3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32">
    <w:name w:val="1350B01F93764EBF9087C04E86F1D3C43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32">
    <w:name w:val="351A670459DF4FF38CA811CC1908F1833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32">
    <w:name w:val="37689D4E1BD04F2081D12193513194853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32">
    <w:name w:val="C1720ECAD10A4E3788BB6A6EB8B836353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32">
    <w:name w:val="EA14CA4EFB6E4B49822AF457639A47F43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32">
    <w:name w:val="5A261DFCCB454914BDECB866014F003E3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32">
    <w:name w:val="353D8A5D16B6424894F75B6834ADFA6C3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32">
    <w:name w:val="10846554C536430B810761D3FE50BE253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32">
    <w:name w:val="DD8F4E07B2264470B483C0E9000745C53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32">
    <w:name w:val="AE60B51D55CF4C7287D224C227A04B553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27">
    <w:name w:val="952DAE53125E4F7096A513E4730046AF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23">
    <w:name w:val="57E564C87FD648E8A85AFB91FB9010602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19">
    <w:name w:val="94B960E948D74CE9A7CB19F7567930811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19">
    <w:name w:val="997E7B6A41E24928BF6EB2701E511B2C1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19">
    <w:name w:val="E35D97DA4A154A1BAE523D36191F3A111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19">
    <w:name w:val="FA21B92594B2459E86C9FB83C070C0B21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7">
    <w:name w:val="7E2F7CE0812C4F2DA2239A7C95E735EE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19">
    <w:name w:val="1CAB5232C0B4401D84C348A5A548DFC31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19">
    <w:name w:val="6385CC83598B4CAC9C12199B7F385E371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19">
    <w:name w:val="FD51EE20E06143658E69BF804EA58AF91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19">
    <w:name w:val="FDB9C8173CED4A34ADB66BD1E31F423A1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19">
    <w:name w:val="83FB64439F3347578A0B56A5806A62C71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19">
    <w:name w:val="1F14E3612F3B472193CF2137000B9DB21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33">
    <w:name w:val="B4FB6336C5264BEAA917832DADFAD0173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33">
    <w:name w:val="43F0DA87D7554B6BBE2F3A76DC0CCDCB3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33">
    <w:name w:val="1350B01F93764EBF9087C04E86F1D3C43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33">
    <w:name w:val="351A670459DF4FF38CA811CC1908F1833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33">
    <w:name w:val="37689D4E1BD04F2081D12193513194853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33">
    <w:name w:val="C1720ECAD10A4E3788BB6A6EB8B836353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33">
    <w:name w:val="EA14CA4EFB6E4B49822AF457639A47F43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33">
    <w:name w:val="5A261DFCCB454914BDECB866014F003E3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33">
    <w:name w:val="353D8A5D16B6424894F75B6834ADFA6C3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33">
    <w:name w:val="10846554C536430B810761D3FE50BE253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33">
    <w:name w:val="DD8F4E07B2264470B483C0E9000745C53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33">
    <w:name w:val="AE60B51D55CF4C7287D224C227A04B553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28">
    <w:name w:val="952DAE53125E4F7096A513E4730046AF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24">
    <w:name w:val="57E564C87FD648E8A85AFB91FB9010602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406F9AEAE0E42FC935861F8623300F2">
    <w:name w:val="4406F9AEAE0E42FC935861F8623300F2"/>
    <w:rsid w:val="00E44A27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20">
    <w:name w:val="94B960E948D74CE9A7CB19F7567930812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20">
    <w:name w:val="997E7B6A41E24928BF6EB2701E511B2C2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20">
    <w:name w:val="E35D97DA4A154A1BAE523D36191F3A112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20">
    <w:name w:val="FA21B92594B2459E86C9FB83C070C0B22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8">
    <w:name w:val="7E2F7CE0812C4F2DA2239A7C95E735EE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20">
    <w:name w:val="1CAB5232C0B4401D84C348A5A548DFC32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20">
    <w:name w:val="6385CC83598B4CAC9C12199B7F385E372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20">
    <w:name w:val="FD51EE20E06143658E69BF804EA58AF92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20">
    <w:name w:val="FDB9C8173CED4A34ADB66BD1E31F423A2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20">
    <w:name w:val="83FB64439F3347578A0B56A5806A62C72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20">
    <w:name w:val="1F14E3612F3B472193CF2137000B9DB22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34">
    <w:name w:val="B4FB6336C5264BEAA917832DADFAD0173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34">
    <w:name w:val="43F0DA87D7554B6BBE2F3A76DC0CCDCB3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34">
    <w:name w:val="1350B01F93764EBF9087C04E86F1D3C43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34">
    <w:name w:val="351A670459DF4FF38CA811CC1908F1833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34">
    <w:name w:val="37689D4E1BD04F2081D12193513194853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34">
    <w:name w:val="C1720ECAD10A4E3788BB6A6EB8B836353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34">
    <w:name w:val="EA14CA4EFB6E4B49822AF457639A47F43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34">
    <w:name w:val="5A261DFCCB454914BDECB866014F003E3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34">
    <w:name w:val="353D8A5D16B6424894F75B6834ADFA6C3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34">
    <w:name w:val="10846554C536430B810761D3FE50BE253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34">
    <w:name w:val="DD8F4E07B2264470B483C0E9000745C53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34">
    <w:name w:val="AE60B51D55CF4C7287D224C227A04B553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29">
    <w:name w:val="952DAE53125E4F7096A513E4730046AF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25">
    <w:name w:val="57E564C87FD648E8A85AFB91FB9010602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406F9AEAE0E42FC935861F8623300F21">
    <w:name w:val="4406F9AEAE0E42FC935861F8623300F21"/>
    <w:rsid w:val="00E44A27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21">
    <w:name w:val="94B960E948D74CE9A7CB19F7567930812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21">
    <w:name w:val="997E7B6A41E24928BF6EB2701E511B2C2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21">
    <w:name w:val="E35D97DA4A154A1BAE523D36191F3A112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21">
    <w:name w:val="FA21B92594B2459E86C9FB83C070C0B22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9">
    <w:name w:val="7E2F7CE0812C4F2DA2239A7C95E735EE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21">
    <w:name w:val="1CAB5232C0B4401D84C348A5A548DFC32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21">
    <w:name w:val="6385CC83598B4CAC9C12199B7F385E372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21">
    <w:name w:val="FD51EE20E06143658E69BF804EA58AF92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21">
    <w:name w:val="FDB9C8173CED4A34ADB66BD1E31F423A2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21">
    <w:name w:val="83FB64439F3347578A0B56A5806A62C72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21">
    <w:name w:val="1F14E3612F3B472193CF2137000B9DB22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35">
    <w:name w:val="B4FB6336C5264BEAA917832DADFAD0173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35">
    <w:name w:val="43F0DA87D7554B6BBE2F3A76DC0CCDCB3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35">
    <w:name w:val="1350B01F93764EBF9087C04E86F1D3C43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35">
    <w:name w:val="351A670459DF4FF38CA811CC1908F1833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35">
    <w:name w:val="37689D4E1BD04F2081D12193513194853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35">
    <w:name w:val="C1720ECAD10A4E3788BB6A6EB8B836353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35">
    <w:name w:val="EA14CA4EFB6E4B49822AF457639A47F43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35">
    <w:name w:val="5A261DFCCB454914BDECB866014F003E3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35">
    <w:name w:val="353D8A5D16B6424894F75B6834ADFA6C3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35">
    <w:name w:val="10846554C536430B810761D3FE50BE253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35">
    <w:name w:val="DD8F4E07B2264470B483C0E9000745C53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35">
    <w:name w:val="AE60B51D55CF4C7287D224C227A04B553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30">
    <w:name w:val="952DAE53125E4F7096A513E4730046AF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26">
    <w:name w:val="57E564C87FD648E8A85AFB91FB9010602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80E0CD6B24B4A1F97446F52E7480BFD">
    <w:name w:val="A80E0CD6B24B4A1F97446F52E7480BFD"/>
    <w:rsid w:val="00E44A27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22">
    <w:name w:val="94B960E948D74CE9A7CB19F7567930812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22">
    <w:name w:val="997E7B6A41E24928BF6EB2701E511B2C2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22">
    <w:name w:val="E35D97DA4A154A1BAE523D36191F3A112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22">
    <w:name w:val="FA21B92594B2459E86C9FB83C070C0B22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10">
    <w:name w:val="7E2F7CE0812C4F2DA2239A7C95E735EE1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22">
    <w:name w:val="1CAB5232C0B4401D84C348A5A548DFC32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22">
    <w:name w:val="6385CC83598B4CAC9C12199B7F385E372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22">
    <w:name w:val="FD51EE20E06143658E69BF804EA58AF92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22">
    <w:name w:val="FDB9C8173CED4A34ADB66BD1E31F423A2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22">
    <w:name w:val="83FB64439F3347578A0B56A5806A62C72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22">
    <w:name w:val="1F14E3612F3B472193CF2137000B9DB22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36">
    <w:name w:val="B4FB6336C5264BEAA917832DADFAD0173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36">
    <w:name w:val="43F0DA87D7554B6BBE2F3A76DC0CCDCB3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36">
    <w:name w:val="1350B01F93764EBF9087C04E86F1D3C43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36">
    <w:name w:val="351A670459DF4FF38CA811CC1908F1833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36">
    <w:name w:val="37689D4E1BD04F2081D12193513194853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36">
    <w:name w:val="C1720ECAD10A4E3788BB6A6EB8B836353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36">
    <w:name w:val="EA14CA4EFB6E4B49822AF457639A47F43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36">
    <w:name w:val="5A261DFCCB454914BDECB866014F003E3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36">
    <w:name w:val="353D8A5D16B6424894F75B6834ADFA6C3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36">
    <w:name w:val="10846554C536430B810761D3FE50BE253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36">
    <w:name w:val="DD8F4E07B2264470B483C0E9000745C53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36">
    <w:name w:val="AE60B51D55CF4C7287D224C227A04B553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31">
    <w:name w:val="952DAE53125E4F7096A513E4730046AF3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27">
    <w:name w:val="57E564C87FD648E8A85AFB91FB901060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80E0CD6B24B4A1F97446F52E7480BFD1">
    <w:name w:val="A80E0CD6B24B4A1F97446F52E7480BFD1"/>
    <w:rsid w:val="00E44A27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23">
    <w:name w:val="94B960E948D74CE9A7CB19F7567930812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23">
    <w:name w:val="997E7B6A41E24928BF6EB2701E511B2C2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23">
    <w:name w:val="E35D97DA4A154A1BAE523D36191F3A112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23">
    <w:name w:val="FA21B92594B2459E86C9FB83C070C0B22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11">
    <w:name w:val="7E2F7CE0812C4F2DA2239A7C95E735EE1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23">
    <w:name w:val="1CAB5232C0B4401D84C348A5A548DFC32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23">
    <w:name w:val="6385CC83598B4CAC9C12199B7F385E372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23">
    <w:name w:val="FD51EE20E06143658E69BF804EA58AF92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23">
    <w:name w:val="FDB9C8173CED4A34ADB66BD1E31F423A2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23">
    <w:name w:val="83FB64439F3347578A0B56A5806A62C72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23">
    <w:name w:val="1F14E3612F3B472193CF2137000B9DB22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37">
    <w:name w:val="B4FB6336C5264BEAA917832DADFAD0173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37">
    <w:name w:val="43F0DA87D7554B6BBE2F3A76DC0CCDCB3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37">
    <w:name w:val="1350B01F93764EBF9087C04E86F1D3C43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37">
    <w:name w:val="351A670459DF4FF38CA811CC1908F1833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37">
    <w:name w:val="37689D4E1BD04F2081D12193513194853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37">
    <w:name w:val="C1720ECAD10A4E3788BB6A6EB8B836353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37">
    <w:name w:val="EA14CA4EFB6E4B49822AF457639A47F43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37">
    <w:name w:val="5A261DFCCB454914BDECB866014F003E3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37">
    <w:name w:val="353D8A5D16B6424894F75B6834ADFA6C3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37">
    <w:name w:val="10846554C536430B810761D3FE50BE253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37">
    <w:name w:val="DD8F4E07B2264470B483C0E9000745C53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37">
    <w:name w:val="AE60B51D55CF4C7287D224C227A04B553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32">
    <w:name w:val="952DAE53125E4F7096A513E4730046AF3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28">
    <w:name w:val="57E564C87FD648E8A85AFB91FB901060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80E0CD6B24B4A1F97446F52E7480BFD2">
    <w:name w:val="A80E0CD6B24B4A1F97446F52E7480BFD2"/>
    <w:rsid w:val="00E44A27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24">
    <w:name w:val="94B960E948D74CE9A7CB19F7567930812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24">
    <w:name w:val="997E7B6A41E24928BF6EB2701E511B2C2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24">
    <w:name w:val="E35D97DA4A154A1BAE523D36191F3A112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24">
    <w:name w:val="FA21B92594B2459E86C9FB83C070C0B22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12">
    <w:name w:val="7E2F7CE0812C4F2DA2239A7C95E735EE1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24">
    <w:name w:val="1CAB5232C0B4401D84C348A5A548DFC32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24">
    <w:name w:val="6385CC83598B4CAC9C12199B7F385E372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24">
    <w:name w:val="FD51EE20E06143658E69BF804EA58AF92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24">
    <w:name w:val="FDB9C8173CED4A34ADB66BD1E31F423A2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24">
    <w:name w:val="83FB64439F3347578A0B56A5806A62C72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24">
    <w:name w:val="1F14E3612F3B472193CF2137000B9DB22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38">
    <w:name w:val="B4FB6336C5264BEAA917832DADFAD0173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38">
    <w:name w:val="43F0DA87D7554B6BBE2F3A76DC0CCDCB3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38">
    <w:name w:val="1350B01F93764EBF9087C04E86F1D3C43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38">
    <w:name w:val="351A670459DF4FF38CA811CC1908F1833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38">
    <w:name w:val="37689D4E1BD04F2081D12193513194853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38">
    <w:name w:val="C1720ECAD10A4E3788BB6A6EB8B836353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38">
    <w:name w:val="EA14CA4EFB6E4B49822AF457639A47F43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38">
    <w:name w:val="5A261DFCCB454914BDECB866014F003E3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38">
    <w:name w:val="353D8A5D16B6424894F75B6834ADFA6C3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38">
    <w:name w:val="10846554C536430B810761D3FE50BE253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38">
    <w:name w:val="DD8F4E07B2264470B483C0E9000745C53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38">
    <w:name w:val="AE60B51D55CF4C7287D224C227A04B553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33">
    <w:name w:val="952DAE53125E4F7096A513E4730046AF3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29">
    <w:name w:val="57E564C87FD648E8A85AFB91FB901060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80E0CD6B24B4A1F97446F52E7480BFD3">
    <w:name w:val="A80E0CD6B24B4A1F97446F52E7480BFD3"/>
    <w:rsid w:val="00E44A27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25">
    <w:name w:val="94B960E948D74CE9A7CB19F7567930812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25">
    <w:name w:val="997E7B6A41E24928BF6EB2701E511B2C2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25">
    <w:name w:val="E35D97DA4A154A1BAE523D36191F3A112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25">
    <w:name w:val="FA21B92594B2459E86C9FB83C070C0B22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13">
    <w:name w:val="7E2F7CE0812C4F2DA2239A7C95E735EE1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25">
    <w:name w:val="1CAB5232C0B4401D84C348A5A548DFC32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25">
    <w:name w:val="6385CC83598B4CAC9C12199B7F385E372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25">
    <w:name w:val="FD51EE20E06143658E69BF804EA58AF92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25">
    <w:name w:val="FDB9C8173CED4A34ADB66BD1E31F423A2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25">
    <w:name w:val="83FB64439F3347578A0B56A5806A62C72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25">
    <w:name w:val="1F14E3612F3B472193CF2137000B9DB22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39">
    <w:name w:val="B4FB6336C5264BEAA917832DADFAD0173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39">
    <w:name w:val="43F0DA87D7554B6BBE2F3A76DC0CCDCB3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39">
    <w:name w:val="1350B01F93764EBF9087C04E86F1D3C43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39">
    <w:name w:val="351A670459DF4FF38CA811CC1908F1833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39">
    <w:name w:val="37689D4E1BD04F2081D12193513194853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39">
    <w:name w:val="C1720ECAD10A4E3788BB6A6EB8B836353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39">
    <w:name w:val="EA14CA4EFB6E4B49822AF457639A47F43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39">
    <w:name w:val="5A261DFCCB454914BDECB866014F003E3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39">
    <w:name w:val="353D8A5D16B6424894F75B6834ADFA6C3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39">
    <w:name w:val="10846554C536430B810761D3FE50BE253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39">
    <w:name w:val="DD8F4E07B2264470B483C0E9000745C53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39">
    <w:name w:val="AE60B51D55CF4C7287D224C227A04B553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34">
    <w:name w:val="952DAE53125E4F7096A513E4730046AF3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30">
    <w:name w:val="57E564C87FD648E8A85AFB91FB901060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80E0CD6B24B4A1F97446F52E7480BFD4">
    <w:name w:val="A80E0CD6B24B4A1F97446F52E7480BFD4"/>
    <w:rsid w:val="00E44A27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26">
    <w:name w:val="94B960E948D74CE9A7CB19F7567930812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26">
    <w:name w:val="997E7B6A41E24928BF6EB2701E511B2C2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26">
    <w:name w:val="E35D97DA4A154A1BAE523D36191F3A112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26">
    <w:name w:val="FA21B92594B2459E86C9FB83C070C0B22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14">
    <w:name w:val="7E2F7CE0812C4F2DA2239A7C95E735EE1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26">
    <w:name w:val="1CAB5232C0B4401D84C348A5A548DFC32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26">
    <w:name w:val="6385CC83598B4CAC9C12199B7F385E372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26">
    <w:name w:val="FD51EE20E06143658E69BF804EA58AF92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26">
    <w:name w:val="FDB9C8173CED4A34ADB66BD1E31F423A2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26">
    <w:name w:val="83FB64439F3347578A0B56A5806A62C72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26">
    <w:name w:val="1F14E3612F3B472193CF2137000B9DB22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0CDD812AE2445B9807AD2FC0AB2B6E7">
    <w:name w:val="D0CDD812AE2445B9807AD2FC0AB2B6E7"/>
    <w:rsid w:val="00E44A27"/>
  </w:style>
  <w:style w:type="paragraph" w:customStyle="1" w:styleId="42D4D5549A07474A9453D6BC54DE9B02">
    <w:name w:val="42D4D5549A07474A9453D6BC54DE9B02"/>
    <w:rsid w:val="00E44A27"/>
  </w:style>
  <w:style w:type="paragraph" w:customStyle="1" w:styleId="B4FB6336C5264BEAA917832DADFAD01740">
    <w:name w:val="B4FB6336C5264BEAA917832DADFAD0174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40">
    <w:name w:val="43F0DA87D7554B6BBE2F3A76DC0CCDCB4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40">
    <w:name w:val="1350B01F93764EBF9087C04E86F1D3C44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40">
    <w:name w:val="351A670459DF4FF38CA811CC1908F1834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40">
    <w:name w:val="37689D4E1BD04F2081D12193513194854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40">
    <w:name w:val="C1720ECAD10A4E3788BB6A6EB8B836354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40">
    <w:name w:val="EA14CA4EFB6E4B49822AF457639A47F44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40">
    <w:name w:val="5A261DFCCB454914BDECB866014F003E4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40">
    <w:name w:val="353D8A5D16B6424894F75B6834ADFA6C4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40">
    <w:name w:val="10846554C536430B810761D3FE50BE254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40">
    <w:name w:val="DD8F4E07B2264470B483C0E9000745C54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40">
    <w:name w:val="AE60B51D55CF4C7287D224C227A04B554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35">
    <w:name w:val="952DAE53125E4F7096A513E4730046AF3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B7A4C796C044A8A907AB67D11BF641A">
    <w:name w:val="5B7A4C796C044A8A907AB67D11BF641A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31">
    <w:name w:val="57E564C87FD648E8A85AFB91FB9010603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80E0CD6B24B4A1F97446F52E7480BFD5">
    <w:name w:val="A80E0CD6B24B4A1F97446F52E7480BFD5"/>
    <w:rsid w:val="00E44A27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27">
    <w:name w:val="94B960E948D74CE9A7CB19F756793081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27">
    <w:name w:val="997E7B6A41E24928BF6EB2701E511B2C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27">
    <w:name w:val="E35D97DA4A154A1BAE523D36191F3A11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27">
    <w:name w:val="FA21B92594B2459E86C9FB83C070C0B2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15">
    <w:name w:val="7E2F7CE0812C4F2DA2239A7C95E735EE15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27">
    <w:name w:val="1CAB5232C0B4401D84C348A5A548DFC3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27">
    <w:name w:val="6385CC83598B4CAC9C12199B7F385E37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27">
    <w:name w:val="FD51EE20E06143658E69BF804EA58AF9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27">
    <w:name w:val="FDB9C8173CED4A34ADB66BD1E31F423A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27">
    <w:name w:val="83FB64439F3347578A0B56A5806A62C7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27">
    <w:name w:val="1F14E3612F3B472193CF2137000B9DB22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41">
    <w:name w:val="B4FB6336C5264BEAA917832DADFAD0174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41">
    <w:name w:val="43F0DA87D7554B6BBE2F3A76DC0CCDCB4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41">
    <w:name w:val="1350B01F93764EBF9087C04E86F1D3C44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41">
    <w:name w:val="351A670459DF4FF38CA811CC1908F1834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41">
    <w:name w:val="37689D4E1BD04F2081D12193513194854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41">
    <w:name w:val="C1720ECAD10A4E3788BB6A6EB8B836354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41">
    <w:name w:val="EA14CA4EFB6E4B49822AF457639A47F44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41">
    <w:name w:val="5A261DFCCB454914BDECB866014F003E4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41">
    <w:name w:val="353D8A5D16B6424894F75B6834ADFA6C4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41">
    <w:name w:val="10846554C536430B810761D3FE50BE254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41">
    <w:name w:val="DD8F4E07B2264470B483C0E9000745C54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41">
    <w:name w:val="AE60B51D55CF4C7287D224C227A04B554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36">
    <w:name w:val="952DAE53125E4F7096A513E4730046AF3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B7A4C796C044A8A907AB67D11BF641A1">
    <w:name w:val="5B7A4C796C044A8A907AB67D11BF641A1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32">
    <w:name w:val="57E564C87FD648E8A85AFB91FB9010603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80E0CD6B24B4A1F97446F52E7480BFD6">
    <w:name w:val="A80E0CD6B24B4A1F97446F52E7480BFD6"/>
    <w:rsid w:val="00E44A27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28">
    <w:name w:val="94B960E948D74CE9A7CB19F756793081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28">
    <w:name w:val="997E7B6A41E24928BF6EB2701E511B2C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28">
    <w:name w:val="E35D97DA4A154A1BAE523D36191F3A11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28">
    <w:name w:val="FA21B92594B2459E86C9FB83C070C0B2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16">
    <w:name w:val="7E2F7CE0812C4F2DA2239A7C95E735EE16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28">
    <w:name w:val="1CAB5232C0B4401D84C348A5A548DFC3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28">
    <w:name w:val="6385CC83598B4CAC9C12199B7F385E37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28">
    <w:name w:val="FD51EE20E06143658E69BF804EA58AF9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28">
    <w:name w:val="FDB9C8173CED4A34ADB66BD1E31F423A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28">
    <w:name w:val="83FB64439F3347578A0B56A5806A62C7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28">
    <w:name w:val="1F14E3612F3B472193CF2137000B9DB22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42">
    <w:name w:val="B4FB6336C5264BEAA917832DADFAD0174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42">
    <w:name w:val="43F0DA87D7554B6BBE2F3A76DC0CCDCB4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42">
    <w:name w:val="1350B01F93764EBF9087C04E86F1D3C44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42">
    <w:name w:val="351A670459DF4FF38CA811CC1908F1834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42">
    <w:name w:val="37689D4E1BD04F2081D12193513194854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42">
    <w:name w:val="C1720ECAD10A4E3788BB6A6EB8B836354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42">
    <w:name w:val="EA14CA4EFB6E4B49822AF457639A47F44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42">
    <w:name w:val="5A261DFCCB454914BDECB866014F003E4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42">
    <w:name w:val="353D8A5D16B6424894F75B6834ADFA6C4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42">
    <w:name w:val="10846554C536430B810761D3FE50BE254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42">
    <w:name w:val="DD8F4E07B2264470B483C0E9000745C54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42">
    <w:name w:val="AE60B51D55CF4C7287D224C227A04B554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37">
    <w:name w:val="952DAE53125E4F7096A513E4730046AF3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B7A4C796C044A8A907AB67D11BF641A2">
    <w:name w:val="5B7A4C796C044A8A907AB67D11BF641A2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33">
    <w:name w:val="57E564C87FD648E8A85AFB91FB9010603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80E0CD6B24B4A1F97446F52E7480BFD7">
    <w:name w:val="A80E0CD6B24B4A1F97446F52E7480BFD7"/>
    <w:rsid w:val="00E44A27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29">
    <w:name w:val="94B960E948D74CE9A7CB19F756793081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29">
    <w:name w:val="997E7B6A41E24928BF6EB2701E511B2C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29">
    <w:name w:val="E35D97DA4A154A1BAE523D36191F3A11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29">
    <w:name w:val="FA21B92594B2459E86C9FB83C070C0B2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17">
    <w:name w:val="7E2F7CE0812C4F2DA2239A7C95E735EE17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29">
    <w:name w:val="1CAB5232C0B4401D84C348A5A548DFC3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29">
    <w:name w:val="6385CC83598B4CAC9C12199B7F385E37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29">
    <w:name w:val="FD51EE20E06143658E69BF804EA58AF9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29">
    <w:name w:val="FDB9C8173CED4A34ADB66BD1E31F423A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29">
    <w:name w:val="83FB64439F3347578A0B56A5806A62C7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29">
    <w:name w:val="1F14E3612F3B472193CF2137000B9DB229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43">
    <w:name w:val="B4FB6336C5264BEAA917832DADFAD0174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43">
    <w:name w:val="43F0DA87D7554B6BBE2F3A76DC0CCDCB4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43">
    <w:name w:val="1350B01F93764EBF9087C04E86F1D3C44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43">
    <w:name w:val="351A670459DF4FF38CA811CC1908F1834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43">
    <w:name w:val="37689D4E1BD04F2081D12193513194854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43">
    <w:name w:val="C1720ECAD10A4E3788BB6A6EB8B836354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43">
    <w:name w:val="EA14CA4EFB6E4B49822AF457639A47F44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43">
    <w:name w:val="5A261DFCCB454914BDECB866014F003E4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43">
    <w:name w:val="353D8A5D16B6424894F75B6834ADFA6C4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43">
    <w:name w:val="10846554C536430B810761D3FE50BE254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43">
    <w:name w:val="DD8F4E07B2264470B483C0E9000745C54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43">
    <w:name w:val="AE60B51D55CF4C7287D224C227A04B554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38">
    <w:name w:val="952DAE53125E4F7096A513E4730046AF3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B7A4C796C044A8A907AB67D11BF641A3">
    <w:name w:val="5B7A4C796C044A8A907AB67D11BF641A3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34">
    <w:name w:val="57E564C87FD648E8A85AFB91FB90106034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80E0CD6B24B4A1F97446F52E7480BFD8">
    <w:name w:val="A80E0CD6B24B4A1F97446F52E7480BFD8"/>
    <w:rsid w:val="00E44A27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30">
    <w:name w:val="94B960E948D74CE9A7CB19F756793081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30">
    <w:name w:val="997E7B6A41E24928BF6EB2701E511B2C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30">
    <w:name w:val="E35D97DA4A154A1BAE523D36191F3A11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30">
    <w:name w:val="FA21B92594B2459E86C9FB83C070C0B2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18">
    <w:name w:val="7E2F7CE0812C4F2DA2239A7C95E735EE18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30">
    <w:name w:val="1CAB5232C0B4401D84C348A5A548DFC3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30">
    <w:name w:val="6385CC83598B4CAC9C12199B7F385E37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30">
    <w:name w:val="FD51EE20E06143658E69BF804EA58AF9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30">
    <w:name w:val="FDB9C8173CED4A34ADB66BD1E31F423A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30">
    <w:name w:val="83FB64439F3347578A0B56A5806A62C7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30">
    <w:name w:val="1F14E3612F3B472193CF2137000B9DB230"/>
    <w:rsid w:val="00E44A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44">
    <w:name w:val="B4FB6336C5264BEAA917832DADFAD01744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44">
    <w:name w:val="43F0DA87D7554B6BBE2F3A76DC0CCDCB44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44">
    <w:name w:val="1350B01F93764EBF9087C04E86F1D3C444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44">
    <w:name w:val="351A670459DF4FF38CA811CC1908F18344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44">
    <w:name w:val="37689D4E1BD04F2081D121935131948544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44">
    <w:name w:val="C1720ECAD10A4E3788BB6A6EB8B8363544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44">
    <w:name w:val="EA14CA4EFB6E4B49822AF457639A47F444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44">
    <w:name w:val="5A261DFCCB454914BDECB866014F003E44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44">
    <w:name w:val="353D8A5D16B6424894F75B6834ADFA6C44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44">
    <w:name w:val="10846554C536430B810761D3FE50BE2544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44">
    <w:name w:val="DD8F4E07B2264470B483C0E9000745C544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44">
    <w:name w:val="AE60B51D55CF4C7287D224C227A04B5544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39">
    <w:name w:val="952DAE53125E4F7096A513E4730046AF39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35">
    <w:name w:val="57E564C87FD648E8A85AFB91FB90106035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31">
    <w:name w:val="94B960E948D74CE9A7CB19F75679308131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31">
    <w:name w:val="997E7B6A41E24928BF6EB2701E511B2C31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31">
    <w:name w:val="E35D97DA4A154A1BAE523D36191F3A1131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31">
    <w:name w:val="FA21B92594B2459E86C9FB83C070C0B231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19">
    <w:name w:val="7E2F7CE0812C4F2DA2239A7C95E735EE19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31">
    <w:name w:val="1CAB5232C0B4401D84C348A5A548DFC331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31">
    <w:name w:val="6385CC83598B4CAC9C12199B7F385E3731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31">
    <w:name w:val="FD51EE20E06143658E69BF804EA58AF931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31">
    <w:name w:val="FDB9C8173CED4A34ADB66BD1E31F423A31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31">
    <w:name w:val="83FB64439F3347578A0B56A5806A62C731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31">
    <w:name w:val="1F14E3612F3B472193CF2137000B9DB231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45">
    <w:name w:val="B4FB6336C5264BEAA917832DADFAD01745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45">
    <w:name w:val="43F0DA87D7554B6BBE2F3A76DC0CCDCB45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45">
    <w:name w:val="1350B01F93764EBF9087C04E86F1D3C445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45">
    <w:name w:val="351A670459DF4FF38CA811CC1908F18345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45">
    <w:name w:val="37689D4E1BD04F2081D121935131948545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45">
    <w:name w:val="C1720ECAD10A4E3788BB6A6EB8B8363545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45">
    <w:name w:val="EA14CA4EFB6E4B49822AF457639A47F445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45">
    <w:name w:val="5A261DFCCB454914BDECB866014F003E45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45">
    <w:name w:val="353D8A5D16B6424894F75B6834ADFA6C45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45">
    <w:name w:val="10846554C536430B810761D3FE50BE2545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45">
    <w:name w:val="DD8F4E07B2264470B483C0E9000745C545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45">
    <w:name w:val="AE60B51D55CF4C7287D224C227A04B5545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40">
    <w:name w:val="952DAE53125E4F7096A513E4730046AF40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36">
    <w:name w:val="57E564C87FD648E8A85AFB91FB90106036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32">
    <w:name w:val="94B960E948D74CE9A7CB19F75679308132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32">
    <w:name w:val="997E7B6A41E24928BF6EB2701E511B2C32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32">
    <w:name w:val="E35D97DA4A154A1BAE523D36191F3A1132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32">
    <w:name w:val="FA21B92594B2459E86C9FB83C070C0B232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20">
    <w:name w:val="7E2F7CE0812C4F2DA2239A7C95E735EE20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32">
    <w:name w:val="1CAB5232C0B4401D84C348A5A548DFC332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32">
    <w:name w:val="6385CC83598B4CAC9C12199B7F385E3732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32">
    <w:name w:val="FD51EE20E06143658E69BF804EA58AF932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32">
    <w:name w:val="FDB9C8173CED4A34ADB66BD1E31F423A32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32">
    <w:name w:val="83FB64439F3347578A0B56A5806A62C732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32">
    <w:name w:val="1F14E3612F3B472193CF2137000B9DB232"/>
    <w:rsid w:val="00165B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46">
    <w:name w:val="B4FB6336C5264BEAA917832DADFAD0174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46">
    <w:name w:val="43F0DA87D7554B6BBE2F3A76DC0CCDCB4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46">
    <w:name w:val="1350B01F93764EBF9087C04E86F1D3C44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46">
    <w:name w:val="351A670459DF4FF38CA811CC1908F1834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46">
    <w:name w:val="37689D4E1BD04F2081D12193513194854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46">
    <w:name w:val="C1720ECAD10A4E3788BB6A6EB8B836354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46">
    <w:name w:val="EA14CA4EFB6E4B49822AF457639A47F44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46">
    <w:name w:val="5A261DFCCB454914BDECB866014F003E4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46">
    <w:name w:val="353D8A5D16B6424894F75B6834ADFA6C4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46">
    <w:name w:val="10846554C536430B810761D3FE50BE254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46">
    <w:name w:val="DD8F4E07B2264470B483C0E9000745C54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46">
    <w:name w:val="AE60B51D55CF4C7287D224C227A04B554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41">
    <w:name w:val="952DAE53125E4F7096A513E4730046AF41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37">
    <w:name w:val="57E564C87FD648E8A85AFB91FB9010603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33">
    <w:name w:val="94B960E948D74CE9A7CB19F75679308133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33">
    <w:name w:val="997E7B6A41E24928BF6EB2701E511B2C33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33">
    <w:name w:val="E35D97DA4A154A1BAE523D36191F3A1133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33">
    <w:name w:val="FA21B92594B2459E86C9FB83C070C0B233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21">
    <w:name w:val="7E2F7CE0812C4F2DA2239A7C95E735EE21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33">
    <w:name w:val="1CAB5232C0B4401D84C348A5A548DFC333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33">
    <w:name w:val="6385CC83598B4CAC9C12199B7F385E3733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33">
    <w:name w:val="FD51EE20E06143658E69BF804EA58AF933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33">
    <w:name w:val="FDB9C8173CED4A34ADB66BD1E31F423A33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33">
    <w:name w:val="83FB64439F3347578A0B56A5806A62C733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33">
    <w:name w:val="1F14E3612F3B472193CF2137000B9DB233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47">
    <w:name w:val="B4FB6336C5264BEAA917832DADFAD0174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47">
    <w:name w:val="43F0DA87D7554B6BBE2F3A76DC0CCDCB4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47">
    <w:name w:val="1350B01F93764EBF9087C04E86F1D3C44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47">
    <w:name w:val="351A670459DF4FF38CA811CC1908F1834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47">
    <w:name w:val="37689D4E1BD04F2081D12193513194854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47">
    <w:name w:val="C1720ECAD10A4E3788BB6A6EB8B836354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47">
    <w:name w:val="EA14CA4EFB6E4B49822AF457639A47F44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47">
    <w:name w:val="5A261DFCCB454914BDECB866014F003E4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47">
    <w:name w:val="353D8A5D16B6424894F75B6834ADFA6C4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47">
    <w:name w:val="10846554C536430B810761D3FE50BE254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47">
    <w:name w:val="DD8F4E07B2264470B483C0E9000745C54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47">
    <w:name w:val="AE60B51D55CF4C7287D224C227A04B554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42">
    <w:name w:val="952DAE53125E4F7096A513E4730046AF42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38">
    <w:name w:val="57E564C87FD648E8A85AFB91FB90106038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34">
    <w:name w:val="94B960E948D74CE9A7CB19F75679308134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34">
    <w:name w:val="997E7B6A41E24928BF6EB2701E511B2C34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34">
    <w:name w:val="E35D97DA4A154A1BAE523D36191F3A1134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34">
    <w:name w:val="FA21B92594B2459E86C9FB83C070C0B234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22">
    <w:name w:val="7E2F7CE0812C4F2DA2239A7C95E735EE22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34">
    <w:name w:val="1CAB5232C0B4401D84C348A5A548DFC334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34">
    <w:name w:val="6385CC83598B4CAC9C12199B7F385E3734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34">
    <w:name w:val="FD51EE20E06143658E69BF804EA58AF934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34">
    <w:name w:val="FDB9C8173CED4A34ADB66BD1E31F423A34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34">
    <w:name w:val="83FB64439F3347578A0B56A5806A62C734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34">
    <w:name w:val="1F14E3612F3B472193CF2137000B9DB234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48">
    <w:name w:val="B4FB6336C5264BEAA917832DADFAD01748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48">
    <w:name w:val="43F0DA87D7554B6BBE2F3A76DC0CCDCB48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48">
    <w:name w:val="1350B01F93764EBF9087C04E86F1D3C448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48">
    <w:name w:val="351A670459DF4FF38CA811CC1908F18348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48">
    <w:name w:val="37689D4E1BD04F2081D121935131948548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48">
    <w:name w:val="C1720ECAD10A4E3788BB6A6EB8B8363548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48">
    <w:name w:val="EA14CA4EFB6E4B49822AF457639A47F448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48">
    <w:name w:val="5A261DFCCB454914BDECB866014F003E48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48">
    <w:name w:val="353D8A5D16B6424894F75B6834ADFA6C48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48">
    <w:name w:val="10846554C536430B810761D3FE50BE2548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48">
    <w:name w:val="DD8F4E07B2264470B483C0E9000745C548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48">
    <w:name w:val="AE60B51D55CF4C7287D224C227A04B5548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43">
    <w:name w:val="952DAE53125E4F7096A513E4730046AF43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39">
    <w:name w:val="57E564C87FD648E8A85AFB91FB90106039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35">
    <w:name w:val="94B960E948D74CE9A7CB19F75679308135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35">
    <w:name w:val="997E7B6A41E24928BF6EB2701E511B2C35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35">
    <w:name w:val="E35D97DA4A154A1BAE523D36191F3A1135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35">
    <w:name w:val="FA21B92594B2459E86C9FB83C070C0B235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23">
    <w:name w:val="7E2F7CE0812C4F2DA2239A7C95E735EE23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35">
    <w:name w:val="1CAB5232C0B4401D84C348A5A548DFC335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35">
    <w:name w:val="6385CC83598B4CAC9C12199B7F385E3735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35">
    <w:name w:val="FD51EE20E06143658E69BF804EA58AF935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35">
    <w:name w:val="FDB9C8173CED4A34ADB66BD1E31F423A35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35">
    <w:name w:val="83FB64439F3347578A0B56A5806A62C735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35">
    <w:name w:val="1F14E3612F3B472193CF2137000B9DB235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49">
    <w:name w:val="B4FB6336C5264BEAA917832DADFAD01749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49">
    <w:name w:val="43F0DA87D7554B6BBE2F3A76DC0CCDCB49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49">
    <w:name w:val="1350B01F93764EBF9087C04E86F1D3C449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49">
    <w:name w:val="351A670459DF4FF38CA811CC1908F18349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49">
    <w:name w:val="37689D4E1BD04F2081D121935131948549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49">
    <w:name w:val="C1720ECAD10A4E3788BB6A6EB8B8363549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49">
    <w:name w:val="EA14CA4EFB6E4B49822AF457639A47F449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49">
    <w:name w:val="5A261DFCCB454914BDECB866014F003E49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49">
    <w:name w:val="353D8A5D16B6424894F75B6834ADFA6C49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49">
    <w:name w:val="10846554C536430B810761D3FE50BE2549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49">
    <w:name w:val="DD8F4E07B2264470B483C0E9000745C549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49">
    <w:name w:val="AE60B51D55CF4C7287D224C227A04B5549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44">
    <w:name w:val="952DAE53125E4F7096A513E4730046AF44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40">
    <w:name w:val="57E564C87FD648E8A85AFB91FB90106040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36">
    <w:name w:val="94B960E948D74CE9A7CB19F7567930813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36">
    <w:name w:val="997E7B6A41E24928BF6EB2701E511B2C3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36">
    <w:name w:val="E35D97DA4A154A1BAE523D36191F3A113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36">
    <w:name w:val="FA21B92594B2459E86C9FB83C070C0B23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24">
    <w:name w:val="7E2F7CE0812C4F2DA2239A7C95E735EE24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36">
    <w:name w:val="1CAB5232C0B4401D84C348A5A548DFC33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36">
    <w:name w:val="6385CC83598B4CAC9C12199B7F385E373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36">
    <w:name w:val="FD51EE20E06143658E69BF804EA58AF93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36">
    <w:name w:val="FDB9C8173CED4A34ADB66BD1E31F423A3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36">
    <w:name w:val="83FB64439F3347578A0B56A5806A62C73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36">
    <w:name w:val="1F14E3612F3B472193CF2137000B9DB236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50">
    <w:name w:val="B4FB6336C5264BEAA917832DADFAD01750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50">
    <w:name w:val="43F0DA87D7554B6BBE2F3A76DC0CCDCB50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50">
    <w:name w:val="1350B01F93764EBF9087C04E86F1D3C450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50">
    <w:name w:val="351A670459DF4FF38CA811CC1908F18350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50">
    <w:name w:val="37689D4E1BD04F2081D121935131948550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50">
    <w:name w:val="C1720ECAD10A4E3788BB6A6EB8B8363550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50">
    <w:name w:val="EA14CA4EFB6E4B49822AF457639A47F450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261DFCCB454914BDECB866014F003E50">
    <w:name w:val="5A261DFCCB454914BDECB866014F003E50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3D8A5D16B6424894F75B6834ADFA6C50">
    <w:name w:val="353D8A5D16B6424894F75B6834ADFA6C50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50">
    <w:name w:val="10846554C536430B810761D3FE50BE2550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50">
    <w:name w:val="DD8F4E07B2264470B483C0E9000745C550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50">
    <w:name w:val="AE60B51D55CF4C7287D224C227A04B5550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45">
    <w:name w:val="952DAE53125E4F7096A513E4730046AF45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41">
    <w:name w:val="57E564C87FD648E8A85AFB91FB90106041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B960E948D74CE9A7CB19F75679308137">
    <w:name w:val="94B960E948D74CE9A7CB19F7567930813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7E7B6A41E24928BF6EB2701E511B2C37">
    <w:name w:val="997E7B6A41E24928BF6EB2701E511B2C3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5D97DA4A154A1BAE523D36191F3A1137">
    <w:name w:val="E35D97DA4A154A1BAE523D36191F3A113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A21B92594B2459E86C9FB83C070C0B237">
    <w:name w:val="FA21B92594B2459E86C9FB83C070C0B23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2F7CE0812C4F2DA2239A7C95E735EE25">
    <w:name w:val="7E2F7CE0812C4F2DA2239A7C95E735EE25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37">
    <w:name w:val="1CAB5232C0B4401D84C348A5A548DFC33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37">
    <w:name w:val="6385CC83598B4CAC9C12199B7F385E373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37">
    <w:name w:val="FD51EE20E06143658E69BF804EA58AF93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37">
    <w:name w:val="FDB9C8173CED4A34ADB66BD1E31F423A3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37">
    <w:name w:val="83FB64439F3347578A0B56A5806A62C73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37">
    <w:name w:val="1F14E3612F3B472193CF2137000B9DB237"/>
    <w:rsid w:val="00A831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47ED964A4F465FB5F0BC26D993B581">
    <w:name w:val="5647ED964A4F465FB5F0BC26D993B581"/>
    <w:rsid w:val="00A831B1"/>
  </w:style>
  <w:style w:type="paragraph" w:customStyle="1" w:styleId="DFA29F93A079438399F16BB086890FF1">
    <w:name w:val="DFA29F93A079438399F16BB086890FF1"/>
    <w:rsid w:val="00A831B1"/>
  </w:style>
  <w:style w:type="paragraph" w:customStyle="1" w:styleId="6C7FB667C8AA4E74B0FAE30F8EF624E4">
    <w:name w:val="6C7FB667C8AA4E74B0FAE30F8EF624E4"/>
    <w:rsid w:val="00A831B1"/>
  </w:style>
  <w:style w:type="paragraph" w:customStyle="1" w:styleId="68520818766B4266B61A938C1A49D2AC">
    <w:name w:val="68520818766B4266B61A938C1A49D2AC"/>
    <w:rsid w:val="00A831B1"/>
  </w:style>
  <w:style w:type="paragraph" w:customStyle="1" w:styleId="25238C89711641F1B90CAA8772F850CD">
    <w:name w:val="25238C89711641F1B90CAA8772F850CD"/>
    <w:rsid w:val="00A831B1"/>
  </w:style>
  <w:style w:type="paragraph" w:customStyle="1" w:styleId="58320AB03D104832A51B29CF01330091">
    <w:name w:val="58320AB03D104832A51B29CF01330091"/>
    <w:rsid w:val="005467BC"/>
  </w:style>
  <w:style w:type="paragraph" w:customStyle="1" w:styleId="B4FB6336C5264BEAA917832DADFAD01751">
    <w:name w:val="B4FB6336C5264BEAA917832DADFAD01751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51">
    <w:name w:val="43F0DA87D7554B6BBE2F3A76DC0CCDCB51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51">
    <w:name w:val="1350B01F93764EBF9087C04E86F1D3C451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51">
    <w:name w:val="351A670459DF4FF38CA811CC1908F18351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51">
    <w:name w:val="37689D4E1BD04F2081D121935131948551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51">
    <w:name w:val="C1720ECAD10A4E3788BB6A6EB8B8363551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51">
    <w:name w:val="EA14CA4EFB6E4B49822AF457639A47F451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ED5B051A8E24AB6B527EFED63B19CEC">
    <w:name w:val="CED5B051A8E24AB6B527EFED63B19CEC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320AB03D104832A51B29CF013300911">
    <w:name w:val="58320AB03D104832A51B29CF013300911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51">
    <w:name w:val="10846554C536430B810761D3FE50BE2551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51">
    <w:name w:val="DD8F4E07B2264470B483C0E9000745C551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51">
    <w:name w:val="AE60B51D55CF4C7287D224C227A04B5551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46">
    <w:name w:val="952DAE53125E4F7096A513E4730046AF46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42">
    <w:name w:val="57E564C87FD648E8A85AFB91FB90106042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47ED964A4F465FB5F0BC26D993B5811">
    <w:name w:val="5647ED964A4F465FB5F0BC26D993B5811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A29F93A079438399F16BB086890FF11">
    <w:name w:val="DFA29F93A079438399F16BB086890FF11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C7FB667C8AA4E74B0FAE30F8EF624E41">
    <w:name w:val="6C7FB667C8AA4E74B0FAE30F8EF624E41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8520818766B4266B61A938C1A49D2AC1">
    <w:name w:val="68520818766B4266B61A938C1A49D2AC1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5238C89711641F1B90CAA8772F850CD1">
    <w:name w:val="25238C89711641F1B90CAA8772F850CD1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38">
    <w:name w:val="1CAB5232C0B4401D84C348A5A548DFC338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38">
    <w:name w:val="6385CC83598B4CAC9C12199B7F385E3738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38">
    <w:name w:val="FD51EE20E06143658E69BF804EA58AF938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38">
    <w:name w:val="FDB9C8173CED4A34ADB66BD1E31F423A38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38">
    <w:name w:val="83FB64439F3347578A0B56A5806A62C738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38">
    <w:name w:val="1F14E3612F3B472193CF2137000B9DB238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4FB6336C5264BEAA917832DADFAD01752">
    <w:name w:val="B4FB6336C5264BEAA917832DADFAD01752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F0DA87D7554B6BBE2F3A76DC0CCDCB52">
    <w:name w:val="43F0DA87D7554B6BBE2F3A76DC0CCDCB52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50B01F93764EBF9087C04E86F1D3C452">
    <w:name w:val="1350B01F93764EBF9087C04E86F1D3C452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A670459DF4FF38CA811CC1908F18352">
    <w:name w:val="351A670459DF4FF38CA811CC1908F18352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689D4E1BD04F2081D121935131948552">
    <w:name w:val="37689D4E1BD04F2081D121935131948552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20ECAD10A4E3788BB6A6EB8B8363552">
    <w:name w:val="C1720ECAD10A4E3788BB6A6EB8B8363552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4CA4EFB6E4B49822AF457639A47F452">
    <w:name w:val="EA14CA4EFB6E4B49822AF457639A47F452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ED5B051A8E24AB6B527EFED63B19CEC1">
    <w:name w:val="CED5B051A8E24AB6B527EFED63B19CEC1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320AB03D104832A51B29CF013300912">
    <w:name w:val="58320AB03D104832A51B29CF013300912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846554C536430B810761D3FE50BE2552">
    <w:name w:val="10846554C536430B810761D3FE50BE2552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8F4E07B2264470B483C0E9000745C552">
    <w:name w:val="DD8F4E07B2264470B483C0E9000745C552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60B51D55CF4C7287D224C227A04B5552">
    <w:name w:val="AE60B51D55CF4C7287D224C227A04B5552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2DAE53125E4F7096A513E4730046AF47">
    <w:name w:val="952DAE53125E4F7096A513E4730046AF47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E564C87FD648E8A85AFB91FB90106043">
    <w:name w:val="57E564C87FD648E8A85AFB91FB90106043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47ED964A4F465FB5F0BC26D993B5812">
    <w:name w:val="5647ED964A4F465FB5F0BC26D993B5812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A29F93A079438399F16BB086890FF12">
    <w:name w:val="DFA29F93A079438399F16BB086890FF12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C7FB667C8AA4E74B0FAE30F8EF624E42">
    <w:name w:val="6C7FB667C8AA4E74B0FAE30F8EF624E42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8520818766B4266B61A938C1A49D2AC2">
    <w:name w:val="68520818766B4266B61A938C1A49D2AC2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5238C89711641F1B90CAA8772F850CD2">
    <w:name w:val="25238C89711641F1B90CAA8772F850CD2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AB5232C0B4401D84C348A5A548DFC339">
    <w:name w:val="1CAB5232C0B4401D84C348A5A548DFC339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85CC83598B4CAC9C12199B7F385E3739">
    <w:name w:val="6385CC83598B4CAC9C12199B7F385E3739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51EE20E06143658E69BF804EA58AF939">
    <w:name w:val="FD51EE20E06143658E69BF804EA58AF939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B9C8173CED4A34ADB66BD1E31F423A39">
    <w:name w:val="FDB9C8173CED4A34ADB66BD1E31F423A39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3FB64439F3347578A0B56A5806A62C739">
    <w:name w:val="83FB64439F3347578A0B56A5806A62C739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14E3612F3B472193CF2137000B9DB239">
    <w:name w:val="1F14E3612F3B472193CF2137000B9DB239"/>
    <w:rsid w:val="005467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86B7-AD1F-430E-BC9C-B7FE302A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4236</Characters>
  <Application>Microsoft Office Word</Application>
  <DocSecurity>0</DocSecurity>
  <Lines>2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 Cooney</dc:creator>
  <cp:keywords/>
  <dc:description/>
  <cp:lastModifiedBy>Caroline Fyffe</cp:lastModifiedBy>
  <cp:revision>2</cp:revision>
  <cp:lastPrinted>2021-11-19T15:10:00Z</cp:lastPrinted>
  <dcterms:created xsi:type="dcterms:W3CDTF">2024-02-22T11:30:00Z</dcterms:created>
  <dcterms:modified xsi:type="dcterms:W3CDTF">2024-02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b9a48682d04f2f6b302bde94244eeb0909d0da555f94a4c517e724607003bd</vt:lpwstr>
  </property>
</Properties>
</file>